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bookmarkStart w:id="0" w:name="_GoBack"/>
      <w:bookmarkEnd w:id="0"/>
      <w:r w:rsidRPr="00DD5DC2">
        <w:rPr>
          <w:rFonts w:ascii="Thornadale" w:hAnsi="Thornadale"/>
          <w:b/>
          <w:sz w:val="40"/>
          <w:szCs w:val="40"/>
          <w:u w:val="single"/>
        </w:rPr>
        <w:t>OGŁOSZENIE</w:t>
      </w:r>
    </w:p>
    <w:p w:rsidR="009E5586"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w:t>
      </w:r>
      <w:r w:rsidR="009E5586">
        <w:rPr>
          <w:rFonts w:ascii="Thornadale" w:hAnsi="Thornadale"/>
        </w:rPr>
        <w:t>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sidR="00956C8A">
        <w:rPr>
          <w:rFonts w:ascii="Thornadale" w:hAnsi="Thornadale"/>
        </w:rPr>
        <w:t xml:space="preserve"> pod nr telefonu 577-112-447</w:t>
      </w:r>
    </w:p>
    <w:p w:rsidR="00EA7708" w:rsidRPr="00B34A06" w:rsidRDefault="00B34A06" w:rsidP="00B34A06">
      <w:pPr>
        <w:jc w:val="center"/>
        <w:rPr>
          <w:rFonts w:ascii="Thornadale" w:hAnsi="Thornadale"/>
          <w:b/>
          <w:sz w:val="32"/>
          <w:szCs w:val="32"/>
          <w:u w:val="single"/>
        </w:rPr>
      </w:pPr>
      <w:r w:rsidRPr="00B34A06">
        <w:rPr>
          <w:rFonts w:ascii="Thornadale" w:hAnsi="Thornadale"/>
          <w:b/>
          <w:sz w:val="32"/>
          <w:szCs w:val="32"/>
          <w:u w:val="single"/>
        </w:rPr>
        <w:t>Aktualizacja wykazu następuje raz na kwartał.</w:t>
      </w:r>
    </w:p>
    <w:p w:rsidR="004A06ED" w:rsidRDefault="00E7177C" w:rsidP="00B34A06">
      <w:pPr>
        <w:jc w:val="center"/>
        <w:rPr>
          <w:rFonts w:ascii="Thornadale" w:eastAsia="Arial Unicode MS" w:hAnsi="Thornadale" w:cs="Arial Unicode MS"/>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r w:rsidR="00E10BC0">
        <w:rPr>
          <w:rFonts w:ascii="Thornadale" w:eastAsia="Arial Unicode MS" w:hAnsi="Thornadale" w:cs="Arial Unicode MS"/>
          <w:b/>
          <w:sz w:val="28"/>
          <w:szCs w:val="28"/>
          <w:u w:val="single"/>
        </w:rPr>
        <w:t xml:space="preserve"> Stan na dzień 02.01.2023</w:t>
      </w:r>
      <w:r w:rsidR="00B34A06">
        <w:rPr>
          <w:rFonts w:ascii="Thornadale" w:eastAsia="Arial Unicode MS" w:hAnsi="Thornadale" w:cs="Arial Unicode MS"/>
          <w:b/>
          <w:sz w:val="28"/>
          <w:szCs w:val="28"/>
          <w:u w:val="single"/>
        </w:rPr>
        <w:t xml:space="preserve"> r.</w:t>
      </w:r>
    </w:p>
    <w:p w:rsidR="006F3AF0" w:rsidRPr="00DD5DC2" w:rsidRDefault="006F3AF0" w:rsidP="008B42AD">
      <w:pPr>
        <w:jc w:val="center"/>
        <w:rPr>
          <w:rFonts w:ascii="Thornadale" w:eastAsia="Arial Unicode MS" w:hAnsi="Thornadale" w:cs="Arial Unicode MS"/>
          <w:sz w:val="20"/>
          <w:szCs w:val="20"/>
        </w:rPr>
      </w:pPr>
    </w:p>
    <w:tbl>
      <w:tblPr>
        <w:tblStyle w:val="Tabela-Siatka"/>
        <w:tblW w:w="0" w:type="auto"/>
        <w:tblLook w:val="04A0" w:firstRow="1" w:lastRow="0" w:firstColumn="1" w:lastColumn="0" w:noHBand="0" w:noVBand="1"/>
      </w:tblPr>
      <w:tblGrid>
        <w:gridCol w:w="959"/>
        <w:gridCol w:w="4964"/>
        <w:gridCol w:w="2748"/>
        <w:gridCol w:w="3808"/>
        <w:gridCol w:w="3135"/>
      </w:tblGrid>
      <w:tr w:rsidR="00FD3157" w:rsidRPr="00DD5DC2" w:rsidTr="00101DF6">
        <w:tc>
          <w:tcPr>
            <w:tcW w:w="959" w:type="dxa"/>
          </w:tcPr>
          <w:p w:rsidR="00FD3157" w:rsidRPr="00DD5DC2" w:rsidRDefault="00FD315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96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4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80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35"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BD1C5A" w:rsidRPr="00DD5DC2" w:rsidTr="00F97BB7">
        <w:trPr>
          <w:trHeight w:val="324"/>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D1C5A"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 / 16</w:t>
            </w:r>
          </w:p>
        </w:tc>
        <w:tc>
          <w:tcPr>
            <w:tcW w:w="2748" w:type="dxa"/>
          </w:tcPr>
          <w:p w:rsidR="00BD1C5A"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956C8A"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zysztof Kaczmarek</w:t>
            </w:r>
          </w:p>
        </w:tc>
        <w:tc>
          <w:tcPr>
            <w:tcW w:w="3135" w:type="dxa"/>
          </w:tcPr>
          <w:p w:rsidR="00BD1C5A" w:rsidRPr="00DD5DC2" w:rsidRDefault="00BD1C5A" w:rsidP="008B42AD">
            <w:pPr>
              <w:jc w:val="center"/>
              <w:rPr>
                <w:rFonts w:ascii="Thornadale" w:eastAsia="Arial Unicode MS" w:hAnsi="Thornadale" w:cs="Arial Unicode MS"/>
                <w:sz w:val="28"/>
                <w:szCs w:val="28"/>
              </w:rPr>
            </w:pPr>
          </w:p>
        </w:tc>
      </w:tr>
      <w:tr w:rsidR="005A5BE9" w:rsidRPr="00DD5DC2" w:rsidTr="00F97BB7">
        <w:trPr>
          <w:trHeight w:val="324"/>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A5BE9" w:rsidRDefault="00956C8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w:t>
            </w:r>
            <w:r w:rsidR="00D96EE5">
              <w:rPr>
                <w:rFonts w:ascii="Thornadale" w:eastAsia="Arial Unicode MS" w:hAnsi="Thornadale" w:cs="Arial Unicode MS"/>
                <w:sz w:val="28"/>
                <w:szCs w:val="28"/>
              </w:rPr>
              <w:t>I / 13</w:t>
            </w:r>
          </w:p>
        </w:tc>
        <w:tc>
          <w:tcPr>
            <w:tcW w:w="2748" w:type="dxa"/>
          </w:tcPr>
          <w:p w:rsidR="005A5BE9"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956C8A"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Marta Malińska </w:t>
            </w:r>
          </w:p>
          <w:p w:rsidR="00D96EE5"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eweryn Maliński</w:t>
            </w:r>
          </w:p>
          <w:p w:rsidR="00D96EE5"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cek Maliński</w:t>
            </w:r>
          </w:p>
        </w:tc>
        <w:tc>
          <w:tcPr>
            <w:tcW w:w="3135" w:type="dxa"/>
          </w:tcPr>
          <w:p w:rsidR="005A5BE9" w:rsidRPr="00DD5DC2" w:rsidRDefault="005A5BE9" w:rsidP="008B42AD">
            <w:pPr>
              <w:jc w:val="center"/>
              <w:rPr>
                <w:rFonts w:ascii="Thornadale" w:eastAsia="Arial Unicode MS" w:hAnsi="Thornadale" w:cs="Arial Unicode MS"/>
                <w:sz w:val="28"/>
                <w:szCs w:val="28"/>
              </w:rPr>
            </w:pPr>
          </w:p>
        </w:tc>
      </w:tr>
      <w:tr w:rsidR="001C1A38" w:rsidRPr="00DD5DC2" w:rsidTr="00F97BB7">
        <w:trPr>
          <w:trHeight w:val="324"/>
        </w:trPr>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1C1A38" w:rsidRDefault="00956C8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w:t>
            </w:r>
            <w:r w:rsidR="00D96EE5">
              <w:rPr>
                <w:rFonts w:ascii="Thornadale" w:eastAsia="Arial Unicode MS" w:hAnsi="Thornadale" w:cs="Arial Unicode MS"/>
                <w:sz w:val="28"/>
                <w:szCs w:val="28"/>
              </w:rPr>
              <w:t>I / 15</w:t>
            </w:r>
          </w:p>
        </w:tc>
        <w:tc>
          <w:tcPr>
            <w:tcW w:w="2748" w:type="dxa"/>
          </w:tcPr>
          <w:p w:rsidR="001C1A38"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1C1A38"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ojciech Ratajczak</w:t>
            </w:r>
          </w:p>
          <w:p w:rsidR="00D96EE5"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hint="eastAsia"/>
                <w:sz w:val="28"/>
                <w:szCs w:val="28"/>
              </w:rPr>
              <w:t>K</w:t>
            </w:r>
            <w:r>
              <w:rPr>
                <w:rFonts w:ascii="Thornadale" w:eastAsia="Arial Unicode MS" w:hAnsi="Thornadale" w:cs="Arial Unicode MS"/>
                <w:sz w:val="28"/>
                <w:szCs w:val="28"/>
              </w:rPr>
              <w:t>azimiera Ratajczak</w:t>
            </w:r>
          </w:p>
        </w:tc>
        <w:tc>
          <w:tcPr>
            <w:tcW w:w="3135" w:type="dxa"/>
          </w:tcPr>
          <w:p w:rsidR="001C1A38" w:rsidRDefault="001C1A38" w:rsidP="008B42AD">
            <w:pPr>
              <w:jc w:val="center"/>
              <w:rPr>
                <w:rFonts w:ascii="Thornadale" w:eastAsia="Arial Unicode MS" w:hAnsi="Thornadale" w:cs="Arial Unicode MS"/>
                <w:sz w:val="28"/>
                <w:szCs w:val="28"/>
              </w:rPr>
            </w:pPr>
          </w:p>
        </w:tc>
      </w:tr>
      <w:tr w:rsidR="00274BD1" w:rsidRPr="00DD5DC2" w:rsidTr="00F97BB7">
        <w:trPr>
          <w:trHeight w:val="324"/>
        </w:trPr>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sz w:val="28"/>
                <w:szCs w:val="28"/>
              </w:rPr>
            </w:pPr>
          </w:p>
        </w:tc>
        <w:tc>
          <w:tcPr>
            <w:tcW w:w="4964" w:type="dxa"/>
          </w:tcPr>
          <w:p w:rsidR="00274BD1" w:rsidRDefault="00956C8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w:t>
            </w:r>
            <w:r w:rsidR="00D96EE5">
              <w:rPr>
                <w:rFonts w:ascii="Thornadale" w:eastAsia="Arial Unicode MS" w:hAnsi="Thornadale" w:cs="Arial Unicode MS"/>
                <w:sz w:val="28"/>
                <w:szCs w:val="28"/>
              </w:rPr>
              <w:t>I / 16</w:t>
            </w:r>
          </w:p>
        </w:tc>
        <w:tc>
          <w:tcPr>
            <w:tcW w:w="2748" w:type="dxa"/>
          </w:tcPr>
          <w:p w:rsidR="00274BD1"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274BD1"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gina Golimowska</w:t>
            </w:r>
          </w:p>
        </w:tc>
        <w:tc>
          <w:tcPr>
            <w:tcW w:w="3135" w:type="dxa"/>
          </w:tcPr>
          <w:p w:rsidR="00274BD1" w:rsidRPr="00DD5DC2" w:rsidRDefault="00274BD1" w:rsidP="008B42AD">
            <w:pPr>
              <w:jc w:val="center"/>
              <w:rPr>
                <w:rFonts w:ascii="Thornadale" w:eastAsia="Arial Unicode MS" w:hAnsi="Thornadale" w:cs="Arial Unicode MS"/>
                <w:sz w:val="28"/>
                <w:szCs w:val="28"/>
              </w:rPr>
            </w:pPr>
          </w:p>
        </w:tc>
      </w:tr>
      <w:tr w:rsidR="008047EF" w:rsidRPr="00DD5DC2" w:rsidTr="00F97BB7">
        <w:trPr>
          <w:trHeight w:val="324"/>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9E558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 / 1</w:t>
            </w:r>
            <w:r w:rsidR="00D96EE5">
              <w:rPr>
                <w:rFonts w:ascii="Thornadale" w:eastAsia="Arial Unicode MS" w:hAnsi="Thornadale" w:cs="Arial Unicode MS"/>
                <w:sz w:val="28"/>
                <w:szCs w:val="28"/>
              </w:rPr>
              <w:t>8</w:t>
            </w:r>
          </w:p>
        </w:tc>
        <w:tc>
          <w:tcPr>
            <w:tcW w:w="2748" w:type="dxa"/>
          </w:tcPr>
          <w:p w:rsidR="008047EF"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914141" w:rsidRDefault="00914141" w:rsidP="00D96EE5">
            <w:pPr>
              <w:jc w:val="center"/>
              <w:rPr>
                <w:rFonts w:ascii="Thornadale" w:eastAsia="Arial Unicode MS" w:hAnsi="Thornadale" w:cs="Arial Unicode MS"/>
                <w:sz w:val="28"/>
                <w:szCs w:val="28"/>
              </w:rPr>
            </w:pPr>
          </w:p>
        </w:tc>
        <w:tc>
          <w:tcPr>
            <w:tcW w:w="3135" w:type="dxa"/>
          </w:tcPr>
          <w:p w:rsidR="008047EF" w:rsidRPr="00DD5DC2" w:rsidRDefault="00D96E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r>
      <w:tr w:rsidR="005A5BE9" w:rsidRPr="00DD5DC2" w:rsidTr="00F97BB7">
        <w:trPr>
          <w:trHeight w:val="324"/>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A5BE9" w:rsidRDefault="009E558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w:t>
            </w:r>
            <w:r w:rsidR="00D96EE5">
              <w:rPr>
                <w:rFonts w:ascii="Thornadale" w:eastAsia="Arial Unicode MS" w:hAnsi="Thornadale" w:cs="Arial Unicode MS"/>
                <w:sz w:val="28"/>
                <w:szCs w:val="28"/>
              </w:rPr>
              <w:t>I / 22</w:t>
            </w:r>
          </w:p>
        </w:tc>
        <w:tc>
          <w:tcPr>
            <w:tcW w:w="2748" w:type="dxa"/>
          </w:tcPr>
          <w:p w:rsidR="005A5BE9" w:rsidRDefault="00D96EE5"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6C022E" w:rsidRDefault="00D96EE5" w:rsidP="009E5586">
            <w:pPr>
              <w:jc w:val="center"/>
              <w:rPr>
                <w:rFonts w:ascii="Thornadale" w:eastAsia="Arial Unicode MS" w:hAnsi="Thornadale" w:cs="Arial Unicode MS"/>
                <w:sz w:val="28"/>
                <w:szCs w:val="28"/>
              </w:rPr>
            </w:pPr>
            <w:r>
              <w:rPr>
                <w:rFonts w:ascii="Thornadale" w:eastAsia="Arial Unicode MS" w:hAnsi="Thornadale" w:cs="Arial Unicode MS"/>
                <w:sz w:val="28"/>
                <w:szCs w:val="28"/>
              </w:rPr>
              <w:t>Ireneusz Gabała</w:t>
            </w:r>
          </w:p>
        </w:tc>
        <w:tc>
          <w:tcPr>
            <w:tcW w:w="3135" w:type="dxa"/>
          </w:tcPr>
          <w:p w:rsidR="005A5BE9" w:rsidRPr="00DD5DC2" w:rsidRDefault="005A5BE9" w:rsidP="008B42AD">
            <w:pPr>
              <w:jc w:val="center"/>
              <w:rPr>
                <w:rFonts w:ascii="Thornadale" w:eastAsia="Arial Unicode MS" w:hAnsi="Thornadale" w:cs="Arial Unicode MS"/>
                <w:sz w:val="28"/>
                <w:szCs w:val="28"/>
              </w:rPr>
            </w:pPr>
          </w:p>
        </w:tc>
      </w:tr>
      <w:tr w:rsidR="00274BD1" w:rsidRPr="00DD5DC2" w:rsidTr="00F97BB7">
        <w:trPr>
          <w:trHeight w:val="324"/>
        </w:trPr>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sz w:val="28"/>
                <w:szCs w:val="28"/>
              </w:rPr>
            </w:pPr>
          </w:p>
        </w:tc>
        <w:tc>
          <w:tcPr>
            <w:tcW w:w="4964" w:type="dxa"/>
          </w:tcPr>
          <w:p w:rsidR="00274BD1" w:rsidRDefault="00342C7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13</w:t>
            </w:r>
          </w:p>
        </w:tc>
        <w:tc>
          <w:tcPr>
            <w:tcW w:w="2748" w:type="dxa"/>
          </w:tcPr>
          <w:p w:rsidR="00274BD1" w:rsidRDefault="00D96EE5" w:rsidP="005A5BE9">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342C72" w:rsidRDefault="00342C7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 Jakubiak</w:t>
            </w:r>
          </w:p>
          <w:p w:rsidR="00274BD1" w:rsidRDefault="00342C7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nina Jakubiak</w:t>
            </w:r>
          </w:p>
        </w:tc>
        <w:tc>
          <w:tcPr>
            <w:tcW w:w="3135" w:type="dxa"/>
          </w:tcPr>
          <w:p w:rsidR="00274BD1" w:rsidRPr="00DD5DC2" w:rsidRDefault="00274BD1" w:rsidP="008B42AD">
            <w:pPr>
              <w:jc w:val="center"/>
              <w:rPr>
                <w:rFonts w:ascii="Thornadale" w:eastAsia="Arial Unicode MS" w:hAnsi="Thornadale" w:cs="Arial Unicode MS"/>
                <w:sz w:val="28"/>
                <w:szCs w:val="28"/>
              </w:rPr>
            </w:pPr>
          </w:p>
        </w:tc>
      </w:tr>
      <w:tr w:rsidR="005A5BE9" w:rsidRPr="00DD5DC2" w:rsidTr="00F97BB7">
        <w:trPr>
          <w:trHeight w:val="324"/>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A5BE9" w:rsidRDefault="00DB734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V / 22</w:t>
            </w:r>
          </w:p>
        </w:tc>
        <w:tc>
          <w:tcPr>
            <w:tcW w:w="2748" w:type="dxa"/>
          </w:tcPr>
          <w:p w:rsidR="005A5BE9" w:rsidRDefault="00342C72" w:rsidP="005A5BE9">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5A5BE9" w:rsidRDefault="00342C7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łodzimierz Łabenda</w:t>
            </w:r>
          </w:p>
          <w:p w:rsidR="00342C72" w:rsidRDefault="00342C7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zesław Koszarek</w:t>
            </w:r>
          </w:p>
        </w:tc>
        <w:tc>
          <w:tcPr>
            <w:tcW w:w="3135" w:type="dxa"/>
          </w:tcPr>
          <w:p w:rsidR="005A5BE9" w:rsidRPr="00DD5DC2" w:rsidRDefault="005A5BE9" w:rsidP="008B42AD">
            <w:pPr>
              <w:jc w:val="center"/>
              <w:rPr>
                <w:rFonts w:ascii="Thornadale" w:eastAsia="Arial Unicode MS" w:hAnsi="Thornadale" w:cs="Arial Unicode MS"/>
                <w:sz w:val="28"/>
                <w:szCs w:val="28"/>
              </w:rPr>
            </w:pPr>
          </w:p>
        </w:tc>
      </w:tr>
      <w:tr w:rsidR="00BD1C5A" w:rsidRPr="00DD5DC2" w:rsidTr="00F97BB7">
        <w:trPr>
          <w:trHeight w:val="324"/>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D1C5A" w:rsidRDefault="00DB734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6</w:t>
            </w:r>
          </w:p>
        </w:tc>
        <w:tc>
          <w:tcPr>
            <w:tcW w:w="2748" w:type="dxa"/>
          </w:tcPr>
          <w:p w:rsidR="00BD1C5A" w:rsidRDefault="00DB734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BD1C5A" w:rsidRDefault="00BD1C5A" w:rsidP="008B42AD">
            <w:pPr>
              <w:jc w:val="center"/>
              <w:rPr>
                <w:rFonts w:ascii="Thornadale" w:eastAsia="Arial Unicode MS" w:hAnsi="Thornadale" w:cs="Arial Unicode MS"/>
                <w:sz w:val="28"/>
                <w:szCs w:val="28"/>
              </w:rPr>
            </w:pPr>
          </w:p>
        </w:tc>
        <w:tc>
          <w:tcPr>
            <w:tcW w:w="3135" w:type="dxa"/>
          </w:tcPr>
          <w:p w:rsidR="00BD1C5A" w:rsidRPr="00DD5DC2" w:rsidRDefault="00B537D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r>
      <w:tr w:rsidR="005A5BE9" w:rsidRPr="00DD5DC2" w:rsidTr="00F97BB7">
        <w:trPr>
          <w:trHeight w:val="324"/>
        </w:trPr>
        <w:tc>
          <w:tcPr>
            <w:tcW w:w="959" w:type="dxa"/>
          </w:tcPr>
          <w:p w:rsidR="005A5BE9" w:rsidRPr="00FD3157" w:rsidRDefault="005A5BE9" w:rsidP="005F2F79">
            <w:pPr>
              <w:pStyle w:val="Akapitzlist"/>
              <w:numPr>
                <w:ilvl w:val="0"/>
                <w:numId w:val="1"/>
              </w:numPr>
              <w:jc w:val="center"/>
              <w:rPr>
                <w:rFonts w:ascii="Thornadale" w:eastAsia="Arial Unicode MS" w:hAnsi="Thornadale" w:cs="Arial Unicode MS"/>
                <w:sz w:val="28"/>
                <w:szCs w:val="28"/>
              </w:rPr>
            </w:pPr>
          </w:p>
        </w:tc>
        <w:tc>
          <w:tcPr>
            <w:tcW w:w="4964" w:type="dxa"/>
          </w:tcPr>
          <w:p w:rsidR="005A5BE9" w:rsidRDefault="00DB734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17</w:t>
            </w:r>
          </w:p>
        </w:tc>
        <w:tc>
          <w:tcPr>
            <w:tcW w:w="2748" w:type="dxa"/>
          </w:tcPr>
          <w:p w:rsidR="005A5BE9" w:rsidRPr="006D002B" w:rsidRDefault="00DB734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BA4E67" w:rsidRDefault="00DB734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Jan Pytel </w:t>
            </w:r>
          </w:p>
          <w:p w:rsidR="00DB7340" w:rsidRDefault="00DB734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ka Pytel</w:t>
            </w:r>
          </w:p>
        </w:tc>
        <w:tc>
          <w:tcPr>
            <w:tcW w:w="3135" w:type="dxa"/>
          </w:tcPr>
          <w:p w:rsidR="005A5BE9" w:rsidRPr="00DD5DC2" w:rsidRDefault="005A5BE9" w:rsidP="008B42AD">
            <w:pPr>
              <w:jc w:val="center"/>
              <w:rPr>
                <w:rFonts w:ascii="Thornadale" w:eastAsia="Arial Unicode MS" w:hAnsi="Thornadale" w:cs="Arial Unicode MS"/>
                <w:sz w:val="28"/>
                <w:szCs w:val="28"/>
              </w:rPr>
            </w:pPr>
          </w:p>
        </w:tc>
      </w:tr>
      <w:tr w:rsidR="00BD1C5A" w:rsidRPr="00DD5DC2" w:rsidTr="00F97BB7">
        <w:trPr>
          <w:trHeight w:val="324"/>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D1C5A" w:rsidRDefault="00DB734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 / 19</w:t>
            </w:r>
          </w:p>
        </w:tc>
        <w:tc>
          <w:tcPr>
            <w:tcW w:w="2748" w:type="dxa"/>
          </w:tcPr>
          <w:p w:rsidR="00BD1C5A" w:rsidRDefault="00DB734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BD1C5A" w:rsidRDefault="00DB734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Irena Murawka</w:t>
            </w:r>
          </w:p>
          <w:p w:rsidR="00DB7340" w:rsidRDefault="00DB734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Ireneusz Murawka</w:t>
            </w:r>
          </w:p>
        </w:tc>
        <w:tc>
          <w:tcPr>
            <w:tcW w:w="3135" w:type="dxa"/>
          </w:tcPr>
          <w:p w:rsidR="00BD1C5A" w:rsidRPr="00DD5DC2" w:rsidRDefault="00BD1C5A" w:rsidP="008B42AD">
            <w:pPr>
              <w:jc w:val="center"/>
              <w:rPr>
                <w:rFonts w:ascii="Thornadale" w:eastAsia="Arial Unicode MS" w:hAnsi="Thornadale" w:cs="Arial Unicode MS"/>
                <w:sz w:val="28"/>
                <w:szCs w:val="28"/>
              </w:rPr>
            </w:pPr>
          </w:p>
        </w:tc>
      </w:tr>
      <w:tr w:rsidR="00E178B4" w:rsidRPr="00DD5DC2" w:rsidTr="00F97BB7">
        <w:trPr>
          <w:trHeight w:val="324"/>
        </w:trPr>
        <w:tc>
          <w:tcPr>
            <w:tcW w:w="959" w:type="dxa"/>
          </w:tcPr>
          <w:p w:rsidR="00E178B4" w:rsidRPr="00FD3157" w:rsidRDefault="00E178B4" w:rsidP="00956C8A">
            <w:pPr>
              <w:pStyle w:val="Akapitzlist"/>
              <w:numPr>
                <w:ilvl w:val="0"/>
                <w:numId w:val="1"/>
              </w:numPr>
              <w:jc w:val="both"/>
              <w:rPr>
                <w:rFonts w:ascii="Thornadale" w:eastAsia="Arial Unicode MS" w:hAnsi="Thornadale" w:cs="Arial Unicode MS"/>
                <w:sz w:val="28"/>
                <w:szCs w:val="28"/>
              </w:rPr>
            </w:pPr>
          </w:p>
        </w:tc>
        <w:tc>
          <w:tcPr>
            <w:tcW w:w="4964" w:type="dxa"/>
          </w:tcPr>
          <w:p w:rsidR="00E178B4" w:rsidRDefault="004D6F0E" w:rsidP="00956C8A">
            <w:pPr>
              <w:tabs>
                <w:tab w:val="left" w:pos="3273"/>
              </w:tabs>
              <w:jc w:val="center"/>
              <w:rPr>
                <w:rFonts w:ascii="Thornadale" w:eastAsia="Arial Unicode MS" w:hAnsi="Thornadale" w:cs="Arial Unicode MS"/>
                <w:sz w:val="28"/>
                <w:szCs w:val="28"/>
              </w:rPr>
            </w:pPr>
            <w:r>
              <w:rPr>
                <w:rFonts w:ascii="Thornadale" w:eastAsia="Arial Unicode MS" w:hAnsi="Thornadale" w:cs="Arial Unicode MS"/>
                <w:sz w:val="28"/>
                <w:szCs w:val="28"/>
              </w:rPr>
              <w:t>A1 / VI / 24</w:t>
            </w:r>
          </w:p>
        </w:tc>
        <w:tc>
          <w:tcPr>
            <w:tcW w:w="2748" w:type="dxa"/>
          </w:tcPr>
          <w:p w:rsidR="00E178B4" w:rsidRDefault="004D6F0E" w:rsidP="00956C8A">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E178B4" w:rsidRDefault="004D6F0E" w:rsidP="00956C8A">
            <w:pPr>
              <w:jc w:val="center"/>
              <w:rPr>
                <w:rFonts w:ascii="Thornadale" w:eastAsia="Arial Unicode MS" w:hAnsi="Thornadale" w:cs="Arial Unicode MS"/>
                <w:sz w:val="28"/>
                <w:szCs w:val="28"/>
              </w:rPr>
            </w:pPr>
            <w:r>
              <w:rPr>
                <w:rFonts w:ascii="Thornadale" w:eastAsia="Arial Unicode MS" w:hAnsi="Thornadale" w:cs="Arial Unicode MS"/>
                <w:sz w:val="28"/>
                <w:szCs w:val="28"/>
              </w:rPr>
              <w:t>Prakseda Maciejewska</w:t>
            </w:r>
          </w:p>
          <w:p w:rsidR="004D6F0E" w:rsidRDefault="004D6F0E" w:rsidP="00956C8A">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 Kumor</w:t>
            </w:r>
          </w:p>
        </w:tc>
        <w:tc>
          <w:tcPr>
            <w:tcW w:w="3135" w:type="dxa"/>
          </w:tcPr>
          <w:p w:rsidR="00E178B4" w:rsidRPr="00DD5DC2" w:rsidRDefault="00E178B4" w:rsidP="00956C8A">
            <w:pPr>
              <w:jc w:val="center"/>
              <w:rPr>
                <w:rFonts w:ascii="Thornadale" w:eastAsia="Arial Unicode MS" w:hAnsi="Thornadale" w:cs="Arial Unicode MS"/>
                <w:sz w:val="28"/>
                <w:szCs w:val="28"/>
              </w:rPr>
            </w:pPr>
          </w:p>
        </w:tc>
      </w:tr>
      <w:tr w:rsidR="005A5BE9" w:rsidRPr="00DD5DC2" w:rsidTr="00F97BB7">
        <w:trPr>
          <w:trHeight w:val="324"/>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A5BE9" w:rsidRDefault="004D6F0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 /12</w:t>
            </w:r>
          </w:p>
        </w:tc>
        <w:tc>
          <w:tcPr>
            <w:tcW w:w="2748" w:type="dxa"/>
          </w:tcPr>
          <w:p w:rsidR="005A5BE9" w:rsidRPr="006D002B" w:rsidRDefault="004D6F0E"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4D6F0E" w:rsidRDefault="004D6F0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zesław Chmielewski</w:t>
            </w:r>
          </w:p>
          <w:p w:rsidR="005A5BE9" w:rsidRDefault="004D6F0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nina Chmielewska</w:t>
            </w:r>
          </w:p>
        </w:tc>
        <w:tc>
          <w:tcPr>
            <w:tcW w:w="3135" w:type="dxa"/>
          </w:tcPr>
          <w:p w:rsidR="005A5BE9" w:rsidRPr="00DD5DC2" w:rsidRDefault="005A5BE9" w:rsidP="008B42AD">
            <w:pPr>
              <w:jc w:val="center"/>
              <w:rPr>
                <w:rFonts w:ascii="Thornadale" w:eastAsia="Arial Unicode MS" w:hAnsi="Thornadale" w:cs="Arial Unicode MS"/>
                <w:sz w:val="28"/>
                <w:szCs w:val="28"/>
              </w:rPr>
            </w:pPr>
          </w:p>
        </w:tc>
      </w:tr>
      <w:tr w:rsidR="005A5BE9" w:rsidRPr="00DD5DC2" w:rsidTr="00F97BB7">
        <w:trPr>
          <w:trHeight w:val="324"/>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A5BE9" w:rsidRDefault="004D6F0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w:t>
            </w:r>
            <w:r w:rsidR="008A10D5">
              <w:rPr>
                <w:rFonts w:ascii="Thornadale" w:eastAsia="Arial Unicode MS" w:hAnsi="Thornadale" w:cs="Arial Unicode MS"/>
                <w:sz w:val="28"/>
                <w:szCs w:val="28"/>
              </w:rPr>
              <w:t xml:space="preserve"> / 21</w:t>
            </w:r>
          </w:p>
        </w:tc>
        <w:tc>
          <w:tcPr>
            <w:tcW w:w="2748" w:type="dxa"/>
          </w:tcPr>
          <w:p w:rsidR="005A5BE9" w:rsidRPr="006D002B" w:rsidRDefault="004D6F0E"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8A10D5" w:rsidRDefault="004D6F0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Zbigniew Leciejewski</w:t>
            </w:r>
          </w:p>
          <w:p w:rsidR="004D6F0E" w:rsidRDefault="004D6F0E" w:rsidP="008B42AD">
            <w:pPr>
              <w:jc w:val="center"/>
              <w:rPr>
                <w:rFonts w:ascii="Thornadale" w:eastAsia="Arial Unicode MS" w:hAnsi="Thornadale" w:cs="Arial Unicode MS"/>
                <w:sz w:val="28"/>
                <w:szCs w:val="28"/>
              </w:rPr>
            </w:pPr>
            <w:r>
              <w:rPr>
                <w:rFonts w:ascii="Thornadale" w:eastAsia="Arial Unicode MS" w:hAnsi="Thornadale" w:cs="Arial Unicode MS" w:hint="eastAsia"/>
                <w:sz w:val="28"/>
                <w:szCs w:val="28"/>
              </w:rPr>
              <w:t>J</w:t>
            </w:r>
            <w:r>
              <w:rPr>
                <w:rFonts w:ascii="Thornadale" w:eastAsia="Arial Unicode MS" w:hAnsi="Thornadale" w:cs="Arial Unicode MS"/>
                <w:sz w:val="28"/>
                <w:szCs w:val="28"/>
              </w:rPr>
              <w:t>anina Leciejewska</w:t>
            </w:r>
          </w:p>
        </w:tc>
        <w:tc>
          <w:tcPr>
            <w:tcW w:w="3135" w:type="dxa"/>
          </w:tcPr>
          <w:p w:rsidR="005A5BE9" w:rsidRPr="00DD5DC2" w:rsidRDefault="005A5BE9" w:rsidP="008B42AD">
            <w:pPr>
              <w:jc w:val="center"/>
              <w:rPr>
                <w:rFonts w:ascii="Thornadale" w:eastAsia="Arial Unicode MS" w:hAnsi="Thornadale" w:cs="Arial Unicode MS"/>
                <w:sz w:val="28"/>
                <w:szCs w:val="28"/>
              </w:rPr>
            </w:pPr>
          </w:p>
        </w:tc>
      </w:tr>
      <w:tr w:rsidR="006C34A7" w:rsidRPr="00DD5DC2" w:rsidTr="00F97BB7">
        <w:trPr>
          <w:trHeight w:val="324"/>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6C41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w:t>
            </w:r>
            <w:r w:rsidR="004D6F0E">
              <w:rPr>
                <w:rFonts w:ascii="Thornadale" w:eastAsia="Arial Unicode MS" w:hAnsi="Thornadale" w:cs="Arial Unicode MS"/>
                <w:sz w:val="28"/>
                <w:szCs w:val="28"/>
              </w:rPr>
              <w:t>II /22</w:t>
            </w:r>
          </w:p>
        </w:tc>
        <w:tc>
          <w:tcPr>
            <w:tcW w:w="2748" w:type="dxa"/>
          </w:tcPr>
          <w:p w:rsidR="006C34A7" w:rsidRDefault="004D6F0E" w:rsidP="006C34A7">
            <w:pPr>
              <w:jc w:val="center"/>
            </w:pPr>
            <w:r>
              <w:rPr>
                <w:rFonts w:ascii="Thornadale" w:eastAsia="Arial Unicode MS" w:hAnsi="Thornadale" w:cs="Arial Unicode MS"/>
                <w:sz w:val="28"/>
                <w:szCs w:val="28"/>
              </w:rPr>
              <w:t>2022</w:t>
            </w:r>
          </w:p>
        </w:tc>
        <w:tc>
          <w:tcPr>
            <w:tcW w:w="3808" w:type="dxa"/>
          </w:tcPr>
          <w:p w:rsidR="008A10D5" w:rsidRPr="00DD5DC2" w:rsidRDefault="004D6F0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 Idkowiak</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F97BB7">
        <w:trPr>
          <w:trHeight w:val="261"/>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4D6F0E"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 /1</w:t>
            </w:r>
          </w:p>
        </w:tc>
        <w:tc>
          <w:tcPr>
            <w:tcW w:w="2748" w:type="dxa"/>
          </w:tcPr>
          <w:p w:rsidR="006C34A7" w:rsidRDefault="004D6F0E" w:rsidP="006C34A7">
            <w:pPr>
              <w:jc w:val="center"/>
            </w:pPr>
            <w:r>
              <w:rPr>
                <w:rFonts w:ascii="Thornadale" w:eastAsia="Arial Unicode MS" w:hAnsi="Thornadale" w:cs="Arial Unicode MS"/>
                <w:sz w:val="28"/>
                <w:szCs w:val="28"/>
              </w:rPr>
              <w:t>2022</w:t>
            </w:r>
          </w:p>
        </w:tc>
        <w:tc>
          <w:tcPr>
            <w:tcW w:w="3808" w:type="dxa"/>
          </w:tcPr>
          <w:p w:rsidR="006C34A7" w:rsidRPr="00DD5DC2" w:rsidRDefault="004D6F0E" w:rsidP="00F97BB7">
            <w:pPr>
              <w:jc w:val="center"/>
              <w:rPr>
                <w:rFonts w:ascii="Thornadale" w:eastAsia="Arial Unicode MS" w:hAnsi="Thornadale" w:cs="Arial Unicode MS"/>
                <w:sz w:val="28"/>
                <w:szCs w:val="28"/>
              </w:rPr>
            </w:pPr>
            <w:r>
              <w:rPr>
                <w:rFonts w:ascii="Thornadale" w:eastAsia="Arial Unicode MS" w:hAnsi="Thornadale" w:cs="Arial Unicode MS"/>
                <w:sz w:val="28"/>
                <w:szCs w:val="28"/>
              </w:rPr>
              <w:t>Ryszard Tokarewicz</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1C1A38" w:rsidRPr="00DD5DC2" w:rsidTr="00101DF6">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1C1A38" w:rsidRDefault="004D6F0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 / 20</w:t>
            </w:r>
          </w:p>
        </w:tc>
        <w:tc>
          <w:tcPr>
            <w:tcW w:w="2748" w:type="dxa"/>
          </w:tcPr>
          <w:p w:rsidR="001C1A38" w:rsidRDefault="004D6F0E" w:rsidP="001C1A38">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1C1A38" w:rsidRDefault="001C1A38" w:rsidP="00540EF4">
            <w:pPr>
              <w:jc w:val="center"/>
              <w:rPr>
                <w:rFonts w:ascii="Thornadale" w:eastAsia="Arial Unicode MS" w:hAnsi="Thornadale" w:cs="Arial Unicode MS"/>
                <w:sz w:val="28"/>
                <w:szCs w:val="28"/>
              </w:rPr>
            </w:pPr>
          </w:p>
        </w:tc>
        <w:tc>
          <w:tcPr>
            <w:tcW w:w="3135" w:type="dxa"/>
          </w:tcPr>
          <w:p w:rsidR="001C1A38" w:rsidRPr="00DD5DC2" w:rsidRDefault="004D6F0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r>
      <w:tr w:rsidR="001C1A38" w:rsidRPr="00DD5DC2" w:rsidTr="00101DF6">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1C1A38" w:rsidRDefault="004D6F0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 / 21</w:t>
            </w:r>
          </w:p>
        </w:tc>
        <w:tc>
          <w:tcPr>
            <w:tcW w:w="2748" w:type="dxa"/>
          </w:tcPr>
          <w:p w:rsidR="001C1A38" w:rsidRDefault="004D6F0E"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4D6F0E" w:rsidRDefault="004D6F0E"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Bogdan Piasecki</w:t>
            </w:r>
          </w:p>
          <w:p w:rsidR="00FD74F3" w:rsidRDefault="004D6F0E" w:rsidP="00540EF4">
            <w:pPr>
              <w:jc w:val="center"/>
              <w:rPr>
                <w:rFonts w:ascii="Thornadale" w:eastAsia="Arial Unicode MS" w:hAnsi="Thornadale" w:cs="Arial Unicode MS"/>
                <w:sz w:val="28"/>
                <w:szCs w:val="28"/>
              </w:rPr>
            </w:pPr>
            <w:r>
              <w:rPr>
                <w:rFonts w:ascii="Thornadale" w:eastAsia="Arial Unicode MS" w:hAnsi="Thornadale" w:cs="Arial Unicode MS" w:hint="eastAsia"/>
                <w:sz w:val="28"/>
                <w:szCs w:val="28"/>
              </w:rPr>
              <w:t>Jadwiga</w:t>
            </w:r>
            <w:r>
              <w:rPr>
                <w:rFonts w:ascii="Thornadale" w:eastAsia="Arial Unicode MS" w:hAnsi="Thornadale" w:cs="Arial Unicode MS"/>
                <w:sz w:val="28"/>
                <w:szCs w:val="28"/>
              </w:rPr>
              <w:t xml:space="preserve"> Piasecka</w:t>
            </w:r>
          </w:p>
        </w:tc>
        <w:tc>
          <w:tcPr>
            <w:tcW w:w="3135" w:type="dxa"/>
          </w:tcPr>
          <w:p w:rsidR="001C1A38" w:rsidRPr="00DD5DC2" w:rsidRDefault="001C1A38" w:rsidP="008B42AD">
            <w:pPr>
              <w:jc w:val="center"/>
              <w:rPr>
                <w:rFonts w:ascii="Thornadale" w:eastAsia="Arial Unicode MS" w:hAnsi="Thornadale" w:cs="Arial Unicode MS"/>
                <w:sz w:val="28"/>
                <w:szCs w:val="28"/>
              </w:rPr>
            </w:pPr>
          </w:p>
        </w:tc>
      </w:tr>
      <w:tr w:rsidR="005A5BE9" w:rsidRPr="00DD5DC2" w:rsidTr="00101DF6">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A5BE9" w:rsidRDefault="00651E2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II / 5</w:t>
            </w:r>
          </w:p>
        </w:tc>
        <w:tc>
          <w:tcPr>
            <w:tcW w:w="2748" w:type="dxa"/>
          </w:tcPr>
          <w:p w:rsidR="005A5BE9" w:rsidRPr="006D002B" w:rsidRDefault="00651E2E"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5A5BE9" w:rsidRDefault="00651E2E"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Cecylia Płocieniak</w:t>
            </w:r>
          </w:p>
          <w:p w:rsidR="00651E2E" w:rsidRDefault="00651E2E"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Teodor Płocieniak</w:t>
            </w:r>
          </w:p>
        </w:tc>
        <w:tc>
          <w:tcPr>
            <w:tcW w:w="3135" w:type="dxa"/>
          </w:tcPr>
          <w:p w:rsidR="005A5BE9" w:rsidRPr="00DD5DC2" w:rsidRDefault="005A5BE9" w:rsidP="008B42AD">
            <w:pPr>
              <w:jc w:val="center"/>
              <w:rPr>
                <w:rFonts w:ascii="Thornadale" w:eastAsia="Arial Unicode MS" w:hAnsi="Thornadale" w:cs="Arial Unicode MS"/>
                <w:sz w:val="28"/>
                <w:szCs w:val="28"/>
              </w:rPr>
            </w:pPr>
          </w:p>
        </w:tc>
      </w:tr>
      <w:tr w:rsidR="001C1A38" w:rsidRPr="00DD5DC2" w:rsidTr="00101DF6">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1C1A38" w:rsidRDefault="00651E2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I</w:t>
            </w:r>
            <w:r w:rsidR="00FD74F3">
              <w:rPr>
                <w:rFonts w:ascii="Thornadale" w:eastAsia="Arial Unicode MS" w:hAnsi="Thornadale" w:cs="Arial Unicode MS"/>
                <w:sz w:val="28"/>
                <w:szCs w:val="28"/>
              </w:rPr>
              <w:t xml:space="preserve"> / 7</w:t>
            </w:r>
          </w:p>
        </w:tc>
        <w:tc>
          <w:tcPr>
            <w:tcW w:w="2748" w:type="dxa"/>
          </w:tcPr>
          <w:p w:rsidR="001C1A38" w:rsidRDefault="00651E2E"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FD74F3" w:rsidRDefault="00651E2E"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Włodzimierz Kamiński</w:t>
            </w:r>
          </w:p>
          <w:p w:rsidR="00651E2E" w:rsidRDefault="00651E2E"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Pelagia Gajewska</w:t>
            </w:r>
          </w:p>
        </w:tc>
        <w:tc>
          <w:tcPr>
            <w:tcW w:w="3135" w:type="dxa"/>
          </w:tcPr>
          <w:p w:rsidR="001C1A38" w:rsidRPr="00DD5DC2" w:rsidRDefault="001C1A38" w:rsidP="008B42AD">
            <w:pPr>
              <w:jc w:val="center"/>
              <w:rPr>
                <w:rFonts w:ascii="Thornadale" w:eastAsia="Arial Unicode MS" w:hAnsi="Thornadale" w:cs="Arial Unicode MS"/>
                <w:sz w:val="28"/>
                <w:szCs w:val="28"/>
              </w:rPr>
            </w:pPr>
          </w:p>
        </w:tc>
      </w:tr>
      <w:tr w:rsidR="005A5BE9" w:rsidRPr="00DD5DC2" w:rsidTr="00101DF6">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A5BE9" w:rsidRDefault="00EE6B3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II / 8</w:t>
            </w:r>
          </w:p>
        </w:tc>
        <w:tc>
          <w:tcPr>
            <w:tcW w:w="2748" w:type="dxa"/>
          </w:tcPr>
          <w:p w:rsidR="005A5BE9" w:rsidRPr="006D002B" w:rsidRDefault="00EE6B39"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2B76B6" w:rsidRDefault="00EE6B39"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Marta Majchrzak</w:t>
            </w:r>
          </w:p>
        </w:tc>
        <w:tc>
          <w:tcPr>
            <w:tcW w:w="3135" w:type="dxa"/>
          </w:tcPr>
          <w:p w:rsidR="005A5BE9" w:rsidRPr="00DD5DC2" w:rsidRDefault="005A5BE9" w:rsidP="008B42AD">
            <w:pPr>
              <w:jc w:val="center"/>
              <w:rPr>
                <w:rFonts w:ascii="Thornadale" w:eastAsia="Arial Unicode MS" w:hAnsi="Thornadale" w:cs="Arial Unicode MS"/>
                <w:sz w:val="28"/>
                <w:szCs w:val="28"/>
              </w:rPr>
            </w:pPr>
          </w:p>
        </w:tc>
      </w:tr>
      <w:tr w:rsidR="006C34A7" w:rsidRPr="00DD5DC2" w:rsidTr="00101DF6">
        <w:trPr>
          <w:trHeight w:val="364"/>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E14E2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III /12</w:t>
            </w:r>
          </w:p>
        </w:tc>
        <w:tc>
          <w:tcPr>
            <w:tcW w:w="2748" w:type="dxa"/>
          </w:tcPr>
          <w:p w:rsidR="006C34A7" w:rsidRDefault="001C1A38" w:rsidP="006C34A7">
            <w:pPr>
              <w:jc w:val="center"/>
            </w:pPr>
            <w:r>
              <w:rPr>
                <w:rFonts w:ascii="Thornadale" w:eastAsia="Arial Unicode MS" w:hAnsi="Thornadale" w:cs="Arial Unicode MS"/>
                <w:sz w:val="28"/>
                <w:szCs w:val="28"/>
              </w:rPr>
              <w:t>2</w:t>
            </w:r>
            <w:r w:rsidR="00E14E23">
              <w:rPr>
                <w:rFonts w:ascii="Thornadale" w:eastAsia="Arial Unicode MS" w:hAnsi="Thornadale" w:cs="Arial Unicode MS"/>
                <w:sz w:val="28"/>
                <w:szCs w:val="28"/>
              </w:rPr>
              <w:t>022</w:t>
            </w:r>
          </w:p>
        </w:tc>
        <w:tc>
          <w:tcPr>
            <w:tcW w:w="3808" w:type="dxa"/>
          </w:tcPr>
          <w:p w:rsidR="001C1A38" w:rsidRPr="00DD5DC2" w:rsidRDefault="00E14E23" w:rsidP="005251C1">
            <w:pPr>
              <w:jc w:val="center"/>
              <w:rPr>
                <w:rFonts w:ascii="Thornadale" w:eastAsia="Arial Unicode MS" w:hAnsi="Thornadale" w:cs="Arial Unicode MS"/>
                <w:sz w:val="28"/>
                <w:szCs w:val="28"/>
              </w:rPr>
            </w:pPr>
            <w:r>
              <w:rPr>
                <w:rFonts w:ascii="Thornadale" w:eastAsia="Arial Unicode MS" w:hAnsi="Thornadale" w:cs="Arial Unicode MS"/>
                <w:sz w:val="28"/>
                <w:szCs w:val="28"/>
              </w:rPr>
              <w:t>Stefania Trembińska</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F97BB7">
        <w:trPr>
          <w:trHeight w:val="284"/>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E14E2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w:t>
            </w:r>
            <w:r w:rsidR="00EC1D58">
              <w:rPr>
                <w:rFonts w:ascii="Thornadale" w:eastAsia="Arial Unicode MS" w:hAnsi="Thornadale" w:cs="Arial Unicode MS"/>
                <w:sz w:val="28"/>
                <w:szCs w:val="28"/>
              </w:rPr>
              <w:t>V</w:t>
            </w:r>
            <w:r>
              <w:rPr>
                <w:rFonts w:ascii="Thornadale" w:eastAsia="Arial Unicode MS" w:hAnsi="Thornadale" w:cs="Arial Unicode MS"/>
                <w:sz w:val="28"/>
                <w:szCs w:val="28"/>
              </w:rPr>
              <w:t>III /18</w:t>
            </w:r>
          </w:p>
        </w:tc>
        <w:tc>
          <w:tcPr>
            <w:tcW w:w="2748" w:type="dxa"/>
          </w:tcPr>
          <w:p w:rsidR="006C34A7" w:rsidRDefault="00E14E23" w:rsidP="006C34A7">
            <w:pPr>
              <w:jc w:val="center"/>
            </w:pPr>
            <w:r>
              <w:rPr>
                <w:rFonts w:ascii="Thornadale" w:eastAsia="Arial Unicode MS" w:hAnsi="Thornadale" w:cs="Arial Unicode MS"/>
                <w:sz w:val="28"/>
                <w:szCs w:val="28"/>
              </w:rPr>
              <w:t>2022</w:t>
            </w:r>
          </w:p>
        </w:tc>
        <w:tc>
          <w:tcPr>
            <w:tcW w:w="3808" w:type="dxa"/>
          </w:tcPr>
          <w:p w:rsidR="006C34A7" w:rsidRDefault="00E14E23" w:rsidP="00F97BB7">
            <w:pPr>
              <w:jc w:val="center"/>
              <w:rPr>
                <w:rFonts w:ascii="Thornadale" w:eastAsia="Arial Unicode MS" w:hAnsi="Thornadale" w:cs="Arial Unicode MS"/>
                <w:sz w:val="28"/>
                <w:szCs w:val="28"/>
              </w:rPr>
            </w:pPr>
            <w:r>
              <w:rPr>
                <w:rFonts w:ascii="Thornadale" w:eastAsia="Arial Unicode MS" w:hAnsi="Thornadale" w:cs="Arial Unicode MS"/>
                <w:sz w:val="28"/>
                <w:szCs w:val="28"/>
              </w:rPr>
              <w:t>Bogumiła Malińska</w:t>
            </w:r>
          </w:p>
          <w:p w:rsidR="00E14E23" w:rsidRPr="00DD5DC2" w:rsidRDefault="00E14E23" w:rsidP="00F97BB7">
            <w:pPr>
              <w:jc w:val="center"/>
              <w:rPr>
                <w:rFonts w:ascii="Thornadale" w:eastAsia="Arial Unicode MS" w:hAnsi="Thornadale" w:cs="Arial Unicode MS"/>
                <w:sz w:val="28"/>
                <w:szCs w:val="28"/>
              </w:rPr>
            </w:pPr>
            <w:r>
              <w:rPr>
                <w:rFonts w:ascii="Thornadale" w:eastAsia="Arial Unicode MS" w:hAnsi="Thornadale" w:cs="Arial Unicode MS"/>
                <w:sz w:val="28"/>
                <w:szCs w:val="28"/>
              </w:rPr>
              <w:t>Jan Maliński</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6C022E" w:rsidRPr="00DD5DC2" w:rsidTr="00101DF6">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022E" w:rsidRDefault="00EC1D5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V</w:t>
            </w:r>
            <w:r w:rsidR="00E14E23">
              <w:rPr>
                <w:rFonts w:ascii="Thornadale" w:eastAsia="Arial Unicode MS" w:hAnsi="Thornadale" w:cs="Arial Unicode MS"/>
                <w:sz w:val="28"/>
                <w:szCs w:val="28"/>
              </w:rPr>
              <w:t>III /19</w:t>
            </w:r>
          </w:p>
        </w:tc>
        <w:tc>
          <w:tcPr>
            <w:tcW w:w="2748" w:type="dxa"/>
          </w:tcPr>
          <w:p w:rsidR="006C022E" w:rsidRPr="001967EA" w:rsidRDefault="00E14E23"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E45177" w:rsidRDefault="00E14E2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zimiera Olejniczak</w:t>
            </w:r>
          </w:p>
        </w:tc>
        <w:tc>
          <w:tcPr>
            <w:tcW w:w="3135" w:type="dxa"/>
          </w:tcPr>
          <w:p w:rsidR="006C022E" w:rsidRPr="00DD5DC2" w:rsidRDefault="006C022E" w:rsidP="008B42AD">
            <w:pPr>
              <w:jc w:val="center"/>
              <w:rPr>
                <w:rFonts w:ascii="Thornadale" w:eastAsia="Arial Unicode MS" w:hAnsi="Thornadale" w:cs="Arial Unicode MS"/>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Default="00E14E23" w:rsidP="00E14E23">
            <w:pPr>
              <w:rPr>
                <w:rFonts w:ascii="Thornadale" w:eastAsia="Arial Unicode MS" w:hAnsi="Thornadale" w:cs="Arial Unicode MS"/>
                <w:sz w:val="28"/>
                <w:szCs w:val="28"/>
              </w:rPr>
            </w:pPr>
            <w:r>
              <w:rPr>
                <w:rFonts w:ascii="Thornadale" w:eastAsia="Arial Unicode MS" w:hAnsi="Thornadale" w:cs="Arial Unicode MS"/>
                <w:sz w:val="28"/>
                <w:szCs w:val="28"/>
              </w:rPr>
              <w:t xml:space="preserve">                      A1 / XVIII /20</w:t>
            </w:r>
          </w:p>
        </w:tc>
        <w:tc>
          <w:tcPr>
            <w:tcW w:w="2748" w:type="dxa"/>
          </w:tcPr>
          <w:p w:rsidR="006C34A7" w:rsidRDefault="00E14E23" w:rsidP="006C34A7">
            <w:pPr>
              <w:jc w:val="center"/>
            </w:pPr>
            <w:r>
              <w:rPr>
                <w:rFonts w:ascii="Thornadale" w:eastAsia="Arial Unicode MS" w:hAnsi="Thornadale" w:cs="Arial Unicode MS"/>
                <w:sz w:val="28"/>
                <w:szCs w:val="28"/>
              </w:rPr>
              <w:t>2022</w:t>
            </w:r>
          </w:p>
        </w:tc>
        <w:tc>
          <w:tcPr>
            <w:tcW w:w="3808" w:type="dxa"/>
          </w:tcPr>
          <w:p w:rsidR="007F59B4" w:rsidRDefault="00E14E23" w:rsidP="00E45177">
            <w:pPr>
              <w:jc w:val="center"/>
              <w:rPr>
                <w:rFonts w:ascii="Thornadale" w:eastAsia="Arial Unicode MS" w:hAnsi="Thornadale" w:cs="Arial Unicode MS"/>
                <w:sz w:val="28"/>
                <w:szCs w:val="28"/>
              </w:rPr>
            </w:pPr>
            <w:r>
              <w:rPr>
                <w:rFonts w:ascii="Thornadale" w:eastAsia="Arial Unicode MS" w:hAnsi="Thornadale" w:cs="Arial Unicode MS"/>
                <w:sz w:val="28"/>
                <w:szCs w:val="28"/>
              </w:rPr>
              <w:t>Joanna Misiorna</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Default="00E14E23"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X / 18</w:t>
            </w:r>
          </w:p>
        </w:tc>
        <w:tc>
          <w:tcPr>
            <w:tcW w:w="2748" w:type="dxa"/>
          </w:tcPr>
          <w:p w:rsidR="006C34A7" w:rsidRDefault="00E14E23" w:rsidP="006C34A7">
            <w:pPr>
              <w:jc w:val="center"/>
            </w:pPr>
            <w:r>
              <w:rPr>
                <w:rFonts w:ascii="Thornadale" w:eastAsia="Arial Unicode MS" w:hAnsi="Thornadale" w:cs="Arial Unicode MS"/>
                <w:sz w:val="28"/>
                <w:szCs w:val="28"/>
              </w:rPr>
              <w:t>2022</w:t>
            </w:r>
          </w:p>
        </w:tc>
        <w:tc>
          <w:tcPr>
            <w:tcW w:w="3808" w:type="dxa"/>
          </w:tcPr>
          <w:p w:rsidR="007F59B4" w:rsidRDefault="00E14E2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 Czajkowska</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1C1A38" w:rsidRPr="00DD5DC2" w:rsidTr="00FD1725">
        <w:trPr>
          <w:trHeight w:val="318"/>
        </w:trPr>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1C1A38" w:rsidRDefault="004B565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II / 1</w:t>
            </w:r>
          </w:p>
        </w:tc>
        <w:tc>
          <w:tcPr>
            <w:tcW w:w="2748" w:type="dxa"/>
          </w:tcPr>
          <w:p w:rsidR="001C1A38" w:rsidRDefault="004B565B"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1C1A38" w:rsidRDefault="004B565B"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Mieczysław Nowicki</w:t>
            </w:r>
          </w:p>
        </w:tc>
        <w:tc>
          <w:tcPr>
            <w:tcW w:w="3135" w:type="dxa"/>
          </w:tcPr>
          <w:p w:rsidR="001C1A38" w:rsidRPr="00DD5DC2" w:rsidRDefault="001C1A38" w:rsidP="008B42AD">
            <w:pPr>
              <w:jc w:val="center"/>
              <w:rPr>
                <w:rFonts w:ascii="Thornadale" w:eastAsia="Arial Unicode MS" w:hAnsi="Thornadale" w:cs="Arial Unicode MS"/>
                <w:sz w:val="28"/>
                <w:szCs w:val="28"/>
              </w:rPr>
            </w:pPr>
          </w:p>
        </w:tc>
      </w:tr>
      <w:tr w:rsidR="005A5BE9" w:rsidRPr="00DD5DC2" w:rsidTr="00FD1725">
        <w:trPr>
          <w:trHeight w:val="318"/>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A5BE9" w:rsidRDefault="004B565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II / 5</w:t>
            </w:r>
          </w:p>
        </w:tc>
        <w:tc>
          <w:tcPr>
            <w:tcW w:w="2748" w:type="dxa"/>
          </w:tcPr>
          <w:p w:rsidR="005A5BE9" w:rsidRPr="001967EA" w:rsidRDefault="004B565B"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E45177" w:rsidRDefault="004B565B"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Helena Kaczmarek</w:t>
            </w:r>
          </w:p>
        </w:tc>
        <w:tc>
          <w:tcPr>
            <w:tcW w:w="3135" w:type="dxa"/>
          </w:tcPr>
          <w:p w:rsidR="005A5BE9" w:rsidRPr="00DD5DC2" w:rsidRDefault="005A5BE9" w:rsidP="008B42AD">
            <w:pPr>
              <w:jc w:val="center"/>
              <w:rPr>
                <w:rFonts w:ascii="Thornadale" w:eastAsia="Arial Unicode MS" w:hAnsi="Thornadale" w:cs="Arial Unicode MS"/>
                <w:sz w:val="28"/>
                <w:szCs w:val="28"/>
              </w:rPr>
            </w:pPr>
          </w:p>
        </w:tc>
      </w:tr>
      <w:tr w:rsidR="001C1A38" w:rsidRPr="00DD5DC2" w:rsidTr="00FD1725">
        <w:trPr>
          <w:trHeight w:val="318"/>
        </w:trPr>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1C1A38" w:rsidRDefault="004B565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III</w:t>
            </w:r>
            <w:r w:rsidR="00B627A1">
              <w:rPr>
                <w:rFonts w:ascii="Thornadale" w:eastAsia="Arial Unicode MS" w:hAnsi="Thornadale" w:cs="Arial Unicode MS"/>
                <w:sz w:val="28"/>
                <w:szCs w:val="28"/>
              </w:rPr>
              <w:t xml:space="preserve"> </w:t>
            </w:r>
            <w:r>
              <w:rPr>
                <w:rFonts w:ascii="Thornadale" w:eastAsia="Arial Unicode MS" w:hAnsi="Thornadale" w:cs="Arial Unicode MS"/>
                <w:sz w:val="28"/>
                <w:szCs w:val="28"/>
              </w:rPr>
              <w:t>/ 6</w:t>
            </w:r>
          </w:p>
        </w:tc>
        <w:tc>
          <w:tcPr>
            <w:tcW w:w="2748" w:type="dxa"/>
          </w:tcPr>
          <w:p w:rsidR="001C1A38" w:rsidRDefault="004B565B"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EC1D58" w:rsidRDefault="004B565B"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Antoni Lisowski</w:t>
            </w:r>
          </w:p>
        </w:tc>
        <w:tc>
          <w:tcPr>
            <w:tcW w:w="3135" w:type="dxa"/>
          </w:tcPr>
          <w:p w:rsidR="001C1A38" w:rsidRPr="00DD5DC2" w:rsidRDefault="001C1A38" w:rsidP="008B42AD">
            <w:pPr>
              <w:jc w:val="center"/>
              <w:rPr>
                <w:rFonts w:ascii="Thornadale" w:eastAsia="Arial Unicode MS" w:hAnsi="Thornadale" w:cs="Arial Unicode MS"/>
                <w:sz w:val="28"/>
                <w:szCs w:val="28"/>
              </w:rPr>
            </w:pPr>
          </w:p>
        </w:tc>
      </w:tr>
      <w:tr w:rsidR="005A5BE9" w:rsidRPr="00DD5DC2" w:rsidTr="00E3766D">
        <w:trPr>
          <w:trHeight w:val="332"/>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A5BE9" w:rsidRDefault="004B565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2</w:t>
            </w:r>
            <w:r w:rsidR="00EC1D58">
              <w:rPr>
                <w:rFonts w:ascii="Thornadale" w:eastAsia="Arial Unicode MS" w:hAnsi="Thornadale" w:cs="Arial Unicode MS"/>
                <w:sz w:val="28"/>
                <w:szCs w:val="28"/>
              </w:rPr>
              <w:t xml:space="preserve"> / X</w:t>
            </w:r>
            <w:r>
              <w:rPr>
                <w:rFonts w:ascii="Thornadale" w:eastAsia="Arial Unicode MS" w:hAnsi="Thornadale" w:cs="Arial Unicode MS"/>
                <w:sz w:val="28"/>
                <w:szCs w:val="28"/>
              </w:rPr>
              <w:t>III</w:t>
            </w:r>
            <w:r>
              <w:rPr>
                <w:rFonts w:ascii="Thornadale" w:eastAsia="Arial Unicode MS" w:hAnsi="Thornadale" w:cs="Arial Unicode MS" w:hint="eastAsia"/>
                <w:sz w:val="28"/>
                <w:szCs w:val="28"/>
              </w:rPr>
              <w:t xml:space="preserve"> /7</w:t>
            </w:r>
          </w:p>
        </w:tc>
        <w:tc>
          <w:tcPr>
            <w:tcW w:w="2748" w:type="dxa"/>
          </w:tcPr>
          <w:p w:rsidR="005A5BE9" w:rsidRPr="001967EA" w:rsidRDefault="004B565B"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EC1D58" w:rsidRDefault="004B565B"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a Kirszke</w:t>
            </w:r>
          </w:p>
        </w:tc>
        <w:tc>
          <w:tcPr>
            <w:tcW w:w="3135" w:type="dxa"/>
          </w:tcPr>
          <w:p w:rsidR="005A5BE9" w:rsidRPr="00DD5DC2" w:rsidRDefault="005A5BE9" w:rsidP="008B42AD">
            <w:pPr>
              <w:jc w:val="center"/>
              <w:rPr>
                <w:rFonts w:ascii="Thornadale" w:eastAsia="Arial Unicode MS" w:hAnsi="Thornadale" w:cs="Arial Unicode MS"/>
                <w:sz w:val="28"/>
                <w:szCs w:val="28"/>
              </w:rPr>
            </w:pPr>
          </w:p>
        </w:tc>
      </w:tr>
      <w:tr w:rsidR="006C34A7" w:rsidRPr="00DD5DC2" w:rsidTr="009E3190">
        <w:trPr>
          <w:trHeight w:val="266"/>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F149E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2</w:t>
            </w:r>
            <w:r w:rsidR="006E1752">
              <w:rPr>
                <w:rFonts w:ascii="Thornadale" w:eastAsia="Arial Unicode MS" w:hAnsi="Thornadale" w:cs="Arial Unicode MS"/>
                <w:sz w:val="28"/>
                <w:szCs w:val="28"/>
              </w:rPr>
              <w:t xml:space="preserve"> / XIII /</w:t>
            </w:r>
            <w:r w:rsidR="00E3766D">
              <w:rPr>
                <w:rFonts w:ascii="Thornadale" w:eastAsia="Arial Unicode MS" w:hAnsi="Thornadale" w:cs="Arial Unicode MS"/>
                <w:sz w:val="28"/>
                <w:szCs w:val="28"/>
              </w:rPr>
              <w:t>13</w:t>
            </w:r>
          </w:p>
        </w:tc>
        <w:tc>
          <w:tcPr>
            <w:tcW w:w="2748" w:type="dxa"/>
          </w:tcPr>
          <w:p w:rsidR="006C34A7" w:rsidRDefault="00E3766D" w:rsidP="006C34A7">
            <w:pPr>
              <w:jc w:val="center"/>
            </w:pPr>
            <w:r>
              <w:rPr>
                <w:rFonts w:ascii="Thornadale" w:eastAsia="Arial Unicode MS" w:hAnsi="Thornadale" w:cs="Arial Unicode MS"/>
                <w:sz w:val="28"/>
                <w:szCs w:val="28"/>
              </w:rPr>
              <w:t>2022</w:t>
            </w:r>
          </w:p>
        </w:tc>
        <w:tc>
          <w:tcPr>
            <w:tcW w:w="3808" w:type="dxa"/>
          </w:tcPr>
          <w:p w:rsidR="009E3190" w:rsidRDefault="00E3766D"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Julita Statucka</w:t>
            </w:r>
          </w:p>
          <w:p w:rsidR="006C34A7" w:rsidRDefault="009E3190"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Tomasz Statucka</w:t>
            </w:r>
          </w:p>
          <w:p w:rsidR="00914141" w:rsidRPr="00DD5DC2" w:rsidRDefault="009E3190" w:rsidP="009E3190">
            <w:pPr>
              <w:rPr>
                <w:rFonts w:ascii="Thornadale" w:eastAsia="Arial Unicode MS" w:hAnsi="Thornadale" w:cs="Arial Unicode MS"/>
                <w:sz w:val="28"/>
                <w:szCs w:val="28"/>
              </w:rPr>
            </w:pPr>
            <w:r>
              <w:rPr>
                <w:rFonts w:ascii="Thornadale" w:eastAsia="Arial Unicode MS" w:hAnsi="Thornadale" w:cs="Arial Unicode MS"/>
                <w:sz w:val="28"/>
                <w:szCs w:val="28"/>
              </w:rPr>
              <w:t xml:space="preserve">          Katarzyna Statucka</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5A5BE9" w:rsidRPr="00DD5DC2" w:rsidTr="00101DF6">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A5BE9" w:rsidRDefault="006E1752"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 / 9-10</w:t>
            </w:r>
            <w:r w:rsidR="005F6DAD">
              <w:rPr>
                <w:rFonts w:ascii="Thornadale" w:eastAsia="Arial Unicode MS" w:hAnsi="Thornadale" w:cs="Arial Unicode MS"/>
                <w:sz w:val="28"/>
                <w:szCs w:val="28"/>
              </w:rPr>
              <w:t xml:space="preserve"> </w:t>
            </w:r>
          </w:p>
        </w:tc>
        <w:tc>
          <w:tcPr>
            <w:tcW w:w="2748" w:type="dxa"/>
          </w:tcPr>
          <w:p w:rsidR="005A5BE9" w:rsidRPr="001967EA" w:rsidRDefault="006E1752"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5F6DAD" w:rsidRDefault="006E175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n Jarzyniak</w:t>
            </w:r>
          </w:p>
        </w:tc>
        <w:tc>
          <w:tcPr>
            <w:tcW w:w="3135" w:type="dxa"/>
          </w:tcPr>
          <w:p w:rsidR="005A5BE9" w:rsidRPr="00DD5DC2" w:rsidRDefault="005A5BE9" w:rsidP="008B42AD">
            <w:pPr>
              <w:jc w:val="center"/>
              <w:rPr>
                <w:rFonts w:ascii="Thornadale" w:eastAsia="Arial Unicode MS" w:hAnsi="Thornadale" w:cs="Arial Unicode MS"/>
                <w:sz w:val="28"/>
                <w:szCs w:val="28"/>
              </w:rPr>
            </w:pPr>
          </w:p>
        </w:tc>
      </w:tr>
      <w:tr w:rsidR="006C022E" w:rsidRPr="00DD5DC2" w:rsidTr="00101DF6">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022E" w:rsidRDefault="006E1752"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 A3 / I / 11-12</w:t>
            </w:r>
          </w:p>
        </w:tc>
        <w:tc>
          <w:tcPr>
            <w:tcW w:w="2748" w:type="dxa"/>
          </w:tcPr>
          <w:p w:rsidR="006C022E" w:rsidRDefault="006E1752"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6C022E" w:rsidRDefault="006E1752" w:rsidP="002B76B6">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 Orczyk</w:t>
            </w:r>
          </w:p>
          <w:p w:rsidR="006E1752" w:rsidRDefault="006E1752" w:rsidP="002B76B6">
            <w:pPr>
              <w:jc w:val="center"/>
              <w:rPr>
                <w:rFonts w:ascii="Thornadale" w:eastAsia="Arial Unicode MS" w:hAnsi="Thornadale" w:cs="Arial Unicode MS"/>
                <w:sz w:val="28"/>
                <w:szCs w:val="28"/>
              </w:rPr>
            </w:pPr>
            <w:r>
              <w:rPr>
                <w:rFonts w:ascii="Thornadale" w:eastAsia="Arial Unicode MS" w:hAnsi="Thornadale" w:cs="Arial Unicode MS"/>
                <w:sz w:val="28"/>
                <w:szCs w:val="28"/>
              </w:rPr>
              <w:t>Anna Surdyk</w:t>
            </w:r>
          </w:p>
          <w:p w:rsidR="006E1752" w:rsidRDefault="006E1752" w:rsidP="002B76B6">
            <w:pPr>
              <w:jc w:val="center"/>
              <w:rPr>
                <w:rFonts w:ascii="Thornadale" w:eastAsia="Arial Unicode MS" w:hAnsi="Thornadale" w:cs="Arial Unicode MS"/>
                <w:sz w:val="28"/>
                <w:szCs w:val="28"/>
              </w:rPr>
            </w:pPr>
            <w:r>
              <w:rPr>
                <w:rFonts w:ascii="Thornadale" w:eastAsia="Arial Unicode MS" w:hAnsi="Thornadale" w:cs="Arial Unicode MS"/>
                <w:sz w:val="28"/>
                <w:szCs w:val="28"/>
              </w:rPr>
              <w:t>Stefan Surdyk</w:t>
            </w:r>
          </w:p>
          <w:p w:rsidR="006E1752" w:rsidRDefault="006E1752" w:rsidP="002B76B6">
            <w:pPr>
              <w:jc w:val="center"/>
              <w:rPr>
                <w:rFonts w:ascii="Thornadale" w:eastAsia="Arial Unicode MS" w:hAnsi="Thornadale" w:cs="Arial Unicode MS"/>
                <w:sz w:val="28"/>
                <w:szCs w:val="28"/>
              </w:rPr>
            </w:pPr>
            <w:r>
              <w:rPr>
                <w:rFonts w:ascii="Thornadale" w:eastAsia="Arial Unicode MS" w:hAnsi="Thornadale" w:cs="Arial Unicode MS"/>
                <w:sz w:val="28"/>
                <w:szCs w:val="28"/>
              </w:rPr>
              <w:t>Wanda Orczyk</w:t>
            </w:r>
          </w:p>
        </w:tc>
        <w:tc>
          <w:tcPr>
            <w:tcW w:w="3135" w:type="dxa"/>
          </w:tcPr>
          <w:p w:rsidR="006C022E" w:rsidRPr="00DD5DC2" w:rsidRDefault="006C022E" w:rsidP="008B42AD">
            <w:pPr>
              <w:jc w:val="center"/>
              <w:rPr>
                <w:rFonts w:ascii="Thornadale" w:eastAsia="Arial Unicode MS" w:hAnsi="Thornadale" w:cs="Arial Unicode MS"/>
                <w:sz w:val="28"/>
                <w:szCs w:val="28"/>
              </w:rPr>
            </w:pPr>
          </w:p>
        </w:tc>
      </w:tr>
      <w:tr w:rsidR="001C1A38" w:rsidRPr="00DD5DC2" w:rsidTr="00101DF6">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1C1A38" w:rsidRDefault="006E1752"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3 / I / </w:t>
            </w:r>
            <w:r w:rsidR="00C318CF">
              <w:rPr>
                <w:rFonts w:ascii="Thornadale" w:eastAsia="Arial Unicode MS" w:hAnsi="Thornadale" w:cs="Arial Unicode MS"/>
                <w:sz w:val="28"/>
                <w:szCs w:val="28"/>
              </w:rPr>
              <w:t>21-22</w:t>
            </w:r>
          </w:p>
        </w:tc>
        <w:tc>
          <w:tcPr>
            <w:tcW w:w="2748" w:type="dxa"/>
          </w:tcPr>
          <w:p w:rsidR="001C1A38"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w:t>
            </w:r>
            <w:r w:rsidR="00C318CF">
              <w:rPr>
                <w:rFonts w:ascii="Thornadale" w:eastAsia="Arial Unicode MS" w:hAnsi="Thornadale" w:cs="Arial Unicode MS"/>
                <w:sz w:val="28"/>
                <w:szCs w:val="28"/>
              </w:rPr>
              <w:t>22</w:t>
            </w:r>
          </w:p>
        </w:tc>
        <w:tc>
          <w:tcPr>
            <w:tcW w:w="3808" w:type="dxa"/>
          </w:tcPr>
          <w:p w:rsidR="001C1A38" w:rsidRDefault="00C318CF" w:rsidP="001C1A38">
            <w:pPr>
              <w:jc w:val="center"/>
              <w:rPr>
                <w:rFonts w:ascii="Thornadale" w:eastAsia="Arial Unicode MS" w:hAnsi="Thornadale" w:cs="Arial Unicode MS"/>
                <w:sz w:val="28"/>
                <w:szCs w:val="28"/>
              </w:rPr>
            </w:pPr>
            <w:r>
              <w:rPr>
                <w:rFonts w:ascii="Thornadale" w:eastAsia="Arial Unicode MS" w:hAnsi="Thornadale" w:cs="Arial Unicode MS" w:hint="eastAsia"/>
                <w:sz w:val="28"/>
                <w:szCs w:val="28"/>
              </w:rPr>
              <w:t>J</w:t>
            </w:r>
            <w:r>
              <w:rPr>
                <w:rFonts w:ascii="Thornadale" w:eastAsia="Arial Unicode MS" w:hAnsi="Thornadale" w:cs="Arial Unicode MS"/>
                <w:sz w:val="28"/>
                <w:szCs w:val="28"/>
              </w:rPr>
              <w:t>adwiga Zagórska</w:t>
            </w:r>
          </w:p>
          <w:p w:rsidR="00C318CF" w:rsidRDefault="00C318CF" w:rsidP="001C1A38">
            <w:pPr>
              <w:jc w:val="center"/>
              <w:rPr>
                <w:rFonts w:ascii="Thornadale" w:eastAsia="Arial Unicode MS" w:hAnsi="Thornadale" w:cs="Arial Unicode MS"/>
                <w:sz w:val="28"/>
                <w:szCs w:val="28"/>
              </w:rPr>
            </w:pPr>
            <w:r>
              <w:rPr>
                <w:rFonts w:ascii="Thornadale" w:eastAsia="Arial Unicode MS" w:hAnsi="Thornadale" w:cs="Arial Unicode MS"/>
                <w:sz w:val="28"/>
                <w:szCs w:val="28"/>
              </w:rPr>
              <w:t>Jan Zagórski</w:t>
            </w:r>
          </w:p>
        </w:tc>
        <w:tc>
          <w:tcPr>
            <w:tcW w:w="3135" w:type="dxa"/>
          </w:tcPr>
          <w:p w:rsidR="001C1A38" w:rsidRPr="00DD5DC2" w:rsidRDefault="001C1A38" w:rsidP="008B42AD">
            <w:pPr>
              <w:jc w:val="center"/>
              <w:rPr>
                <w:rFonts w:ascii="Thornadale" w:eastAsia="Arial Unicode MS" w:hAnsi="Thornadale" w:cs="Arial Unicode MS"/>
                <w:sz w:val="28"/>
                <w:szCs w:val="28"/>
              </w:rPr>
            </w:pPr>
          </w:p>
        </w:tc>
      </w:tr>
      <w:tr w:rsidR="00BE083E" w:rsidRPr="00DD5DC2" w:rsidTr="00101DF6">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E083E" w:rsidRDefault="002D7AF0"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3 / </w:t>
            </w:r>
            <w:r w:rsidR="0097160F">
              <w:rPr>
                <w:rFonts w:ascii="Thornadale" w:eastAsia="Arial Unicode MS" w:hAnsi="Thornadale" w:cs="Arial Unicode MS"/>
                <w:sz w:val="28"/>
                <w:szCs w:val="28"/>
              </w:rPr>
              <w:t>II / 7-8</w:t>
            </w:r>
          </w:p>
        </w:tc>
        <w:tc>
          <w:tcPr>
            <w:tcW w:w="2748" w:type="dxa"/>
          </w:tcPr>
          <w:p w:rsidR="00BE083E" w:rsidRPr="001967EA" w:rsidRDefault="002D7AF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965336" w:rsidRDefault="009653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elagia Słowik</w:t>
            </w:r>
          </w:p>
          <w:p w:rsidR="00965336" w:rsidRDefault="009653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ł Słowik</w:t>
            </w:r>
          </w:p>
          <w:p w:rsidR="005F6DAD" w:rsidRDefault="009653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eczysław Nowakowski</w:t>
            </w:r>
          </w:p>
        </w:tc>
        <w:tc>
          <w:tcPr>
            <w:tcW w:w="3135" w:type="dxa"/>
          </w:tcPr>
          <w:p w:rsidR="00BE083E" w:rsidRPr="00DD5DC2" w:rsidRDefault="00BE083E" w:rsidP="008B42AD">
            <w:pPr>
              <w:jc w:val="center"/>
              <w:rPr>
                <w:rFonts w:ascii="Thornadale" w:eastAsia="Arial Unicode MS" w:hAnsi="Thornadale" w:cs="Arial Unicode MS"/>
                <w:sz w:val="28"/>
                <w:szCs w:val="28"/>
              </w:rPr>
            </w:pPr>
          </w:p>
        </w:tc>
      </w:tr>
      <w:tr w:rsidR="003A0443" w:rsidRPr="00DD5DC2" w:rsidTr="00386259">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A0443" w:rsidRDefault="008D2301"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I / 9-10</w:t>
            </w:r>
          </w:p>
        </w:tc>
        <w:tc>
          <w:tcPr>
            <w:tcW w:w="2748" w:type="dxa"/>
          </w:tcPr>
          <w:p w:rsidR="003A0443" w:rsidRDefault="008D2301"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shd w:val="clear" w:color="auto" w:fill="auto"/>
          </w:tcPr>
          <w:p w:rsidR="008D2301" w:rsidRDefault="008D230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enigna Grzybowska</w:t>
            </w:r>
          </w:p>
          <w:p w:rsidR="00386259" w:rsidRDefault="008D230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ntoni Grzybowski</w:t>
            </w:r>
          </w:p>
          <w:p w:rsidR="00914141" w:rsidRDefault="008D2301" w:rsidP="008D2301">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ł Grzybowski</w:t>
            </w:r>
          </w:p>
        </w:tc>
        <w:tc>
          <w:tcPr>
            <w:tcW w:w="3135" w:type="dxa"/>
          </w:tcPr>
          <w:p w:rsidR="003A0443" w:rsidRPr="00DD5DC2" w:rsidRDefault="003A0443" w:rsidP="008B42AD">
            <w:pPr>
              <w:jc w:val="center"/>
              <w:rPr>
                <w:rFonts w:ascii="Thornadale" w:eastAsia="Arial Unicode MS" w:hAnsi="Thornadale" w:cs="Arial Unicode MS"/>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A0443" w:rsidRDefault="008D2301"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I  /11-12</w:t>
            </w:r>
          </w:p>
        </w:tc>
        <w:tc>
          <w:tcPr>
            <w:tcW w:w="2748" w:type="dxa"/>
          </w:tcPr>
          <w:p w:rsidR="003A0443" w:rsidRDefault="008D2301"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386259" w:rsidRDefault="008D230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leksander Antoniewicz</w:t>
            </w:r>
          </w:p>
          <w:p w:rsidR="008D2301" w:rsidRDefault="008D230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 Antoniewicz</w:t>
            </w:r>
          </w:p>
          <w:p w:rsidR="008D2301" w:rsidRDefault="008D230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 Andrzejewska</w:t>
            </w:r>
          </w:p>
          <w:p w:rsidR="008D2301" w:rsidRDefault="008D230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leksander Antoniewicz</w:t>
            </w:r>
          </w:p>
        </w:tc>
        <w:tc>
          <w:tcPr>
            <w:tcW w:w="3135" w:type="dxa"/>
          </w:tcPr>
          <w:p w:rsidR="003A0443" w:rsidRPr="00DD5DC2" w:rsidRDefault="003A0443" w:rsidP="008B42AD">
            <w:pPr>
              <w:jc w:val="center"/>
              <w:rPr>
                <w:rFonts w:ascii="Thornadale" w:eastAsia="Arial Unicode MS" w:hAnsi="Thornadale" w:cs="Arial Unicode MS"/>
                <w:sz w:val="28"/>
                <w:szCs w:val="28"/>
              </w:rPr>
            </w:pPr>
          </w:p>
        </w:tc>
      </w:tr>
      <w:tr w:rsidR="00BE083E" w:rsidRPr="00DD5DC2" w:rsidTr="00101DF6">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E083E" w:rsidRDefault="008D2301"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I / 13-14</w:t>
            </w:r>
          </w:p>
        </w:tc>
        <w:tc>
          <w:tcPr>
            <w:tcW w:w="2748" w:type="dxa"/>
          </w:tcPr>
          <w:p w:rsidR="00BE083E" w:rsidRPr="001967EA" w:rsidRDefault="008D2301"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C77EAE" w:rsidRDefault="00C77EA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ojciech Piasecki</w:t>
            </w:r>
          </w:p>
          <w:p w:rsidR="00386259" w:rsidRDefault="008D230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eczysława Wałęsa</w:t>
            </w:r>
          </w:p>
          <w:p w:rsidR="00C77EAE" w:rsidRDefault="00C77EA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ka Piasecka</w:t>
            </w:r>
          </w:p>
          <w:p w:rsidR="00C77EAE" w:rsidRDefault="00C77EA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zysztof Wałęsa</w:t>
            </w:r>
          </w:p>
        </w:tc>
        <w:tc>
          <w:tcPr>
            <w:tcW w:w="3135" w:type="dxa"/>
          </w:tcPr>
          <w:p w:rsidR="00BE083E" w:rsidRPr="00DD5DC2" w:rsidRDefault="00BE083E" w:rsidP="008B42AD">
            <w:pPr>
              <w:jc w:val="center"/>
              <w:rPr>
                <w:rFonts w:ascii="Thornadale" w:eastAsia="Arial Unicode MS" w:hAnsi="Thornadale" w:cs="Arial Unicode MS"/>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7B5D04"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I /</w:t>
            </w:r>
            <w:r w:rsidR="00AB7167">
              <w:rPr>
                <w:rFonts w:ascii="Thornadale" w:eastAsia="Arial Unicode MS" w:hAnsi="Thornadale" w:cs="Arial Unicode MS"/>
                <w:sz w:val="28"/>
                <w:szCs w:val="28"/>
              </w:rPr>
              <w:t>17-18</w:t>
            </w:r>
          </w:p>
        </w:tc>
        <w:tc>
          <w:tcPr>
            <w:tcW w:w="2748" w:type="dxa"/>
          </w:tcPr>
          <w:p w:rsidR="006C34A7" w:rsidRDefault="00AB7167" w:rsidP="006C34A7">
            <w:pPr>
              <w:jc w:val="center"/>
            </w:pPr>
            <w:r>
              <w:rPr>
                <w:rFonts w:ascii="Thornadale" w:eastAsia="Arial Unicode MS" w:hAnsi="Thornadale" w:cs="Arial Unicode MS"/>
                <w:sz w:val="28"/>
                <w:szCs w:val="28"/>
              </w:rPr>
              <w:t>2022</w:t>
            </w:r>
          </w:p>
        </w:tc>
        <w:tc>
          <w:tcPr>
            <w:tcW w:w="3808" w:type="dxa"/>
          </w:tcPr>
          <w:p w:rsidR="00AB7167" w:rsidRDefault="00AB716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udwik Jabłoński</w:t>
            </w:r>
          </w:p>
          <w:p w:rsidR="00386259" w:rsidRPr="00DD5DC2" w:rsidRDefault="00AB716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Teresa Jabłońska</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A0443" w:rsidRDefault="007B5D04"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I /19-20</w:t>
            </w:r>
          </w:p>
        </w:tc>
        <w:tc>
          <w:tcPr>
            <w:tcW w:w="2748" w:type="dxa"/>
          </w:tcPr>
          <w:p w:rsidR="003A0443" w:rsidRDefault="007B5D04"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386259" w:rsidRDefault="007B5D04"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Janina Paziak</w:t>
            </w:r>
          </w:p>
          <w:p w:rsidR="007B5D04" w:rsidRDefault="007B5D04"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Tadeusz Paziak</w:t>
            </w:r>
          </w:p>
          <w:p w:rsidR="007B5D04" w:rsidRDefault="007B5D04"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lastRenderedPageBreak/>
              <w:t>Stanisława Paziak</w:t>
            </w:r>
          </w:p>
          <w:p w:rsidR="007B5D04" w:rsidRDefault="007B5D04"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 Paziak</w:t>
            </w:r>
          </w:p>
        </w:tc>
        <w:tc>
          <w:tcPr>
            <w:tcW w:w="3135" w:type="dxa"/>
          </w:tcPr>
          <w:p w:rsidR="003A0443" w:rsidRPr="00DD5DC2" w:rsidRDefault="003A0443" w:rsidP="00035CDF">
            <w:pPr>
              <w:jc w:val="center"/>
              <w:rPr>
                <w:rFonts w:ascii="Thornadale" w:eastAsia="Arial Unicode MS" w:hAnsi="Thornadale" w:cs="Arial Unicode MS"/>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A0443" w:rsidRDefault="007B5D04"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I / 21-22</w:t>
            </w:r>
          </w:p>
        </w:tc>
        <w:tc>
          <w:tcPr>
            <w:tcW w:w="2748" w:type="dxa"/>
          </w:tcPr>
          <w:p w:rsidR="003A0443" w:rsidRDefault="007B5D04"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386259" w:rsidRDefault="007B5D04"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na Sajewska</w:t>
            </w:r>
          </w:p>
          <w:p w:rsidR="007B5D04" w:rsidRDefault="007B5D04"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Wacław Sajewski</w:t>
            </w:r>
          </w:p>
        </w:tc>
        <w:tc>
          <w:tcPr>
            <w:tcW w:w="3135" w:type="dxa"/>
          </w:tcPr>
          <w:p w:rsidR="003A0443" w:rsidRPr="00DD5DC2" w:rsidRDefault="003A0443" w:rsidP="00035CDF">
            <w:pPr>
              <w:jc w:val="center"/>
              <w:rPr>
                <w:rFonts w:ascii="Thornadale" w:eastAsia="Arial Unicode MS" w:hAnsi="Thornadale" w:cs="Arial Unicode MS"/>
                <w:sz w:val="28"/>
                <w:szCs w:val="28"/>
              </w:rPr>
            </w:pPr>
          </w:p>
        </w:tc>
      </w:tr>
      <w:tr w:rsidR="00BE083E" w:rsidRPr="00DD5DC2" w:rsidTr="00101DF6">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E083E" w:rsidRDefault="00C850CF" w:rsidP="00C850CF">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3/ </w:t>
            </w:r>
            <w:r w:rsidR="00800606">
              <w:rPr>
                <w:rFonts w:ascii="Thornadale" w:eastAsia="Arial Unicode MS" w:hAnsi="Thornadale" w:cs="Arial Unicode MS"/>
                <w:sz w:val="28"/>
                <w:szCs w:val="28"/>
              </w:rPr>
              <w:t>III /</w:t>
            </w:r>
            <w:r>
              <w:rPr>
                <w:rFonts w:ascii="Thornadale" w:eastAsia="Arial Unicode MS" w:hAnsi="Thornadale" w:cs="Arial Unicode MS"/>
                <w:sz w:val="28"/>
                <w:szCs w:val="28"/>
              </w:rPr>
              <w:t xml:space="preserve"> 3-4</w:t>
            </w:r>
          </w:p>
        </w:tc>
        <w:tc>
          <w:tcPr>
            <w:tcW w:w="2748" w:type="dxa"/>
          </w:tcPr>
          <w:p w:rsidR="00BE083E" w:rsidRPr="001967E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r w:rsidR="00C850CF">
              <w:rPr>
                <w:rFonts w:ascii="Thornadale" w:eastAsia="Arial Unicode MS" w:hAnsi="Thornadale" w:cs="Arial Unicode MS"/>
                <w:sz w:val="28"/>
                <w:szCs w:val="28"/>
              </w:rPr>
              <w:t>022</w:t>
            </w:r>
          </w:p>
        </w:tc>
        <w:tc>
          <w:tcPr>
            <w:tcW w:w="3808" w:type="dxa"/>
          </w:tcPr>
          <w:p w:rsidR="00800606" w:rsidRDefault="00C850CF"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Mariusz Pińczak</w:t>
            </w:r>
          </w:p>
          <w:p w:rsidR="00C850CF" w:rsidRDefault="00C850CF"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Hieronim Pińczak</w:t>
            </w:r>
          </w:p>
        </w:tc>
        <w:tc>
          <w:tcPr>
            <w:tcW w:w="3135" w:type="dxa"/>
          </w:tcPr>
          <w:p w:rsidR="00BE083E" w:rsidRPr="00DD5DC2" w:rsidRDefault="00BE083E" w:rsidP="00035CDF">
            <w:pPr>
              <w:jc w:val="center"/>
              <w:rPr>
                <w:rFonts w:ascii="Thornadale" w:eastAsia="Arial Unicode MS" w:hAnsi="Thornadale" w:cs="Arial Unicode MS"/>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A0443" w:rsidRDefault="00C850C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II / 7-8</w:t>
            </w:r>
          </w:p>
        </w:tc>
        <w:tc>
          <w:tcPr>
            <w:tcW w:w="2748" w:type="dxa"/>
          </w:tcPr>
          <w:p w:rsidR="003A0443" w:rsidRPr="001967EA"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w:t>
            </w:r>
            <w:r w:rsidR="00C850CF">
              <w:rPr>
                <w:rFonts w:ascii="Thornadale" w:eastAsia="Arial Unicode MS" w:hAnsi="Thornadale" w:cs="Arial Unicode MS"/>
                <w:sz w:val="28"/>
                <w:szCs w:val="28"/>
              </w:rPr>
              <w:t>2</w:t>
            </w:r>
          </w:p>
        </w:tc>
        <w:tc>
          <w:tcPr>
            <w:tcW w:w="3808" w:type="dxa"/>
          </w:tcPr>
          <w:p w:rsidR="00C850CF" w:rsidRDefault="00C850CF"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ek Skórzewski</w:t>
            </w:r>
          </w:p>
          <w:p w:rsidR="00800606" w:rsidRDefault="00C850CF"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Zbigniew Paszkowiak</w:t>
            </w:r>
          </w:p>
          <w:p w:rsidR="00C850CF" w:rsidRDefault="00C850CF"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Jadwiga Skórzewska</w:t>
            </w:r>
          </w:p>
        </w:tc>
        <w:tc>
          <w:tcPr>
            <w:tcW w:w="3135" w:type="dxa"/>
          </w:tcPr>
          <w:p w:rsidR="003A0443" w:rsidRPr="00DD5DC2" w:rsidRDefault="003A0443" w:rsidP="00035CDF">
            <w:pPr>
              <w:jc w:val="center"/>
              <w:rPr>
                <w:rFonts w:ascii="Thornadale" w:eastAsia="Arial Unicode MS" w:hAnsi="Thornadale" w:cs="Arial Unicode MS"/>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B7207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3 / </w:t>
            </w:r>
            <w:r w:rsidR="00800606">
              <w:rPr>
                <w:rFonts w:ascii="Thornadale" w:eastAsia="Arial Unicode MS" w:hAnsi="Thornadale" w:cs="Arial Unicode MS"/>
                <w:sz w:val="28"/>
                <w:szCs w:val="28"/>
              </w:rPr>
              <w:t>III / 11-12</w:t>
            </w:r>
          </w:p>
        </w:tc>
        <w:tc>
          <w:tcPr>
            <w:tcW w:w="2748" w:type="dxa"/>
          </w:tcPr>
          <w:p w:rsidR="006C34A7" w:rsidRDefault="00B7207C" w:rsidP="006C34A7">
            <w:pPr>
              <w:jc w:val="center"/>
            </w:pPr>
            <w:r>
              <w:rPr>
                <w:rFonts w:ascii="Thornadale" w:eastAsia="Arial Unicode MS" w:hAnsi="Thornadale" w:cs="Arial Unicode MS"/>
                <w:sz w:val="28"/>
                <w:szCs w:val="28"/>
              </w:rPr>
              <w:t>2022</w:t>
            </w:r>
          </w:p>
        </w:tc>
        <w:tc>
          <w:tcPr>
            <w:tcW w:w="3808" w:type="dxa"/>
          </w:tcPr>
          <w:p w:rsidR="00800606" w:rsidRDefault="00025A03"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w:t>
            </w:r>
            <w:r w:rsidR="00B7207C">
              <w:rPr>
                <w:rFonts w:ascii="Thornadale" w:eastAsia="Arial Unicode MS" w:hAnsi="Thornadale" w:cs="Arial Unicode MS"/>
                <w:sz w:val="28"/>
                <w:szCs w:val="28"/>
              </w:rPr>
              <w:t xml:space="preserve"> Cenker</w:t>
            </w:r>
          </w:p>
          <w:p w:rsidR="00025A03" w:rsidRDefault="00025A03"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Ryszard Cenker</w:t>
            </w:r>
          </w:p>
          <w:p w:rsidR="00025A03" w:rsidRDefault="00025A03"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Walentyna Cenker</w:t>
            </w:r>
          </w:p>
          <w:p w:rsidR="00025A03" w:rsidRPr="00DD5DC2" w:rsidRDefault="00025A03"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Roman Cenker</w:t>
            </w:r>
          </w:p>
        </w:tc>
        <w:tc>
          <w:tcPr>
            <w:tcW w:w="3135" w:type="dxa"/>
          </w:tcPr>
          <w:p w:rsidR="006C34A7" w:rsidRPr="00DD5DC2" w:rsidRDefault="006C34A7" w:rsidP="00035CDF">
            <w:pPr>
              <w:jc w:val="center"/>
              <w:rPr>
                <w:rFonts w:ascii="Thornadale" w:eastAsia="Arial Unicode MS" w:hAnsi="Thornadale" w:cs="Arial Unicode MS"/>
                <w:sz w:val="28"/>
                <w:szCs w:val="28"/>
              </w:rPr>
            </w:pPr>
          </w:p>
        </w:tc>
      </w:tr>
      <w:tr w:rsidR="00BE083E" w:rsidRPr="00DD5DC2" w:rsidTr="00101DF6">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E083E" w:rsidRDefault="00025A0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II / 15-16</w:t>
            </w:r>
          </w:p>
        </w:tc>
        <w:tc>
          <w:tcPr>
            <w:tcW w:w="2748" w:type="dxa"/>
          </w:tcPr>
          <w:p w:rsidR="00BE083E" w:rsidRPr="001967EA" w:rsidRDefault="00025A03"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025A03" w:rsidRDefault="00025A0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zimiera Klemm</w:t>
            </w:r>
          </w:p>
          <w:p w:rsidR="00025A03" w:rsidRDefault="00025A0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łgorzata Klemm</w:t>
            </w:r>
          </w:p>
          <w:p w:rsidR="00800606" w:rsidRDefault="00025A0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 Klemm</w:t>
            </w:r>
          </w:p>
        </w:tc>
        <w:tc>
          <w:tcPr>
            <w:tcW w:w="3135" w:type="dxa"/>
          </w:tcPr>
          <w:p w:rsidR="00BE083E" w:rsidRPr="00DD5DC2" w:rsidRDefault="00BE083E" w:rsidP="008B42AD">
            <w:pPr>
              <w:jc w:val="center"/>
              <w:rPr>
                <w:rFonts w:ascii="Thornadale" w:eastAsia="Arial Unicode MS" w:hAnsi="Thornadale" w:cs="Arial Unicode MS"/>
                <w:sz w:val="28"/>
                <w:szCs w:val="28"/>
              </w:rPr>
            </w:pPr>
          </w:p>
        </w:tc>
      </w:tr>
      <w:tr w:rsidR="00BD1C5A" w:rsidRPr="00DD5DC2" w:rsidTr="00101DF6">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D1C5A" w:rsidRDefault="009D19C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3 / </w:t>
            </w:r>
            <w:r w:rsidR="00800606">
              <w:rPr>
                <w:rFonts w:ascii="Thornadale" w:eastAsia="Arial Unicode MS" w:hAnsi="Thornadale" w:cs="Arial Unicode MS"/>
                <w:sz w:val="28"/>
                <w:szCs w:val="28"/>
              </w:rPr>
              <w:t>III / 19-20</w:t>
            </w:r>
          </w:p>
        </w:tc>
        <w:tc>
          <w:tcPr>
            <w:tcW w:w="2748" w:type="dxa"/>
          </w:tcPr>
          <w:p w:rsidR="00BD1C5A" w:rsidRDefault="009D19CF"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800606" w:rsidRDefault="009D19C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 Celka</w:t>
            </w:r>
          </w:p>
          <w:p w:rsidR="009D19CF" w:rsidRDefault="009D19C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a Celka</w:t>
            </w:r>
          </w:p>
        </w:tc>
        <w:tc>
          <w:tcPr>
            <w:tcW w:w="3135" w:type="dxa"/>
          </w:tcPr>
          <w:p w:rsidR="00BD1C5A" w:rsidRPr="00DD5DC2" w:rsidRDefault="00BD1C5A" w:rsidP="008B42AD">
            <w:pPr>
              <w:jc w:val="center"/>
              <w:rPr>
                <w:rFonts w:ascii="Thornadale" w:eastAsia="Arial Unicode MS" w:hAnsi="Thornadale" w:cs="Arial Unicode MS"/>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A0443" w:rsidRDefault="009D19C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V</w:t>
            </w:r>
            <w:r w:rsidR="00B627A1">
              <w:rPr>
                <w:rFonts w:ascii="Thornadale" w:eastAsia="Arial Unicode MS" w:hAnsi="Thornadale" w:cs="Arial Unicode MS"/>
                <w:sz w:val="28"/>
                <w:szCs w:val="28"/>
              </w:rPr>
              <w:t xml:space="preserve"> </w:t>
            </w:r>
            <w:r>
              <w:rPr>
                <w:rFonts w:ascii="Thornadale" w:eastAsia="Arial Unicode MS" w:hAnsi="Thornadale" w:cs="Arial Unicode MS"/>
                <w:sz w:val="28"/>
                <w:szCs w:val="28"/>
              </w:rPr>
              <w:t xml:space="preserve">/ </w:t>
            </w:r>
            <w:r w:rsidR="00800606">
              <w:rPr>
                <w:rFonts w:ascii="Thornadale" w:eastAsia="Arial Unicode MS" w:hAnsi="Thornadale" w:cs="Arial Unicode MS"/>
                <w:sz w:val="28"/>
                <w:szCs w:val="28"/>
              </w:rPr>
              <w:t>5</w:t>
            </w:r>
            <w:r>
              <w:rPr>
                <w:rFonts w:ascii="Thornadale" w:eastAsia="Arial Unicode MS" w:hAnsi="Thornadale" w:cs="Arial Unicode MS"/>
                <w:sz w:val="28"/>
                <w:szCs w:val="28"/>
              </w:rPr>
              <w:t>-6</w:t>
            </w:r>
          </w:p>
        </w:tc>
        <w:tc>
          <w:tcPr>
            <w:tcW w:w="2748" w:type="dxa"/>
          </w:tcPr>
          <w:p w:rsidR="003A0443" w:rsidRDefault="009D19CF"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3A0443" w:rsidRDefault="009D19C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rzesław Werwiński</w:t>
            </w:r>
          </w:p>
          <w:p w:rsidR="009D19CF" w:rsidRDefault="009D19C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anda Werwińska</w:t>
            </w:r>
          </w:p>
          <w:p w:rsidR="009D19CF" w:rsidRDefault="009D19C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ariusz Jakubiak</w:t>
            </w:r>
          </w:p>
        </w:tc>
        <w:tc>
          <w:tcPr>
            <w:tcW w:w="3135" w:type="dxa"/>
          </w:tcPr>
          <w:p w:rsidR="003A0443" w:rsidRPr="00DD5DC2" w:rsidRDefault="003A0443" w:rsidP="008B42AD">
            <w:pPr>
              <w:jc w:val="center"/>
              <w:rPr>
                <w:rFonts w:ascii="Thornadale" w:eastAsia="Arial Unicode MS" w:hAnsi="Thornadale" w:cs="Arial Unicode MS"/>
                <w:sz w:val="28"/>
                <w:szCs w:val="28"/>
              </w:rPr>
            </w:pPr>
          </w:p>
        </w:tc>
      </w:tr>
      <w:tr w:rsidR="00BE083E" w:rsidRPr="00DD5DC2" w:rsidTr="00101DF6">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E083E" w:rsidRDefault="009D19C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3</w:t>
            </w:r>
            <w:r w:rsidR="00800606">
              <w:rPr>
                <w:rFonts w:ascii="Thornadale" w:eastAsia="Arial Unicode MS" w:hAnsi="Thornadale" w:cs="Arial Unicode MS"/>
                <w:sz w:val="28"/>
                <w:szCs w:val="28"/>
              </w:rPr>
              <w:t xml:space="preserve"> / </w:t>
            </w:r>
            <w:r>
              <w:rPr>
                <w:rFonts w:ascii="Thornadale" w:eastAsia="Arial Unicode MS" w:hAnsi="Thornadale" w:cs="Arial Unicode MS"/>
                <w:sz w:val="28"/>
                <w:szCs w:val="28"/>
              </w:rPr>
              <w:t>IV / 7-8</w:t>
            </w:r>
          </w:p>
        </w:tc>
        <w:tc>
          <w:tcPr>
            <w:tcW w:w="2748" w:type="dxa"/>
          </w:tcPr>
          <w:p w:rsidR="00BE083E" w:rsidRPr="001967EA" w:rsidRDefault="009D19CF"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9D19CF" w:rsidRDefault="009D19C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 Barański</w:t>
            </w:r>
          </w:p>
          <w:p w:rsidR="009D19CF" w:rsidRDefault="009D19C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lara Barańska</w:t>
            </w:r>
          </w:p>
          <w:p w:rsidR="009D19CF" w:rsidRDefault="009D19CF" w:rsidP="009D19CF">
            <w:pPr>
              <w:jc w:val="center"/>
              <w:rPr>
                <w:rFonts w:ascii="Thornadale" w:eastAsia="Arial Unicode MS" w:hAnsi="Thornadale" w:cs="Arial Unicode MS"/>
                <w:sz w:val="28"/>
                <w:szCs w:val="28"/>
              </w:rPr>
            </w:pPr>
            <w:r>
              <w:rPr>
                <w:rFonts w:ascii="Thornadale" w:eastAsia="Arial Unicode MS" w:hAnsi="Thornadale" w:cs="Arial Unicode MS"/>
                <w:sz w:val="28"/>
                <w:szCs w:val="28"/>
              </w:rPr>
              <w:t>Genowefa Barańska</w:t>
            </w:r>
          </w:p>
        </w:tc>
        <w:tc>
          <w:tcPr>
            <w:tcW w:w="3135" w:type="dxa"/>
          </w:tcPr>
          <w:p w:rsidR="00BE083E" w:rsidRPr="00DD5DC2" w:rsidRDefault="00BE083E" w:rsidP="008B42AD">
            <w:pPr>
              <w:jc w:val="center"/>
              <w:rPr>
                <w:rFonts w:ascii="Thornadale" w:eastAsia="Arial Unicode MS" w:hAnsi="Thornadale" w:cs="Arial Unicode MS"/>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D310D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3/ IV</w:t>
            </w:r>
            <w:r w:rsidR="00B97848">
              <w:rPr>
                <w:rFonts w:ascii="Thornadale" w:eastAsia="Arial Unicode MS" w:hAnsi="Thornadale" w:cs="Arial Unicode MS"/>
                <w:sz w:val="28"/>
                <w:szCs w:val="28"/>
              </w:rPr>
              <w:t xml:space="preserve"> / 17-18</w:t>
            </w:r>
          </w:p>
        </w:tc>
        <w:tc>
          <w:tcPr>
            <w:tcW w:w="2748" w:type="dxa"/>
          </w:tcPr>
          <w:p w:rsidR="006C34A7" w:rsidRDefault="00D310D8" w:rsidP="006C34A7">
            <w:pPr>
              <w:jc w:val="center"/>
            </w:pPr>
            <w:r>
              <w:rPr>
                <w:rFonts w:ascii="Thornadale" w:eastAsia="Arial Unicode MS" w:hAnsi="Thornadale" w:cs="Arial Unicode MS"/>
                <w:sz w:val="28"/>
                <w:szCs w:val="28"/>
              </w:rPr>
              <w:t>2022</w:t>
            </w:r>
          </w:p>
        </w:tc>
        <w:tc>
          <w:tcPr>
            <w:tcW w:w="3808" w:type="dxa"/>
          </w:tcPr>
          <w:p w:rsidR="00B97848" w:rsidRDefault="00D310D8" w:rsidP="00B97848">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a Błoszyk</w:t>
            </w:r>
          </w:p>
          <w:p w:rsidR="00D310D8" w:rsidRPr="00DD5DC2" w:rsidRDefault="00D310D8" w:rsidP="00B97848">
            <w:pPr>
              <w:jc w:val="center"/>
              <w:rPr>
                <w:rFonts w:ascii="Thornadale" w:eastAsia="Arial Unicode MS" w:hAnsi="Thornadale" w:cs="Arial Unicode MS"/>
                <w:sz w:val="28"/>
                <w:szCs w:val="28"/>
              </w:rPr>
            </w:pPr>
            <w:r>
              <w:rPr>
                <w:rFonts w:ascii="Thornadale" w:eastAsia="Arial Unicode MS" w:hAnsi="Thornadale" w:cs="Arial Unicode MS"/>
                <w:sz w:val="28"/>
                <w:szCs w:val="28"/>
              </w:rPr>
              <w:t>Marta Rusiak</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3A0443" w:rsidRPr="00DD5DC2" w:rsidTr="00101DF6">
        <w:trPr>
          <w:trHeight w:val="412"/>
        </w:trPr>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A0443" w:rsidRDefault="00D310D8"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3 / IV / 21-22</w:t>
            </w:r>
          </w:p>
        </w:tc>
        <w:tc>
          <w:tcPr>
            <w:tcW w:w="2748" w:type="dxa"/>
          </w:tcPr>
          <w:p w:rsidR="003A0443" w:rsidRDefault="00D310D8"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F54A22" w:rsidRDefault="00D310D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a Nowakowska</w:t>
            </w:r>
          </w:p>
          <w:p w:rsidR="00D310D8" w:rsidRDefault="00D310D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leksandra Nowakowska-Janik</w:t>
            </w:r>
          </w:p>
          <w:p w:rsidR="00D310D8" w:rsidRDefault="00D310D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bara Nowakowska</w:t>
            </w:r>
          </w:p>
          <w:p w:rsidR="00D310D8" w:rsidRDefault="00D310D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n Nowakowski</w:t>
            </w:r>
          </w:p>
          <w:p w:rsidR="00D310D8" w:rsidRDefault="00D310D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ek Nowakowski</w:t>
            </w:r>
          </w:p>
        </w:tc>
        <w:tc>
          <w:tcPr>
            <w:tcW w:w="3135" w:type="dxa"/>
          </w:tcPr>
          <w:p w:rsidR="003A0443" w:rsidRPr="00DD5DC2" w:rsidRDefault="003A0443" w:rsidP="008B42AD">
            <w:pPr>
              <w:jc w:val="center"/>
              <w:rPr>
                <w:rFonts w:ascii="Thornadale" w:eastAsia="Arial Unicode MS" w:hAnsi="Thornadale" w:cs="Arial Unicode MS"/>
                <w:sz w:val="28"/>
                <w:szCs w:val="28"/>
              </w:rPr>
            </w:pPr>
          </w:p>
        </w:tc>
      </w:tr>
      <w:tr w:rsidR="00BE083E" w:rsidRPr="00DD5DC2" w:rsidTr="00101DF6">
        <w:trPr>
          <w:trHeight w:val="412"/>
        </w:trPr>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E083E" w:rsidRDefault="009C7CE5"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 / 7-8</w:t>
            </w:r>
          </w:p>
        </w:tc>
        <w:tc>
          <w:tcPr>
            <w:tcW w:w="2748" w:type="dxa"/>
          </w:tcPr>
          <w:p w:rsidR="00BE083E" w:rsidRPr="001967EA" w:rsidRDefault="009C7CE5"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F54A22" w:rsidRDefault="00F54A22" w:rsidP="008B42AD">
            <w:pPr>
              <w:jc w:val="center"/>
              <w:rPr>
                <w:rFonts w:ascii="Thornadale" w:eastAsia="Arial Unicode MS" w:hAnsi="Thornadale" w:cs="Arial Unicode MS"/>
                <w:sz w:val="28"/>
                <w:szCs w:val="28"/>
              </w:rPr>
            </w:pPr>
          </w:p>
        </w:tc>
        <w:tc>
          <w:tcPr>
            <w:tcW w:w="3135" w:type="dxa"/>
          </w:tcPr>
          <w:p w:rsidR="00BE083E" w:rsidRPr="00DD5DC2"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r>
      <w:tr w:rsidR="003A0443" w:rsidRPr="00DD5DC2" w:rsidTr="00101DF6">
        <w:trPr>
          <w:trHeight w:val="412"/>
        </w:trPr>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A0443" w:rsidRDefault="009C7CE5"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 / 1-2</w:t>
            </w:r>
          </w:p>
        </w:tc>
        <w:tc>
          <w:tcPr>
            <w:tcW w:w="2748" w:type="dxa"/>
          </w:tcPr>
          <w:p w:rsidR="003A0443" w:rsidRDefault="009C7CE5"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F54A22"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 Przybylski</w:t>
            </w:r>
          </w:p>
          <w:p w:rsidR="009C7CE5"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ka Skrzypińska</w:t>
            </w:r>
          </w:p>
          <w:p w:rsidR="009C7CE5"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a Przybylska</w:t>
            </w:r>
          </w:p>
        </w:tc>
        <w:tc>
          <w:tcPr>
            <w:tcW w:w="3135" w:type="dxa"/>
          </w:tcPr>
          <w:p w:rsidR="003A0443" w:rsidRPr="00DD5DC2" w:rsidRDefault="003A0443" w:rsidP="008B42AD">
            <w:pPr>
              <w:jc w:val="center"/>
              <w:rPr>
                <w:rFonts w:ascii="Thornadale" w:eastAsia="Arial Unicode MS" w:hAnsi="Thornadale" w:cs="Arial Unicode MS"/>
                <w:sz w:val="28"/>
                <w:szCs w:val="28"/>
              </w:rPr>
            </w:pPr>
          </w:p>
        </w:tc>
      </w:tr>
      <w:tr w:rsidR="00BE083E" w:rsidRPr="00DD5DC2" w:rsidTr="00101DF6">
        <w:trPr>
          <w:trHeight w:val="412"/>
        </w:trPr>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E083E" w:rsidRDefault="009C7CE5"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 / 7-8</w:t>
            </w:r>
          </w:p>
        </w:tc>
        <w:tc>
          <w:tcPr>
            <w:tcW w:w="2748" w:type="dxa"/>
          </w:tcPr>
          <w:p w:rsidR="00BE083E" w:rsidRDefault="009C7CE5"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4F039A"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Zenon Nowak</w:t>
            </w:r>
          </w:p>
          <w:p w:rsidR="009C7CE5"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a Nowak</w:t>
            </w:r>
          </w:p>
        </w:tc>
        <w:tc>
          <w:tcPr>
            <w:tcW w:w="3135" w:type="dxa"/>
          </w:tcPr>
          <w:p w:rsidR="00BE083E" w:rsidRPr="00DD5DC2" w:rsidRDefault="00BE083E" w:rsidP="008B42AD">
            <w:pPr>
              <w:jc w:val="center"/>
              <w:rPr>
                <w:rFonts w:ascii="Thornadale" w:eastAsia="Arial Unicode MS" w:hAnsi="Thornadale" w:cs="Arial Unicode MS"/>
                <w:sz w:val="28"/>
                <w:szCs w:val="28"/>
              </w:rPr>
            </w:pPr>
          </w:p>
        </w:tc>
      </w:tr>
      <w:tr w:rsidR="00BE083E" w:rsidRPr="00DD5DC2" w:rsidTr="00101DF6">
        <w:trPr>
          <w:trHeight w:val="412"/>
        </w:trPr>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E083E" w:rsidRDefault="009C7CE5"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 / 15-16</w:t>
            </w:r>
          </w:p>
        </w:tc>
        <w:tc>
          <w:tcPr>
            <w:tcW w:w="2748" w:type="dxa"/>
          </w:tcPr>
          <w:p w:rsidR="00BE083E" w:rsidRPr="001967EA" w:rsidRDefault="009C7CE5"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4F039A"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lżbieta Durzyńska</w:t>
            </w:r>
          </w:p>
          <w:p w:rsidR="009C7CE5"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zesław Skorczyk</w:t>
            </w:r>
          </w:p>
          <w:p w:rsidR="009C7CE5" w:rsidRDefault="009C7CE5" w:rsidP="009C7CE5">
            <w:pPr>
              <w:jc w:val="center"/>
              <w:rPr>
                <w:rFonts w:ascii="Thornadale" w:eastAsia="Arial Unicode MS" w:hAnsi="Thornadale" w:cs="Arial Unicode MS"/>
                <w:sz w:val="28"/>
                <w:szCs w:val="28"/>
              </w:rPr>
            </w:pPr>
            <w:r>
              <w:rPr>
                <w:rFonts w:ascii="Thornadale" w:eastAsia="Arial Unicode MS" w:hAnsi="Thornadale" w:cs="Arial Unicode MS"/>
                <w:sz w:val="28"/>
                <w:szCs w:val="28"/>
              </w:rPr>
              <w:t>Katarzyna Skorczyk</w:t>
            </w:r>
          </w:p>
        </w:tc>
        <w:tc>
          <w:tcPr>
            <w:tcW w:w="3135" w:type="dxa"/>
          </w:tcPr>
          <w:p w:rsidR="00BE083E" w:rsidRPr="00DD5DC2" w:rsidRDefault="00BE083E" w:rsidP="008B42AD">
            <w:pPr>
              <w:jc w:val="center"/>
              <w:rPr>
                <w:rFonts w:ascii="Thornadale" w:eastAsia="Arial Unicode MS" w:hAnsi="Thornadale" w:cs="Arial Unicode MS"/>
                <w:sz w:val="28"/>
                <w:szCs w:val="28"/>
              </w:rPr>
            </w:pPr>
          </w:p>
        </w:tc>
      </w:tr>
      <w:tr w:rsidR="007F59B4" w:rsidRPr="00DD5DC2" w:rsidTr="00101DF6">
        <w:trPr>
          <w:trHeight w:val="412"/>
        </w:trPr>
        <w:tc>
          <w:tcPr>
            <w:tcW w:w="959" w:type="dxa"/>
          </w:tcPr>
          <w:p w:rsidR="007F59B4" w:rsidRPr="00FD3157" w:rsidRDefault="007F59B4" w:rsidP="00101DF6">
            <w:pPr>
              <w:pStyle w:val="Akapitzlist"/>
              <w:numPr>
                <w:ilvl w:val="0"/>
                <w:numId w:val="1"/>
              </w:numPr>
              <w:jc w:val="both"/>
              <w:rPr>
                <w:rFonts w:ascii="Thornadale" w:eastAsia="Arial Unicode MS" w:hAnsi="Thornadale" w:cs="Arial Unicode MS"/>
                <w:sz w:val="28"/>
                <w:szCs w:val="28"/>
              </w:rPr>
            </w:pPr>
          </w:p>
        </w:tc>
        <w:tc>
          <w:tcPr>
            <w:tcW w:w="4964" w:type="dxa"/>
          </w:tcPr>
          <w:p w:rsidR="007F59B4" w:rsidRDefault="009C7CE5"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I / 1-2</w:t>
            </w:r>
          </w:p>
        </w:tc>
        <w:tc>
          <w:tcPr>
            <w:tcW w:w="2748" w:type="dxa"/>
          </w:tcPr>
          <w:p w:rsidR="007F59B4" w:rsidRPr="001967EA" w:rsidRDefault="009C7CE5"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4F039A"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ek Wyrzykiewicz</w:t>
            </w:r>
          </w:p>
          <w:p w:rsidR="009C7CE5" w:rsidRDefault="009C7CE5" w:rsidP="009C7CE5">
            <w:pPr>
              <w:jc w:val="center"/>
              <w:rPr>
                <w:rFonts w:ascii="Thornadale" w:eastAsia="Arial Unicode MS" w:hAnsi="Thornadale" w:cs="Arial Unicode MS"/>
                <w:sz w:val="28"/>
                <w:szCs w:val="28"/>
              </w:rPr>
            </w:pPr>
            <w:r>
              <w:rPr>
                <w:rFonts w:ascii="Thornadale" w:eastAsia="Arial Unicode MS" w:hAnsi="Thornadale" w:cs="Arial Unicode MS"/>
                <w:sz w:val="28"/>
                <w:szCs w:val="28"/>
              </w:rPr>
              <w:t>Zofia Wyrzykiewicz</w:t>
            </w:r>
          </w:p>
        </w:tc>
        <w:tc>
          <w:tcPr>
            <w:tcW w:w="3135" w:type="dxa"/>
          </w:tcPr>
          <w:p w:rsidR="007F59B4" w:rsidRPr="00DD5DC2" w:rsidRDefault="007F59B4" w:rsidP="008B42AD">
            <w:pPr>
              <w:jc w:val="center"/>
              <w:rPr>
                <w:rFonts w:ascii="Thornadale" w:eastAsia="Arial Unicode MS" w:hAnsi="Thornadale" w:cs="Arial Unicode MS"/>
                <w:sz w:val="28"/>
                <w:szCs w:val="28"/>
              </w:rPr>
            </w:pPr>
          </w:p>
        </w:tc>
      </w:tr>
      <w:tr w:rsidR="00BE083E" w:rsidRPr="00DD5DC2" w:rsidTr="00101DF6">
        <w:trPr>
          <w:trHeight w:val="412"/>
        </w:trPr>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E083E" w:rsidRDefault="009C7CE5"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I / 3-4</w:t>
            </w:r>
          </w:p>
        </w:tc>
        <w:tc>
          <w:tcPr>
            <w:tcW w:w="2748" w:type="dxa"/>
          </w:tcPr>
          <w:p w:rsidR="00BE083E" w:rsidRPr="001967EA" w:rsidRDefault="009C7CE5"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497004"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uba Sasin-Barańska</w:t>
            </w:r>
          </w:p>
          <w:p w:rsidR="009C7CE5"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 Sasin</w:t>
            </w:r>
          </w:p>
        </w:tc>
        <w:tc>
          <w:tcPr>
            <w:tcW w:w="3135" w:type="dxa"/>
          </w:tcPr>
          <w:p w:rsidR="00BE083E" w:rsidRPr="00DD5DC2" w:rsidRDefault="00BE083E" w:rsidP="008B42AD">
            <w:pPr>
              <w:jc w:val="center"/>
              <w:rPr>
                <w:rFonts w:ascii="Thornadale" w:eastAsia="Arial Unicode MS" w:hAnsi="Thornadale" w:cs="Arial Unicode MS"/>
                <w:sz w:val="28"/>
                <w:szCs w:val="28"/>
              </w:rPr>
            </w:pPr>
          </w:p>
        </w:tc>
      </w:tr>
      <w:tr w:rsidR="003A0443" w:rsidRPr="00DD5DC2" w:rsidTr="00101DF6">
        <w:trPr>
          <w:trHeight w:val="412"/>
        </w:trPr>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A0443" w:rsidRDefault="009C7CE5" w:rsidP="003A0443">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I / 9-10</w:t>
            </w:r>
          </w:p>
        </w:tc>
        <w:tc>
          <w:tcPr>
            <w:tcW w:w="2748" w:type="dxa"/>
          </w:tcPr>
          <w:p w:rsidR="003A0443" w:rsidRPr="001967EA" w:rsidRDefault="009C7CE5"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4F039A" w:rsidRDefault="009C7CE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zesław Marcinkowski</w:t>
            </w:r>
          </w:p>
          <w:p w:rsidR="009C7CE5" w:rsidRPr="00DD5DC2" w:rsidRDefault="00576C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a Marcinkowska</w:t>
            </w:r>
          </w:p>
        </w:tc>
        <w:tc>
          <w:tcPr>
            <w:tcW w:w="3135" w:type="dxa"/>
          </w:tcPr>
          <w:p w:rsidR="003A0443" w:rsidRDefault="003A0443" w:rsidP="008B42AD">
            <w:pPr>
              <w:jc w:val="center"/>
              <w:rPr>
                <w:rFonts w:ascii="Thornadale" w:eastAsia="Arial Unicode MS" w:hAnsi="Thornadale" w:cs="Arial Unicode MS"/>
                <w:sz w:val="28"/>
                <w:szCs w:val="28"/>
              </w:rPr>
            </w:pPr>
          </w:p>
        </w:tc>
      </w:tr>
      <w:tr w:rsidR="003A0443" w:rsidRPr="00DD5DC2" w:rsidTr="00101DF6">
        <w:trPr>
          <w:trHeight w:val="412"/>
        </w:trPr>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A0443" w:rsidRDefault="00576C07"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I / 13-14</w:t>
            </w:r>
          </w:p>
        </w:tc>
        <w:tc>
          <w:tcPr>
            <w:tcW w:w="2748" w:type="dxa"/>
          </w:tcPr>
          <w:p w:rsidR="003A0443" w:rsidRPr="001967EA" w:rsidRDefault="00576C07"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4F039A" w:rsidRDefault="00576C07" w:rsidP="002B76B6">
            <w:pPr>
              <w:jc w:val="center"/>
              <w:rPr>
                <w:rFonts w:ascii="Thornadale" w:eastAsia="Arial Unicode MS" w:hAnsi="Thornadale" w:cs="Arial Unicode MS"/>
                <w:sz w:val="28"/>
                <w:szCs w:val="28"/>
              </w:rPr>
            </w:pPr>
            <w:r>
              <w:rPr>
                <w:rFonts w:ascii="Thornadale" w:eastAsia="Arial Unicode MS" w:hAnsi="Thornadale" w:cs="Arial Unicode MS"/>
                <w:sz w:val="28"/>
                <w:szCs w:val="28"/>
              </w:rPr>
              <w:t>Andrzej Pawłowski</w:t>
            </w:r>
          </w:p>
          <w:p w:rsidR="00576C07" w:rsidRDefault="00576C07" w:rsidP="002B76B6">
            <w:pPr>
              <w:jc w:val="center"/>
              <w:rPr>
                <w:rFonts w:ascii="Thornadale" w:eastAsia="Arial Unicode MS" w:hAnsi="Thornadale" w:cs="Arial Unicode MS"/>
                <w:sz w:val="28"/>
                <w:szCs w:val="28"/>
              </w:rPr>
            </w:pPr>
            <w:r>
              <w:rPr>
                <w:rFonts w:ascii="Thornadale" w:eastAsia="Arial Unicode MS" w:hAnsi="Thornadale" w:cs="Arial Unicode MS"/>
                <w:sz w:val="28"/>
                <w:szCs w:val="28"/>
              </w:rPr>
              <w:t>Anna Pawłowska</w:t>
            </w:r>
          </w:p>
          <w:p w:rsidR="00576C07" w:rsidRPr="00DD5DC2" w:rsidRDefault="00576C07" w:rsidP="002B76B6">
            <w:pPr>
              <w:jc w:val="center"/>
              <w:rPr>
                <w:rFonts w:ascii="Thornadale" w:eastAsia="Arial Unicode MS" w:hAnsi="Thornadale" w:cs="Arial Unicode MS"/>
                <w:sz w:val="28"/>
                <w:szCs w:val="28"/>
              </w:rPr>
            </w:pPr>
            <w:r>
              <w:rPr>
                <w:rFonts w:ascii="Thornadale" w:eastAsia="Arial Unicode MS" w:hAnsi="Thornadale" w:cs="Arial Unicode MS"/>
                <w:sz w:val="28"/>
                <w:szCs w:val="28"/>
              </w:rPr>
              <w:t>Bogdan Giełda</w:t>
            </w:r>
          </w:p>
        </w:tc>
        <w:tc>
          <w:tcPr>
            <w:tcW w:w="3135" w:type="dxa"/>
          </w:tcPr>
          <w:p w:rsidR="003A0443" w:rsidRDefault="003A0443" w:rsidP="008B42AD">
            <w:pPr>
              <w:jc w:val="center"/>
              <w:rPr>
                <w:rFonts w:ascii="Thornadale" w:eastAsia="Arial Unicode MS" w:hAnsi="Thornadale" w:cs="Arial Unicode MS"/>
                <w:sz w:val="28"/>
                <w:szCs w:val="28"/>
              </w:rPr>
            </w:pPr>
          </w:p>
        </w:tc>
      </w:tr>
      <w:tr w:rsidR="006C022E" w:rsidRPr="00DD5DC2" w:rsidTr="00101DF6">
        <w:trPr>
          <w:trHeight w:val="412"/>
        </w:trPr>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022E" w:rsidRDefault="00852292"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I / 17-18</w:t>
            </w:r>
          </w:p>
        </w:tc>
        <w:tc>
          <w:tcPr>
            <w:tcW w:w="2748" w:type="dxa"/>
          </w:tcPr>
          <w:p w:rsidR="006C022E" w:rsidRPr="001967EA" w:rsidRDefault="00852292"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4F039A"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Teresa Adamiak</w:t>
            </w:r>
          </w:p>
          <w:p w:rsidR="00852292"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ntoni Adamiak</w:t>
            </w:r>
          </w:p>
          <w:p w:rsidR="00852292" w:rsidRPr="00DD5DC2"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aldemar Cegieła</w:t>
            </w:r>
          </w:p>
        </w:tc>
        <w:tc>
          <w:tcPr>
            <w:tcW w:w="3135" w:type="dxa"/>
          </w:tcPr>
          <w:p w:rsidR="006C022E" w:rsidRDefault="006C022E" w:rsidP="008B42AD">
            <w:pPr>
              <w:jc w:val="center"/>
              <w:rPr>
                <w:rFonts w:ascii="Thornadale" w:eastAsia="Arial Unicode MS" w:hAnsi="Thornadale" w:cs="Arial Unicode MS"/>
                <w:sz w:val="28"/>
                <w:szCs w:val="28"/>
              </w:rPr>
            </w:pPr>
          </w:p>
        </w:tc>
      </w:tr>
      <w:tr w:rsidR="006C34A7" w:rsidRPr="00DD5DC2" w:rsidTr="00101DF6">
        <w:trPr>
          <w:trHeight w:val="412"/>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852292"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I / 21-22</w:t>
            </w:r>
          </w:p>
        </w:tc>
        <w:tc>
          <w:tcPr>
            <w:tcW w:w="2748" w:type="dxa"/>
          </w:tcPr>
          <w:p w:rsidR="006C34A7" w:rsidRDefault="00852292" w:rsidP="006C34A7">
            <w:pPr>
              <w:jc w:val="center"/>
            </w:pPr>
            <w:r>
              <w:rPr>
                <w:rFonts w:ascii="Thornadale" w:eastAsia="Arial Unicode MS" w:hAnsi="Thornadale" w:cs="Arial Unicode MS"/>
                <w:sz w:val="28"/>
                <w:szCs w:val="28"/>
              </w:rPr>
              <w:t>2022</w:t>
            </w:r>
          </w:p>
        </w:tc>
        <w:tc>
          <w:tcPr>
            <w:tcW w:w="3808" w:type="dxa"/>
          </w:tcPr>
          <w:p w:rsidR="00230D7D"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zimierz Rusiak</w:t>
            </w:r>
          </w:p>
          <w:p w:rsidR="00852292"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eonard Góźdź</w:t>
            </w:r>
          </w:p>
          <w:p w:rsidR="00852292" w:rsidRPr="00DD5DC2"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oanna Rusiak</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1C1A38" w:rsidRPr="00DD5DC2" w:rsidTr="00101DF6">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1C1A38"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II / 1-2</w:t>
            </w:r>
          </w:p>
        </w:tc>
        <w:tc>
          <w:tcPr>
            <w:tcW w:w="2748" w:type="dxa"/>
          </w:tcPr>
          <w:p w:rsidR="001C1A38" w:rsidRDefault="00852292"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1C1A38" w:rsidRDefault="00852292"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ek Feliczak</w:t>
            </w:r>
          </w:p>
          <w:p w:rsidR="00852292" w:rsidRDefault="00852292"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ka Feliczak</w:t>
            </w:r>
          </w:p>
        </w:tc>
        <w:tc>
          <w:tcPr>
            <w:tcW w:w="3135" w:type="dxa"/>
          </w:tcPr>
          <w:p w:rsidR="001C1A38" w:rsidRPr="00DD5DC2" w:rsidRDefault="001C1A38" w:rsidP="008B42AD">
            <w:pPr>
              <w:jc w:val="center"/>
              <w:rPr>
                <w:rFonts w:ascii="Thornadale" w:eastAsia="Arial Unicode MS" w:hAnsi="Thornadale" w:cs="Arial Unicode MS"/>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A0443"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II / 11-12</w:t>
            </w:r>
          </w:p>
        </w:tc>
        <w:tc>
          <w:tcPr>
            <w:tcW w:w="2748" w:type="dxa"/>
          </w:tcPr>
          <w:p w:rsidR="003A0443" w:rsidRDefault="00852292"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230D7D" w:rsidRDefault="00852292"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Jan Chrzanowski</w:t>
            </w:r>
          </w:p>
          <w:p w:rsidR="00852292" w:rsidRDefault="00852292"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Barbara Chrzanowska</w:t>
            </w:r>
          </w:p>
        </w:tc>
        <w:tc>
          <w:tcPr>
            <w:tcW w:w="3135" w:type="dxa"/>
          </w:tcPr>
          <w:p w:rsidR="003A0443" w:rsidRPr="00DD5DC2" w:rsidRDefault="003A0443" w:rsidP="008B42AD">
            <w:pPr>
              <w:jc w:val="center"/>
              <w:rPr>
                <w:rFonts w:ascii="Thornadale" w:eastAsia="Arial Unicode MS" w:hAnsi="Thornadale" w:cs="Arial Unicode MS"/>
                <w:sz w:val="28"/>
                <w:szCs w:val="28"/>
              </w:rPr>
            </w:pPr>
          </w:p>
        </w:tc>
      </w:tr>
      <w:tr w:rsidR="00274BD1" w:rsidRPr="00DD5DC2" w:rsidTr="00101DF6">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sz w:val="28"/>
                <w:szCs w:val="28"/>
              </w:rPr>
            </w:pPr>
          </w:p>
        </w:tc>
        <w:tc>
          <w:tcPr>
            <w:tcW w:w="4964" w:type="dxa"/>
          </w:tcPr>
          <w:p w:rsidR="00274BD1"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II / 17-18</w:t>
            </w:r>
          </w:p>
        </w:tc>
        <w:tc>
          <w:tcPr>
            <w:tcW w:w="2748" w:type="dxa"/>
          </w:tcPr>
          <w:p w:rsidR="00274BD1" w:rsidRDefault="00852292"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230D7D" w:rsidRDefault="00852292"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Janina Gasik</w:t>
            </w:r>
          </w:p>
          <w:p w:rsidR="00852292" w:rsidRDefault="00852292"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 Gasik</w:t>
            </w:r>
          </w:p>
          <w:p w:rsidR="00852292" w:rsidRDefault="00852292"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Kazimierz Śliwiński</w:t>
            </w:r>
          </w:p>
        </w:tc>
        <w:tc>
          <w:tcPr>
            <w:tcW w:w="3135" w:type="dxa"/>
          </w:tcPr>
          <w:p w:rsidR="00274BD1" w:rsidRPr="00DD5DC2" w:rsidRDefault="00274BD1" w:rsidP="008B42AD">
            <w:pPr>
              <w:jc w:val="center"/>
              <w:rPr>
                <w:rFonts w:ascii="Thornadale" w:eastAsia="Arial Unicode MS" w:hAnsi="Thornadale" w:cs="Arial Unicode MS"/>
                <w:sz w:val="28"/>
                <w:szCs w:val="28"/>
              </w:rPr>
            </w:pPr>
          </w:p>
        </w:tc>
      </w:tr>
      <w:tr w:rsidR="00497004" w:rsidRPr="00DD5DC2" w:rsidTr="00101DF6">
        <w:tc>
          <w:tcPr>
            <w:tcW w:w="959" w:type="dxa"/>
          </w:tcPr>
          <w:p w:rsidR="00497004" w:rsidRPr="00FD3157" w:rsidRDefault="00497004" w:rsidP="00101DF6">
            <w:pPr>
              <w:pStyle w:val="Akapitzlist"/>
              <w:numPr>
                <w:ilvl w:val="0"/>
                <w:numId w:val="1"/>
              </w:numPr>
              <w:jc w:val="both"/>
              <w:rPr>
                <w:rFonts w:ascii="Thornadale" w:eastAsia="Arial Unicode MS" w:hAnsi="Thornadale" w:cs="Arial Unicode MS"/>
                <w:sz w:val="28"/>
                <w:szCs w:val="28"/>
              </w:rPr>
            </w:pPr>
          </w:p>
        </w:tc>
        <w:tc>
          <w:tcPr>
            <w:tcW w:w="4964" w:type="dxa"/>
          </w:tcPr>
          <w:p w:rsidR="00497004"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II / 19-20</w:t>
            </w:r>
          </w:p>
        </w:tc>
        <w:tc>
          <w:tcPr>
            <w:tcW w:w="2748" w:type="dxa"/>
          </w:tcPr>
          <w:p w:rsidR="00497004" w:rsidRPr="001967EA" w:rsidRDefault="00852292"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6C022E" w:rsidRDefault="00852292" w:rsidP="00230D7D">
            <w:pPr>
              <w:jc w:val="center"/>
              <w:rPr>
                <w:rFonts w:ascii="Thornadale" w:eastAsia="Arial Unicode MS" w:hAnsi="Thornadale" w:cs="Arial Unicode MS"/>
                <w:sz w:val="28"/>
                <w:szCs w:val="28"/>
              </w:rPr>
            </w:pPr>
            <w:r>
              <w:rPr>
                <w:rFonts w:ascii="Thornadale" w:eastAsia="Arial Unicode MS" w:hAnsi="Thornadale" w:cs="Arial Unicode MS"/>
                <w:sz w:val="28"/>
                <w:szCs w:val="28"/>
              </w:rPr>
              <w:t>Zygmunt Kupka</w:t>
            </w:r>
          </w:p>
        </w:tc>
        <w:tc>
          <w:tcPr>
            <w:tcW w:w="3135" w:type="dxa"/>
          </w:tcPr>
          <w:p w:rsidR="00497004" w:rsidRPr="00DD5DC2" w:rsidRDefault="00497004" w:rsidP="008B42AD">
            <w:pPr>
              <w:jc w:val="center"/>
              <w:rPr>
                <w:rFonts w:ascii="Thornadale" w:eastAsia="Arial Unicode MS" w:hAnsi="Thornadale" w:cs="Arial Unicode MS"/>
                <w:sz w:val="28"/>
                <w:szCs w:val="28"/>
              </w:rPr>
            </w:pPr>
          </w:p>
        </w:tc>
      </w:tr>
      <w:tr w:rsidR="00BD1C5A" w:rsidRPr="00DD5DC2" w:rsidTr="00101DF6">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D1C5A"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II / 25</w:t>
            </w:r>
          </w:p>
        </w:tc>
        <w:tc>
          <w:tcPr>
            <w:tcW w:w="2748" w:type="dxa"/>
          </w:tcPr>
          <w:p w:rsidR="00BD1C5A" w:rsidRDefault="00852292"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230D7D" w:rsidRDefault="00230D7D" w:rsidP="001B439F">
            <w:pPr>
              <w:jc w:val="center"/>
              <w:rPr>
                <w:rFonts w:ascii="Thornadale" w:eastAsia="Arial Unicode MS" w:hAnsi="Thornadale" w:cs="Arial Unicode MS"/>
                <w:sz w:val="28"/>
                <w:szCs w:val="28"/>
              </w:rPr>
            </w:pPr>
          </w:p>
        </w:tc>
        <w:tc>
          <w:tcPr>
            <w:tcW w:w="3135" w:type="dxa"/>
          </w:tcPr>
          <w:p w:rsidR="00BD1C5A" w:rsidRPr="00DD5DC2"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r>
      <w:tr w:rsidR="00274BD1" w:rsidRPr="00DD5DC2" w:rsidTr="00101DF6">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sz w:val="28"/>
                <w:szCs w:val="28"/>
              </w:rPr>
            </w:pPr>
          </w:p>
        </w:tc>
        <w:tc>
          <w:tcPr>
            <w:tcW w:w="4964" w:type="dxa"/>
          </w:tcPr>
          <w:p w:rsidR="00274BD1" w:rsidRDefault="00852292"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V / 3-4</w:t>
            </w:r>
          </w:p>
        </w:tc>
        <w:tc>
          <w:tcPr>
            <w:tcW w:w="2748" w:type="dxa"/>
          </w:tcPr>
          <w:p w:rsidR="00274BD1" w:rsidRPr="001967EA" w:rsidRDefault="00852292"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500A18" w:rsidRDefault="00852292"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Aurelia Grajewska</w:t>
            </w:r>
          </w:p>
          <w:p w:rsidR="00852292" w:rsidRDefault="001D0EA5"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Ewa Falbierska</w:t>
            </w:r>
          </w:p>
          <w:p w:rsidR="001D0EA5" w:rsidRDefault="001D0EA5"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ek Grajewski</w:t>
            </w:r>
          </w:p>
        </w:tc>
        <w:tc>
          <w:tcPr>
            <w:tcW w:w="3135" w:type="dxa"/>
          </w:tcPr>
          <w:p w:rsidR="00274BD1" w:rsidRPr="00DD5DC2" w:rsidRDefault="00274BD1" w:rsidP="008B42AD">
            <w:pPr>
              <w:jc w:val="center"/>
              <w:rPr>
                <w:rFonts w:ascii="Thornadale" w:eastAsia="Arial Unicode MS" w:hAnsi="Thornadale" w:cs="Arial Unicode MS"/>
                <w:sz w:val="28"/>
                <w:szCs w:val="28"/>
              </w:rPr>
            </w:pPr>
          </w:p>
        </w:tc>
      </w:tr>
      <w:tr w:rsidR="00274BD1" w:rsidRPr="00DD5DC2" w:rsidTr="00101DF6">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sz w:val="28"/>
                <w:szCs w:val="28"/>
              </w:rPr>
            </w:pPr>
          </w:p>
        </w:tc>
        <w:tc>
          <w:tcPr>
            <w:tcW w:w="4964" w:type="dxa"/>
          </w:tcPr>
          <w:p w:rsidR="00274BD1" w:rsidRDefault="00873B5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V / 7-8</w:t>
            </w:r>
          </w:p>
        </w:tc>
        <w:tc>
          <w:tcPr>
            <w:tcW w:w="2748" w:type="dxa"/>
          </w:tcPr>
          <w:p w:rsidR="00274BD1" w:rsidRPr="001967EA" w:rsidRDefault="00873B5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500A18" w:rsidRDefault="00873B50"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Joanna Płończak</w:t>
            </w:r>
          </w:p>
        </w:tc>
        <w:tc>
          <w:tcPr>
            <w:tcW w:w="3135" w:type="dxa"/>
          </w:tcPr>
          <w:p w:rsidR="00274BD1" w:rsidRPr="00DD5DC2" w:rsidRDefault="00274BD1" w:rsidP="008B42AD">
            <w:pPr>
              <w:jc w:val="center"/>
              <w:rPr>
                <w:rFonts w:ascii="Thornadale" w:eastAsia="Arial Unicode MS" w:hAnsi="Thornadale" w:cs="Arial Unicode MS"/>
                <w:sz w:val="28"/>
                <w:szCs w:val="28"/>
              </w:rPr>
            </w:pPr>
          </w:p>
        </w:tc>
      </w:tr>
      <w:tr w:rsidR="00274BD1" w:rsidRPr="00DD5DC2" w:rsidTr="00101DF6">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sz w:val="28"/>
                <w:szCs w:val="28"/>
              </w:rPr>
            </w:pPr>
          </w:p>
        </w:tc>
        <w:tc>
          <w:tcPr>
            <w:tcW w:w="4964" w:type="dxa"/>
          </w:tcPr>
          <w:p w:rsidR="00274BD1" w:rsidRDefault="00873B5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V / 9-10</w:t>
            </w:r>
          </w:p>
        </w:tc>
        <w:tc>
          <w:tcPr>
            <w:tcW w:w="2748" w:type="dxa"/>
          </w:tcPr>
          <w:p w:rsidR="00274BD1" w:rsidRPr="001967EA" w:rsidRDefault="00873B5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D15654" w:rsidRDefault="00873B50"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Wincenty Srajek</w:t>
            </w:r>
          </w:p>
        </w:tc>
        <w:tc>
          <w:tcPr>
            <w:tcW w:w="3135" w:type="dxa"/>
          </w:tcPr>
          <w:p w:rsidR="00274BD1" w:rsidRPr="00DD5DC2" w:rsidRDefault="00274BD1" w:rsidP="008B42AD">
            <w:pPr>
              <w:jc w:val="center"/>
              <w:rPr>
                <w:rFonts w:ascii="Thornadale" w:eastAsia="Arial Unicode MS" w:hAnsi="Thornadale" w:cs="Arial Unicode MS"/>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873B50" w:rsidP="00D15654">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V</w:t>
            </w:r>
            <w:r w:rsidR="005A5BE9">
              <w:rPr>
                <w:rFonts w:ascii="Thornadale" w:eastAsia="Arial Unicode MS" w:hAnsi="Thornadale" w:cs="Arial Unicode MS"/>
                <w:sz w:val="28"/>
                <w:szCs w:val="28"/>
              </w:rPr>
              <w:t xml:space="preserve"> / </w:t>
            </w:r>
            <w:r>
              <w:rPr>
                <w:rFonts w:ascii="Thornadale" w:eastAsia="Arial Unicode MS" w:hAnsi="Thornadale" w:cs="Arial Unicode MS"/>
                <w:sz w:val="28"/>
                <w:szCs w:val="28"/>
              </w:rPr>
              <w:t>11-12</w:t>
            </w:r>
          </w:p>
        </w:tc>
        <w:tc>
          <w:tcPr>
            <w:tcW w:w="2748" w:type="dxa"/>
          </w:tcPr>
          <w:p w:rsidR="006C34A7" w:rsidRDefault="00873B50" w:rsidP="006C34A7">
            <w:pPr>
              <w:jc w:val="center"/>
            </w:pPr>
            <w:r>
              <w:rPr>
                <w:rFonts w:ascii="Thornadale" w:eastAsia="Arial Unicode MS" w:hAnsi="Thornadale" w:cs="Arial Unicode MS"/>
                <w:sz w:val="28"/>
                <w:szCs w:val="28"/>
              </w:rPr>
              <w:t>2022</w:t>
            </w:r>
          </w:p>
        </w:tc>
        <w:tc>
          <w:tcPr>
            <w:tcW w:w="3808" w:type="dxa"/>
          </w:tcPr>
          <w:p w:rsidR="00D15654" w:rsidRDefault="00873B50"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Ludwik Woźny</w:t>
            </w:r>
          </w:p>
          <w:p w:rsidR="00873B50" w:rsidRDefault="00873B50"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Katarzyna Woźna</w:t>
            </w:r>
          </w:p>
          <w:p w:rsidR="00873B50" w:rsidRDefault="00873B50"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Kazimiera Woźna</w:t>
            </w:r>
          </w:p>
          <w:p w:rsidR="00873B50" w:rsidRPr="00DD5DC2" w:rsidRDefault="00873B50"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Jan Palacz</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101DF6">
        <w:trPr>
          <w:trHeight w:val="558"/>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Default="00974A1C" w:rsidP="002F49E5">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V / 23-24</w:t>
            </w:r>
          </w:p>
        </w:tc>
        <w:tc>
          <w:tcPr>
            <w:tcW w:w="2748" w:type="dxa"/>
          </w:tcPr>
          <w:p w:rsidR="006C34A7" w:rsidRDefault="00974A1C" w:rsidP="006C34A7">
            <w:pPr>
              <w:jc w:val="center"/>
            </w:pPr>
            <w:r>
              <w:rPr>
                <w:rFonts w:ascii="Thornadale" w:eastAsia="Arial Unicode MS" w:hAnsi="Thornadale" w:cs="Arial Unicode MS"/>
                <w:sz w:val="28"/>
                <w:szCs w:val="28"/>
              </w:rPr>
              <w:t>2022</w:t>
            </w:r>
          </w:p>
        </w:tc>
        <w:tc>
          <w:tcPr>
            <w:tcW w:w="3808" w:type="dxa"/>
          </w:tcPr>
          <w:p w:rsidR="00D15654" w:rsidRDefault="00974A1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ojciech Pieprzyk</w:t>
            </w:r>
          </w:p>
          <w:p w:rsidR="00974A1C" w:rsidRDefault="00974A1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Helena Pieprzyk</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274BD1" w:rsidRPr="00DD5DC2" w:rsidTr="00974A1C">
        <w:trPr>
          <w:trHeight w:val="350"/>
        </w:trPr>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sz w:val="28"/>
                <w:szCs w:val="28"/>
              </w:rPr>
            </w:pPr>
          </w:p>
        </w:tc>
        <w:tc>
          <w:tcPr>
            <w:tcW w:w="4964" w:type="dxa"/>
          </w:tcPr>
          <w:p w:rsidR="00274BD1" w:rsidRDefault="00974A1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IV / 25</w:t>
            </w:r>
          </w:p>
        </w:tc>
        <w:tc>
          <w:tcPr>
            <w:tcW w:w="2748" w:type="dxa"/>
          </w:tcPr>
          <w:p w:rsidR="00274BD1" w:rsidRPr="001967EA" w:rsidRDefault="00974A1C"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D15654" w:rsidRDefault="00974A1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incenty Kujawa</w:t>
            </w:r>
          </w:p>
        </w:tc>
        <w:tc>
          <w:tcPr>
            <w:tcW w:w="3135" w:type="dxa"/>
          </w:tcPr>
          <w:p w:rsidR="00274BD1" w:rsidRPr="00DD5DC2" w:rsidRDefault="00274BD1" w:rsidP="008B42AD">
            <w:pPr>
              <w:jc w:val="center"/>
              <w:rPr>
                <w:rFonts w:ascii="Thornadale" w:eastAsia="Arial Unicode MS" w:hAnsi="Thornadale" w:cs="Arial Unicode MS"/>
                <w:sz w:val="28"/>
                <w:szCs w:val="28"/>
              </w:rPr>
            </w:pPr>
          </w:p>
        </w:tc>
      </w:tr>
      <w:tr w:rsidR="006C34A7" w:rsidRPr="00DD5DC2" w:rsidTr="00101DF6">
        <w:trPr>
          <w:trHeight w:val="558"/>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993B1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V / 1-2</w:t>
            </w:r>
          </w:p>
        </w:tc>
        <w:tc>
          <w:tcPr>
            <w:tcW w:w="2748" w:type="dxa"/>
          </w:tcPr>
          <w:p w:rsidR="006C34A7" w:rsidRDefault="00993B1A" w:rsidP="006C34A7">
            <w:pPr>
              <w:jc w:val="center"/>
            </w:pPr>
            <w:r>
              <w:rPr>
                <w:rFonts w:ascii="Thornadale" w:eastAsia="Arial Unicode MS" w:hAnsi="Thornadale" w:cs="Arial Unicode MS"/>
                <w:sz w:val="28"/>
                <w:szCs w:val="28"/>
              </w:rPr>
              <w:t>2022</w:t>
            </w:r>
          </w:p>
        </w:tc>
        <w:tc>
          <w:tcPr>
            <w:tcW w:w="3808" w:type="dxa"/>
          </w:tcPr>
          <w:p w:rsidR="00D15654" w:rsidRDefault="00993B1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a Mackiewicz</w:t>
            </w:r>
          </w:p>
          <w:p w:rsidR="00993B1A" w:rsidRDefault="00993B1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ryk Mackiewicz</w:t>
            </w:r>
          </w:p>
          <w:p w:rsidR="00993B1A" w:rsidRPr="00DD5DC2" w:rsidRDefault="00993B1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cek Mackiewicz</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2A55EA"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A6 / V / 7-8</w:t>
            </w:r>
          </w:p>
        </w:tc>
        <w:tc>
          <w:tcPr>
            <w:tcW w:w="2748" w:type="dxa"/>
          </w:tcPr>
          <w:p w:rsidR="006C34A7" w:rsidRDefault="002A55EA" w:rsidP="006C34A7">
            <w:pPr>
              <w:jc w:val="center"/>
            </w:pPr>
            <w:r>
              <w:rPr>
                <w:rFonts w:ascii="Thornadale" w:eastAsia="Arial Unicode MS" w:hAnsi="Thornadale" w:cs="Arial Unicode MS"/>
                <w:sz w:val="28"/>
                <w:szCs w:val="28"/>
              </w:rPr>
              <w:t>2022</w:t>
            </w:r>
          </w:p>
        </w:tc>
        <w:tc>
          <w:tcPr>
            <w:tcW w:w="3808" w:type="dxa"/>
          </w:tcPr>
          <w:p w:rsidR="00D15654" w:rsidRDefault="002A55EA"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Zofia Kulska</w:t>
            </w:r>
          </w:p>
          <w:p w:rsidR="002A55EA" w:rsidRPr="00DD5DC2" w:rsidRDefault="002A55EA"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Barbara Łaznowska</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101DF6">
        <w:trPr>
          <w:trHeight w:val="498"/>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2A55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V / 11-12</w:t>
            </w:r>
          </w:p>
        </w:tc>
        <w:tc>
          <w:tcPr>
            <w:tcW w:w="2748" w:type="dxa"/>
          </w:tcPr>
          <w:p w:rsidR="006C34A7" w:rsidRDefault="002A55EA" w:rsidP="006C34A7">
            <w:pPr>
              <w:jc w:val="center"/>
            </w:pPr>
            <w:r>
              <w:rPr>
                <w:rFonts w:ascii="Thornadale" w:eastAsia="Arial Unicode MS" w:hAnsi="Thornadale" w:cs="Arial Unicode MS"/>
                <w:sz w:val="28"/>
                <w:szCs w:val="28"/>
              </w:rPr>
              <w:t>2022</w:t>
            </w:r>
          </w:p>
        </w:tc>
        <w:tc>
          <w:tcPr>
            <w:tcW w:w="3808" w:type="dxa"/>
          </w:tcPr>
          <w:p w:rsidR="00D15654" w:rsidRDefault="002A55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n Norberciak</w:t>
            </w:r>
          </w:p>
          <w:p w:rsidR="002A55EA" w:rsidRPr="00DD5DC2" w:rsidRDefault="002A55E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a Norberciak</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6C022E" w:rsidRPr="00DD5DC2" w:rsidTr="00101DF6">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022E" w:rsidRDefault="00E811A0"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w:t>
            </w:r>
            <w:r w:rsidR="00EA0491">
              <w:rPr>
                <w:rFonts w:ascii="Thornadale" w:eastAsia="Arial Unicode MS" w:hAnsi="Thornadale" w:cs="Arial Unicode MS"/>
                <w:sz w:val="28"/>
                <w:szCs w:val="28"/>
              </w:rPr>
              <w:t>6 / V / 13-14</w:t>
            </w:r>
          </w:p>
        </w:tc>
        <w:tc>
          <w:tcPr>
            <w:tcW w:w="2748" w:type="dxa"/>
          </w:tcPr>
          <w:p w:rsidR="006C022E" w:rsidRPr="001967EA" w:rsidRDefault="00EA0491"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2B76B6" w:rsidRDefault="00EA0491"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Grzegorz Mądry</w:t>
            </w:r>
          </w:p>
          <w:p w:rsidR="00EA0491" w:rsidRDefault="00EA0491"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Ewa Mądra</w:t>
            </w:r>
          </w:p>
        </w:tc>
        <w:tc>
          <w:tcPr>
            <w:tcW w:w="3135" w:type="dxa"/>
          </w:tcPr>
          <w:p w:rsidR="006C022E" w:rsidRPr="00DD5DC2" w:rsidRDefault="006C022E" w:rsidP="008B42AD">
            <w:pPr>
              <w:jc w:val="center"/>
              <w:rPr>
                <w:rFonts w:ascii="Thornadale" w:eastAsia="Arial Unicode MS" w:hAnsi="Thornadale" w:cs="Arial Unicode MS"/>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EA049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V / 21-22</w:t>
            </w:r>
          </w:p>
        </w:tc>
        <w:tc>
          <w:tcPr>
            <w:tcW w:w="2748" w:type="dxa"/>
          </w:tcPr>
          <w:p w:rsidR="006C34A7" w:rsidRDefault="00EA0491" w:rsidP="006C34A7">
            <w:pPr>
              <w:jc w:val="center"/>
            </w:pPr>
            <w:r>
              <w:rPr>
                <w:rFonts w:ascii="Thornadale" w:eastAsia="Arial Unicode MS" w:hAnsi="Thornadale" w:cs="Arial Unicode MS"/>
                <w:sz w:val="28"/>
                <w:szCs w:val="28"/>
              </w:rPr>
              <w:t>2022</w:t>
            </w:r>
          </w:p>
        </w:tc>
        <w:tc>
          <w:tcPr>
            <w:tcW w:w="3808" w:type="dxa"/>
          </w:tcPr>
          <w:p w:rsidR="00E811A0" w:rsidRDefault="00EA0491"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Witold Simon</w:t>
            </w:r>
          </w:p>
          <w:p w:rsidR="00EA0491" w:rsidRDefault="00EA0491"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Edmund Simon</w:t>
            </w:r>
          </w:p>
          <w:p w:rsidR="00EA0491" w:rsidRDefault="006B53B3"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Bolesława </w:t>
            </w:r>
            <w:r>
              <w:rPr>
                <w:rFonts w:ascii="Thornadale" w:eastAsia="Arial Unicode MS" w:hAnsi="Thornadale" w:cs="Arial Unicode MS" w:hint="eastAsia"/>
                <w:sz w:val="28"/>
                <w:szCs w:val="28"/>
              </w:rPr>
              <w:t>Simon</w:t>
            </w:r>
          </w:p>
          <w:p w:rsidR="006B53B3" w:rsidRPr="00DD5DC2" w:rsidRDefault="006B53B3" w:rsidP="006B53B3">
            <w:pPr>
              <w:jc w:val="center"/>
              <w:rPr>
                <w:rFonts w:ascii="Thornadale" w:eastAsia="Arial Unicode MS" w:hAnsi="Thornadale" w:cs="Arial Unicode MS"/>
                <w:sz w:val="28"/>
                <w:szCs w:val="28"/>
              </w:rPr>
            </w:pPr>
            <w:r>
              <w:rPr>
                <w:rFonts w:ascii="Thornadale" w:eastAsia="Arial Unicode MS" w:hAnsi="Thornadale" w:cs="Arial Unicode MS"/>
                <w:sz w:val="28"/>
                <w:szCs w:val="28"/>
              </w:rPr>
              <w:t>Juliusz Simon</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DD5DC2" w:rsidRDefault="0090595C"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A6 / VI / 9-10</w:t>
            </w:r>
          </w:p>
        </w:tc>
        <w:tc>
          <w:tcPr>
            <w:tcW w:w="2748" w:type="dxa"/>
          </w:tcPr>
          <w:p w:rsidR="006C34A7" w:rsidRDefault="0090595C" w:rsidP="006C34A7">
            <w:pPr>
              <w:jc w:val="center"/>
            </w:pPr>
            <w:r>
              <w:rPr>
                <w:rFonts w:ascii="Thornadale" w:eastAsia="Arial Unicode MS" w:hAnsi="Thornadale" w:cs="Arial Unicode MS"/>
                <w:sz w:val="28"/>
                <w:szCs w:val="28"/>
              </w:rPr>
              <w:t>2022</w:t>
            </w:r>
          </w:p>
        </w:tc>
        <w:tc>
          <w:tcPr>
            <w:tcW w:w="3808" w:type="dxa"/>
          </w:tcPr>
          <w:p w:rsidR="00E811A0" w:rsidRDefault="0090595C"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na Gładyszak</w:t>
            </w:r>
          </w:p>
          <w:p w:rsidR="0090595C" w:rsidRPr="00DD5DC2" w:rsidRDefault="0090595C"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Bolesław Gładyszak</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6C022E" w:rsidRPr="00DD5DC2" w:rsidTr="00101DF6">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022E" w:rsidRDefault="0090595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VI / 11-12</w:t>
            </w:r>
          </w:p>
        </w:tc>
        <w:tc>
          <w:tcPr>
            <w:tcW w:w="2748" w:type="dxa"/>
          </w:tcPr>
          <w:p w:rsidR="006C022E" w:rsidRPr="00462E80" w:rsidRDefault="0090595C"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6C022E" w:rsidRDefault="0090595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erzy Jurga</w:t>
            </w:r>
          </w:p>
          <w:p w:rsidR="0090595C" w:rsidRDefault="0090595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nna Jurga</w:t>
            </w:r>
          </w:p>
          <w:p w:rsidR="0090595C" w:rsidRDefault="0090595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lastRenderedPageBreak/>
              <w:t>Gabriela Kerber-Jurga</w:t>
            </w:r>
          </w:p>
          <w:p w:rsidR="0090595C" w:rsidRDefault="0090595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Hanka Jurga</w:t>
            </w:r>
          </w:p>
        </w:tc>
        <w:tc>
          <w:tcPr>
            <w:tcW w:w="3135" w:type="dxa"/>
          </w:tcPr>
          <w:p w:rsidR="006C022E" w:rsidRPr="00DD5DC2" w:rsidRDefault="006C022E" w:rsidP="008B42AD">
            <w:pPr>
              <w:jc w:val="center"/>
              <w:rPr>
                <w:rFonts w:ascii="Thornadale" w:eastAsia="Arial Unicode MS" w:hAnsi="Thornadale" w:cs="Arial Unicode MS"/>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Pr="00B37AA0" w:rsidRDefault="00202DBA" w:rsidP="00B37AA0">
            <w:pPr>
              <w:tabs>
                <w:tab w:val="left" w:pos="3198"/>
              </w:tabs>
              <w:jc w:val="center"/>
              <w:rPr>
                <w:rFonts w:ascii="Thornadale" w:eastAsia="Arial Unicode MS" w:hAnsi="Thornadale" w:cs="Arial Unicode MS"/>
                <w:sz w:val="28"/>
                <w:szCs w:val="28"/>
              </w:rPr>
            </w:pPr>
            <w:r>
              <w:rPr>
                <w:rFonts w:ascii="Thornadale" w:eastAsia="Arial Unicode MS" w:hAnsi="Thornadale" w:cs="Arial Unicode MS"/>
                <w:sz w:val="28"/>
                <w:szCs w:val="28"/>
              </w:rPr>
              <w:t>A6 / VI / 25</w:t>
            </w:r>
          </w:p>
        </w:tc>
        <w:tc>
          <w:tcPr>
            <w:tcW w:w="2748" w:type="dxa"/>
          </w:tcPr>
          <w:p w:rsidR="006C34A7" w:rsidRDefault="00202DBA" w:rsidP="006C34A7">
            <w:pPr>
              <w:jc w:val="center"/>
            </w:pPr>
            <w:r>
              <w:rPr>
                <w:rFonts w:ascii="Thornadale" w:eastAsia="Arial Unicode MS" w:hAnsi="Thornadale" w:cs="Arial Unicode MS"/>
                <w:sz w:val="28"/>
                <w:szCs w:val="28"/>
              </w:rPr>
              <w:t>2022</w:t>
            </w:r>
          </w:p>
        </w:tc>
        <w:tc>
          <w:tcPr>
            <w:tcW w:w="3808" w:type="dxa"/>
          </w:tcPr>
          <w:p w:rsidR="00274BD1" w:rsidRPr="00DD5DC2" w:rsidRDefault="00202DB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a Majzel</w:t>
            </w:r>
          </w:p>
        </w:tc>
        <w:tc>
          <w:tcPr>
            <w:tcW w:w="3135" w:type="dxa"/>
          </w:tcPr>
          <w:p w:rsidR="006C34A7" w:rsidRPr="00DD5DC2" w:rsidRDefault="006C34A7" w:rsidP="008B42AD">
            <w:pPr>
              <w:jc w:val="center"/>
              <w:rPr>
                <w:rFonts w:ascii="Thornadale" w:eastAsia="Arial Unicode MS" w:hAnsi="Thornadale" w:cs="Arial Unicode MS"/>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Default="009345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 / 1-2</w:t>
            </w:r>
          </w:p>
        </w:tc>
        <w:tc>
          <w:tcPr>
            <w:tcW w:w="2748" w:type="dxa"/>
          </w:tcPr>
          <w:p w:rsidR="006C34A7" w:rsidRDefault="009345C1" w:rsidP="006C34A7">
            <w:pPr>
              <w:jc w:val="center"/>
            </w:pPr>
            <w:r>
              <w:rPr>
                <w:rFonts w:ascii="Thornadale" w:eastAsia="Arial Unicode MS" w:hAnsi="Thornadale" w:cs="Arial Unicode MS"/>
                <w:sz w:val="28"/>
                <w:szCs w:val="28"/>
              </w:rPr>
              <w:t>2022</w:t>
            </w:r>
          </w:p>
        </w:tc>
        <w:tc>
          <w:tcPr>
            <w:tcW w:w="3808" w:type="dxa"/>
          </w:tcPr>
          <w:p w:rsidR="007F59B4" w:rsidRDefault="009345C1"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tarzyna Górczyńska</w:t>
            </w:r>
          </w:p>
          <w:p w:rsidR="009345C1" w:rsidRDefault="009345C1"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zimierz Górczyński</w:t>
            </w:r>
          </w:p>
          <w:p w:rsidR="009345C1" w:rsidRDefault="009345C1"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Danuta Górczyńska</w:t>
            </w:r>
          </w:p>
        </w:tc>
        <w:tc>
          <w:tcPr>
            <w:tcW w:w="3135" w:type="dxa"/>
          </w:tcPr>
          <w:p w:rsidR="006C34A7" w:rsidRPr="00DD5DC2" w:rsidRDefault="006C34A7" w:rsidP="006E2908">
            <w:pPr>
              <w:rPr>
                <w:rFonts w:ascii="Thornadale" w:eastAsia="Arial Unicode MS" w:hAnsi="Thornadale" w:cs="Arial Unicode MS"/>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Default="009345C1"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VIII / 3-4</w:t>
            </w:r>
          </w:p>
        </w:tc>
        <w:tc>
          <w:tcPr>
            <w:tcW w:w="2748" w:type="dxa"/>
          </w:tcPr>
          <w:p w:rsidR="006C34A7" w:rsidRDefault="009345C1" w:rsidP="006C34A7">
            <w:pPr>
              <w:jc w:val="center"/>
            </w:pPr>
            <w:r>
              <w:rPr>
                <w:rFonts w:ascii="Thornadale" w:eastAsia="Arial Unicode MS" w:hAnsi="Thornadale" w:cs="Arial Unicode MS"/>
                <w:sz w:val="28"/>
                <w:szCs w:val="28"/>
              </w:rPr>
              <w:t>2022</w:t>
            </w:r>
          </w:p>
        </w:tc>
        <w:tc>
          <w:tcPr>
            <w:tcW w:w="3808" w:type="dxa"/>
          </w:tcPr>
          <w:p w:rsidR="006C34A7" w:rsidRDefault="009345C1"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iktoria Krzyżaniak</w:t>
            </w:r>
          </w:p>
          <w:p w:rsidR="009345C1" w:rsidRDefault="009345C1"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a Krzyżaniak</w:t>
            </w:r>
          </w:p>
          <w:p w:rsidR="009345C1" w:rsidRDefault="009345C1"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tarzyna Krzyżaniak</w:t>
            </w:r>
          </w:p>
          <w:p w:rsidR="009345C1" w:rsidRDefault="009345C1" w:rsidP="009345C1">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ek Krzyżaniak</w:t>
            </w:r>
          </w:p>
        </w:tc>
        <w:tc>
          <w:tcPr>
            <w:tcW w:w="3135" w:type="dxa"/>
          </w:tcPr>
          <w:p w:rsidR="006C34A7" w:rsidRPr="00DD5DC2" w:rsidRDefault="006C34A7" w:rsidP="006E2908">
            <w:pPr>
              <w:rPr>
                <w:rFonts w:ascii="Thornadale" w:eastAsia="Arial Unicode MS" w:hAnsi="Thornadale" w:cs="Arial Unicode MS"/>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Default="0086465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8 / VII / 33-34</w:t>
            </w:r>
          </w:p>
        </w:tc>
        <w:tc>
          <w:tcPr>
            <w:tcW w:w="2748" w:type="dxa"/>
          </w:tcPr>
          <w:p w:rsidR="006C34A7" w:rsidRDefault="00864659" w:rsidP="006C34A7">
            <w:pPr>
              <w:jc w:val="center"/>
            </w:pPr>
            <w:r>
              <w:rPr>
                <w:rFonts w:ascii="Thornadale" w:eastAsia="Arial Unicode MS" w:hAnsi="Thornadale" w:cs="Arial Unicode MS"/>
                <w:sz w:val="28"/>
                <w:szCs w:val="28"/>
              </w:rPr>
              <w:t>2022</w:t>
            </w:r>
          </w:p>
        </w:tc>
        <w:tc>
          <w:tcPr>
            <w:tcW w:w="3808" w:type="dxa"/>
          </w:tcPr>
          <w:p w:rsidR="006C34A7" w:rsidRDefault="00864659"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Ewa Skiba</w:t>
            </w:r>
          </w:p>
          <w:p w:rsidR="00864659" w:rsidRDefault="00864659"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 Kałdoński</w:t>
            </w:r>
          </w:p>
          <w:p w:rsidR="00864659" w:rsidRDefault="00864659"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Teresa Kałdońska</w:t>
            </w:r>
          </w:p>
          <w:p w:rsidR="00864659" w:rsidRDefault="00864659" w:rsidP="00864659">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 Kałdoński</w:t>
            </w:r>
          </w:p>
        </w:tc>
        <w:tc>
          <w:tcPr>
            <w:tcW w:w="3135" w:type="dxa"/>
          </w:tcPr>
          <w:p w:rsidR="006C34A7" w:rsidRPr="00DD5DC2" w:rsidRDefault="006C34A7" w:rsidP="006E2908">
            <w:pPr>
              <w:rPr>
                <w:rFonts w:ascii="Thornadale" w:eastAsia="Arial Unicode MS" w:hAnsi="Thornadale" w:cs="Arial Unicode MS"/>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Default="0052010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 / 8</w:t>
            </w:r>
          </w:p>
        </w:tc>
        <w:tc>
          <w:tcPr>
            <w:tcW w:w="2748" w:type="dxa"/>
          </w:tcPr>
          <w:p w:rsidR="006C34A7" w:rsidRDefault="0052010F" w:rsidP="006C34A7">
            <w:pPr>
              <w:jc w:val="center"/>
            </w:pPr>
            <w:r>
              <w:rPr>
                <w:rFonts w:ascii="Thornadale" w:eastAsia="Arial Unicode MS" w:hAnsi="Thornadale" w:cs="Arial Unicode MS"/>
                <w:sz w:val="28"/>
                <w:szCs w:val="28"/>
              </w:rPr>
              <w:t>2022</w:t>
            </w:r>
          </w:p>
        </w:tc>
        <w:tc>
          <w:tcPr>
            <w:tcW w:w="3808" w:type="dxa"/>
          </w:tcPr>
          <w:p w:rsidR="00B37AA0" w:rsidRDefault="0052010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 Galak</w:t>
            </w:r>
          </w:p>
        </w:tc>
        <w:tc>
          <w:tcPr>
            <w:tcW w:w="3135" w:type="dxa"/>
          </w:tcPr>
          <w:p w:rsidR="006C34A7" w:rsidRPr="00DD5DC2" w:rsidRDefault="006C34A7" w:rsidP="006E2908">
            <w:pPr>
              <w:rPr>
                <w:rFonts w:ascii="Thornadale" w:eastAsia="Arial Unicode MS" w:hAnsi="Thornadale" w:cs="Arial Unicode MS"/>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Default="0052010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 / 9</w:t>
            </w:r>
          </w:p>
        </w:tc>
        <w:tc>
          <w:tcPr>
            <w:tcW w:w="2748" w:type="dxa"/>
          </w:tcPr>
          <w:p w:rsidR="006C34A7" w:rsidRDefault="0052010F" w:rsidP="006C34A7">
            <w:pPr>
              <w:jc w:val="center"/>
            </w:pPr>
            <w:r>
              <w:rPr>
                <w:rFonts w:ascii="Thornadale" w:eastAsia="Arial Unicode MS" w:hAnsi="Thornadale" w:cs="Arial Unicode MS"/>
                <w:sz w:val="28"/>
                <w:szCs w:val="28"/>
              </w:rPr>
              <w:t>2022</w:t>
            </w:r>
          </w:p>
        </w:tc>
        <w:tc>
          <w:tcPr>
            <w:tcW w:w="3808" w:type="dxa"/>
          </w:tcPr>
          <w:p w:rsidR="006C34A7" w:rsidRDefault="0052010F"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Aleksander Galak</w:t>
            </w:r>
          </w:p>
          <w:p w:rsidR="0052010F" w:rsidRDefault="0052010F"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Teodora Galak</w:t>
            </w:r>
          </w:p>
        </w:tc>
        <w:tc>
          <w:tcPr>
            <w:tcW w:w="3135" w:type="dxa"/>
          </w:tcPr>
          <w:p w:rsidR="006C34A7" w:rsidRPr="00DD5DC2" w:rsidRDefault="006C34A7" w:rsidP="006E2908">
            <w:pPr>
              <w:rPr>
                <w:rFonts w:ascii="Thornadale" w:eastAsia="Arial Unicode MS" w:hAnsi="Thornadale" w:cs="Arial Unicode MS"/>
                <w:sz w:val="28"/>
                <w:szCs w:val="28"/>
              </w:rPr>
            </w:pPr>
          </w:p>
        </w:tc>
      </w:tr>
      <w:tr w:rsidR="00BD1C5A" w:rsidRPr="00DD5DC2" w:rsidTr="00A125A1">
        <w:trPr>
          <w:trHeight w:val="409"/>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D1C5A" w:rsidRDefault="0052010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 / 10</w:t>
            </w:r>
          </w:p>
        </w:tc>
        <w:tc>
          <w:tcPr>
            <w:tcW w:w="2748" w:type="dxa"/>
          </w:tcPr>
          <w:p w:rsidR="00BD1C5A" w:rsidRPr="00462E80" w:rsidRDefault="0052010F"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B37AA0" w:rsidRDefault="0052010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Władysław Sobański</w:t>
            </w:r>
          </w:p>
        </w:tc>
        <w:tc>
          <w:tcPr>
            <w:tcW w:w="3135" w:type="dxa"/>
          </w:tcPr>
          <w:p w:rsidR="00BD1C5A" w:rsidRPr="00DD5DC2" w:rsidRDefault="00BD1C5A" w:rsidP="006E2908">
            <w:pPr>
              <w:rPr>
                <w:rFonts w:ascii="Thornadale" w:eastAsia="Arial Unicode MS" w:hAnsi="Thornadale" w:cs="Arial Unicode MS"/>
                <w:sz w:val="28"/>
                <w:szCs w:val="28"/>
              </w:rPr>
            </w:pPr>
          </w:p>
        </w:tc>
      </w:tr>
      <w:tr w:rsidR="006C022E" w:rsidRPr="00DD5DC2" w:rsidTr="00A125A1">
        <w:trPr>
          <w:trHeight w:val="409"/>
        </w:trPr>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022E" w:rsidRDefault="0052010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 / 15</w:t>
            </w:r>
          </w:p>
        </w:tc>
        <w:tc>
          <w:tcPr>
            <w:tcW w:w="2748" w:type="dxa"/>
          </w:tcPr>
          <w:p w:rsidR="006C022E" w:rsidRPr="00462E80" w:rsidRDefault="0052010F"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6C022E" w:rsidRDefault="0052010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Franciszek Łabenda</w:t>
            </w:r>
          </w:p>
          <w:p w:rsidR="0052010F" w:rsidRDefault="0052010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 Łabenda</w:t>
            </w:r>
          </w:p>
        </w:tc>
        <w:tc>
          <w:tcPr>
            <w:tcW w:w="3135" w:type="dxa"/>
          </w:tcPr>
          <w:p w:rsidR="006C022E" w:rsidRPr="00DD5DC2" w:rsidRDefault="006C022E" w:rsidP="002B76B6">
            <w:pPr>
              <w:jc w:val="center"/>
              <w:rPr>
                <w:rFonts w:ascii="Thornadale" w:eastAsia="Arial Unicode MS" w:hAnsi="Thornadale" w:cs="Arial Unicode MS"/>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Default="0052010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I / 16</w:t>
            </w:r>
          </w:p>
        </w:tc>
        <w:tc>
          <w:tcPr>
            <w:tcW w:w="2748" w:type="dxa"/>
          </w:tcPr>
          <w:p w:rsidR="006C34A7" w:rsidRDefault="0052010F" w:rsidP="006C34A7">
            <w:pPr>
              <w:jc w:val="center"/>
            </w:pPr>
            <w:r>
              <w:rPr>
                <w:rFonts w:ascii="Thornadale" w:eastAsia="Arial Unicode MS" w:hAnsi="Thornadale" w:cs="Arial Unicode MS"/>
                <w:sz w:val="28"/>
                <w:szCs w:val="28"/>
              </w:rPr>
              <w:t>2022</w:t>
            </w:r>
          </w:p>
        </w:tc>
        <w:tc>
          <w:tcPr>
            <w:tcW w:w="3808" w:type="dxa"/>
          </w:tcPr>
          <w:p w:rsidR="007F59B4" w:rsidRDefault="0052010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tanisław Pieprzyk</w:t>
            </w:r>
          </w:p>
          <w:p w:rsidR="0052010F" w:rsidRDefault="0052010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 Pieprzyk</w:t>
            </w:r>
          </w:p>
        </w:tc>
        <w:tc>
          <w:tcPr>
            <w:tcW w:w="3135" w:type="dxa"/>
          </w:tcPr>
          <w:p w:rsidR="006C34A7" w:rsidRPr="00DD5DC2" w:rsidRDefault="006C34A7" w:rsidP="006E2908">
            <w:pPr>
              <w:rPr>
                <w:rFonts w:ascii="Thornadale" w:eastAsia="Arial Unicode MS" w:hAnsi="Thornadale" w:cs="Arial Unicode MS"/>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Default="0052010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V / 21-22</w:t>
            </w:r>
          </w:p>
        </w:tc>
        <w:tc>
          <w:tcPr>
            <w:tcW w:w="2748" w:type="dxa"/>
          </w:tcPr>
          <w:p w:rsidR="006C34A7" w:rsidRDefault="0052010F" w:rsidP="006C34A7">
            <w:pPr>
              <w:jc w:val="center"/>
            </w:pPr>
            <w:r>
              <w:rPr>
                <w:rFonts w:ascii="Thornadale" w:eastAsia="Arial Unicode MS" w:hAnsi="Thornadale" w:cs="Arial Unicode MS"/>
                <w:sz w:val="28"/>
                <w:szCs w:val="28"/>
              </w:rPr>
              <w:t>2022</w:t>
            </w:r>
          </w:p>
        </w:tc>
        <w:tc>
          <w:tcPr>
            <w:tcW w:w="3808" w:type="dxa"/>
          </w:tcPr>
          <w:p w:rsidR="001E61DA" w:rsidRDefault="0052010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Helena Gabała</w:t>
            </w:r>
          </w:p>
          <w:p w:rsidR="0052010F" w:rsidRDefault="0052010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Narcyz Gabała</w:t>
            </w:r>
          </w:p>
        </w:tc>
        <w:tc>
          <w:tcPr>
            <w:tcW w:w="3135" w:type="dxa"/>
          </w:tcPr>
          <w:p w:rsidR="006C34A7" w:rsidRPr="00DD5DC2" w:rsidRDefault="006C34A7" w:rsidP="006E2908">
            <w:pPr>
              <w:rPr>
                <w:rFonts w:ascii="Thornadale" w:eastAsia="Arial Unicode MS" w:hAnsi="Thornadale" w:cs="Arial Unicode MS"/>
                <w:sz w:val="28"/>
                <w:szCs w:val="28"/>
              </w:rPr>
            </w:pPr>
          </w:p>
        </w:tc>
      </w:tr>
      <w:tr w:rsidR="006C022E" w:rsidRPr="00DD5DC2" w:rsidTr="00A125A1">
        <w:trPr>
          <w:trHeight w:val="409"/>
        </w:trPr>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022E" w:rsidRDefault="0052010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VII</w:t>
            </w:r>
            <w:r w:rsidR="001E61DA">
              <w:rPr>
                <w:rFonts w:ascii="Thornadale" w:eastAsia="Arial Unicode MS" w:hAnsi="Thornadale" w:cs="Arial Unicode MS"/>
                <w:sz w:val="28"/>
                <w:szCs w:val="28"/>
              </w:rPr>
              <w:t xml:space="preserve"> / 21-22</w:t>
            </w:r>
          </w:p>
        </w:tc>
        <w:tc>
          <w:tcPr>
            <w:tcW w:w="2748" w:type="dxa"/>
          </w:tcPr>
          <w:p w:rsidR="006C022E" w:rsidRPr="00462E80" w:rsidRDefault="0052010F"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1E61DA" w:rsidRDefault="0052010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Czesława Skrzypczak</w:t>
            </w:r>
          </w:p>
          <w:p w:rsidR="0052010F" w:rsidRDefault="0052010F"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an Skrzypczak</w:t>
            </w:r>
          </w:p>
          <w:p w:rsidR="001E61DA" w:rsidRDefault="0052010F" w:rsidP="0052010F">
            <w:pPr>
              <w:jc w:val="center"/>
              <w:rPr>
                <w:rFonts w:ascii="Thornadale" w:eastAsia="Arial Unicode MS" w:hAnsi="Thornadale" w:cs="Arial Unicode MS"/>
                <w:sz w:val="28"/>
                <w:szCs w:val="28"/>
              </w:rPr>
            </w:pPr>
            <w:r>
              <w:rPr>
                <w:rFonts w:ascii="Thornadale" w:eastAsia="Arial Unicode MS" w:hAnsi="Thornadale" w:cs="Arial Unicode MS"/>
                <w:sz w:val="28"/>
                <w:szCs w:val="28"/>
              </w:rPr>
              <w:t>Irena Skrzypczak</w:t>
            </w:r>
          </w:p>
        </w:tc>
        <w:tc>
          <w:tcPr>
            <w:tcW w:w="3135" w:type="dxa"/>
          </w:tcPr>
          <w:p w:rsidR="006C022E" w:rsidRPr="00DD5DC2" w:rsidRDefault="006C022E" w:rsidP="006E2908">
            <w:pPr>
              <w:rPr>
                <w:rFonts w:ascii="Thornadale" w:eastAsia="Arial Unicode MS" w:hAnsi="Thornadale" w:cs="Arial Unicode MS"/>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C34A7" w:rsidRDefault="00994C1B"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5 / I / 31-32</w:t>
            </w:r>
          </w:p>
        </w:tc>
        <w:tc>
          <w:tcPr>
            <w:tcW w:w="2748" w:type="dxa"/>
          </w:tcPr>
          <w:p w:rsidR="006C34A7" w:rsidRDefault="00994C1B" w:rsidP="006C34A7">
            <w:pPr>
              <w:jc w:val="center"/>
            </w:pPr>
            <w:r>
              <w:rPr>
                <w:rFonts w:ascii="Thornadale" w:eastAsia="Arial Unicode MS" w:hAnsi="Thornadale" w:cs="Arial Unicode MS"/>
                <w:sz w:val="28"/>
                <w:szCs w:val="28"/>
              </w:rPr>
              <w:t>2022</w:t>
            </w:r>
          </w:p>
        </w:tc>
        <w:tc>
          <w:tcPr>
            <w:tcW w:w="3808" w:type="dxa"/>
          </w:tcPr>
          <w:p w:rsidR="001E61DA" w:rsidRDefault="00994C1B" w:rsidP="001E61DA">
            <w:pPr>
              <w:jc w:val="center"/>
              <w:rPr>
                <w:rFonts w:ascii="Thornadale" w:eastAsia="Arial Unicode MS" w:hAnsi="Thornadale" w:cs="Arial Unicode MS"/>
                <w:sz w:val="28"/>
                <w:szCs w:val="28"/>
              </w:rPr>
            </w:pPr>
            <w:r>
              <w:rPr>
                <w:rFonts w:ascii="Thornadale" w:eastAsia="Arial Unicode MS" w:hAnsi="Thornadale" w:cs="Arial Unicode MS"/>
                <w:sz w:val="28"/>
                <w:szCs w:val="28"/>
              </w:rPr>
              <w:t>Mieczysław Michalski</w:t>
            </w:r>
          </w:p>
          <w:p w:rsidR="00994C1B" w:rsidRDefault="00994C1B" w:rsidP="001E61DA">
            <w:pPr>
              <w:jc w:val="center"/>
              <w:rPr>
                <w:rFonts w:ascii="Thornadale" w:eastAsia="Arial Unicode MS" w:hAnsi="Thornadale" w:cs="Arial Unicode MS"/>
                <w:sz w:val="28"/>
                <w:szCs w:val="28"/>
              </w:rPr>
            </w:pPr>
            <w:r>
              <w:rPr>
                <w:rFonts w:ascii="Thornadale" w:eastAsia="Arial Unicode MS" w:hAnsi="Thornadale" w:cs="Arial Unicode MS"/>
                <w:sz w:val="28"/>
                <w:szCs w:val="28"/>
              </w:rPr>
              <w:t>Zofia Michalska</w:t>
            </w:r>
          </w:p>
        </w:tc>
        <w:tc>
          <w:tcPr>
            <w:tcW w:w="3135" w:type="dxa"/>
          </w:tcPr>
          <w:p w:rsidR="006C34A7" w:rsidRPr="00DD5DC2" w:rsidRDefault="006C34A7" w:rsidP="006E2908">
            <w:pPr>
              <w:rPr>
                <w:rFonts w:ascii="Thornadale" w:eastAsia="Arial Unicode MS" w:hAnsi="Thornadale" w:cs="Arial Unicode MS"/>
                <w:sz w:val="28"/>
                <w:szCs w:val="28"/>
              </w:rPr>
            </w:pPr>
          </w:p>
        </w:tc>
      </w:tr>
      <w:tr w:rsidR="00BD1C5A" w:rsidRPr="00DD5DC2" w:rsidTr="00A125A1">
        <w:trPr>
          <w:trHeight w:val="409"/>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D1C5A" w:rsidRDefault="00682997"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C6 / I / 4-5-6</w:t>
            </w:r>
            <w:r w:rsidR="001E61DA">
              <w:rPr>
                <w:rFonts w:ascii="Thornadale" w:eastAsia="Arial Unicode MS" w:hAnsi="Thornadale" w:cs="Arial Unicode MS"/>
                <w:sz w:val="28"/>
                <w:szCs w:val="28"/>
              </w:rPr>
              <w:t xml:space="preserve"> </w:t>
            </w:r>
          </w:p>
        </w:tc>
        <w:tc>
          <w:tcPr>
            <w:tcW w:w="2748" w:type="dxa"/>
          </w:tcPr>
          <w:p w:rsidR="00BD1C5A" w:rsidRPr="00462E80" w:rsidRDefault="00682997"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E254EB" w:rsidRDefault="00682997" w:rsidP="00E254EB">
            <w:pPr>
              <w:jc w:val="center"/>
              <w:rPr>
                <w:rFonts w:ascii="Thornadale" w:eastAsia="Arial Unicode MS" w:hAnsi="Thornadale" w:cs="Arial Unicode MS"/>
                <w:sz w:val="28"/>
                <w:szCs w:val="28"/>
              </w:rPr>
            </w:pPr>
            <w:r>
              <w:rPr>
                <w:rFonts w:ascii="Thornadale" w:eastAsia="Arial Unicode MS" w:hAnsi="Thornadale" w:cs="Arial Unicode MS"/>
                <w:sz w:val="28"/>
                <w:szCs w:val="28"/>
              </w:rPr>
              <w:t>Józefa Kiszke</w:t>
            </w:r>
          </w:p>
          <w:p w:rsidR="00682997" w:rsidRDefault="00682997" w:rsidP="00E254EB">
            <w:pPr>
              <w:jc w:val="center"/>
              <w:rPr>
                <w:rFonts w:ascii="Thornadale" w:eastAsia="Arial Unicode MS" w:hAnsi="Thornadale" w:cs="Arial Unicode MS"/>
                <w:sz w:val="28"/>
                <w:szCs w:val="28"/>
              </w:rPr>
            </w:pPr>
            <w:r>
              <w:rPr>
                <w:rFonts w:ascii="Thornadale" w:eastAsia="Arial Unicode MS" w:hAnsi="Thornadale" w:cs="Arial Unicode MS"/>
                <w:sz w:val="28"/>
                <w:szCs w:val="28"/>
              </w:rPr>
              <w:t>Marianna Celka</w:t>
            </w:r>
          </w:p>
          <w:p w:rsidR="00682997" w:rsidRDefault="00682997" w:rsidP="00E254EB">
            <w:pPr>
              <w:jc w:val="center"/>
              <w:rPr>
                <w:rFonts w:ascii="Thornadale" w:eastAsia="Arial Unicode MS" w:hAnsi="Thornadale" w:cs="Arial Unicode MS"/>
                <w:sz w:val="28"/>
                <w:szCs w:val="28"/>
              </w:rPr>
            </w:pPr>
            <w:r>
              <w:rPr>
                <w:rFonts w:ascii="Thornadale" w:eastAsia="Arial Unicode MS" w:hAnsi="Thornadale" w:cs="Arial Unicode MS"/>
                <w:sz w:val="28"/>
                <w:szCs w:val="28"/>
              </w:rPr>
              <w:lastRenderedPageBreak/>
              <w:t>Stanisław Celka</w:t>
            </w:r>
          </w:p>
        </w:tc>
        <w:tc>
          <w:tcPr>
            <w:tcW w:w="3135" w:type="dxa"/>
          </w:tcPr>
          <w:p w:rsidR="00BD1C5A" w:rsidRPr="00DD5DC2" w:rsidRDefault="00BD1C5A" w:rsidP="006E2908">
            <w:pPr>
              <w:rPr>
                <w:rFonts w:ascii="Thornadale" w:eastAsia="Arial Unicode MS" w:hAnsi="Thornadale" w:cs="Arial Unicode MS"/>
                <w:sz w:val="28"/>
                <w:szCs w:val="28"/>
              </w:rPr>
            </w:pPr>
          </w:p>
        </w:tc>
      </w:tr>
      <w:tr w:rsidR="00BD1C5A" w:rsidRPr="00DD5DC2" w:rsidTr="00A125A1">
        <w:trPr>
          <w:trHeight w:val="409"/>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D1C5A" w:rsidRDefault="00ED6168" w:rsidP="00682997">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C6 / I / </w:t>
            </w:r>
            <w:r w:rsidR="00682997">
              <w:rPr>
                <w:rFonts w:ascii="Thornadale" w:eastAsia="Arial Unicode MS" w:hAnsi="Thornadale" w:cs="Arial Unicode MS"/>
                <w:sz w:val="28"/>
                <w:szCs w:val="28"/>
              </w:rPr>
              <w:t>10-11-12</w:t>
            </w:r>
          </w:p>
        </w:tc>
        <w:tc>
          <w:tcPr>
            <w:tcW w:w="2748" w:type="dxa"/>
          </w:tcPr>
          <w:p w:rsidR="00BD1C5A" w:rsidRPr="00462E80"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r w:rsidR="00682997">
              <w:rPr>
                <w:rFonts w:ascii="Thornadale" w:eastAsia="Arial Unicode MS" w:hAnsi="Thornadale" w:cs="Arial Unicode MS"/>
                <w:sz w:val="28"/>
                <w:szCs w:val="28"/>
              </w:rPr>
              <w:t>022</w:t>
            </w:r>
          </w:p>
        </w:tc>
        <w:tc>
          <w:tcPr>
            <w:tcW w:w="3808" w:type="dxa"/>
          </w:tcPr>
          <w:p w:rsidR="00ED6168" w:rsidRDefault="00682997"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ł Piasecki</w:t>
            </w:r>
          </w:p>
          <w:p w:rsidR="00682997" w:rsidRDefault="00682997"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Elżbieta Piasecka</w:t>
            </w:r>
          </w:p>
          <w:p w:rsidR="00682997" w:rsidRDefault="00682997"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Sylwester Król</w:t>
            </w:r>
          </w:p>
          <w:p w:rsidR="00682997" w:rsidRDefault="00682997"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Adam Król</w:t>
            </w:r>
          </w:p>
          <w:p w:rsidR="00682997" w:rsidRDefault="00682997"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Ryszard Piasecki</w:t>
            </w:r>
          </w:p>
          <w:p w:rsidR="00682997" w:rsidRDefault="00682997"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Julianna Król</w:t>
            </w:r>
          </w:p>
        </w:tc>
        <w:tc>
          <w:tcPr>
            <w:tcW w:w="3135" w:type="dxa"/>
          </w:tcPr>
          <w:p w:rsidR="00BD1C5A" w:rsidRPr="00DD5DC2" w:rsidRDefault="00BD1C5A" w:rsidP="006E2908">
            <w:pPr>
              <w:rPr>
                <w:rFonts w:ascii="Thornadale" w:eastAsia="Arial Unicode MS" w:hAnsi="Thornadale" w:cs="Arial Unicode MS"/>
                <w:sz w:val="28"/>
                <w:szCs w:val="28"/>
              </w:rPr>
            </w:pPr>
          </w:p>
        </w:tc>
      </w:tr>
      <w:tr w:rsidR="00BD1C5A" w:rsidRPr="00DD5DC2" w:rsidTr="00A125A1">
        <w:trPr>
          <w:trHeight w:val="409"/>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D1C5A" w:rsidRDefault="00ED6168" w:rsidP="00996E03">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C6 / I / </w:t>
            </w:r>
            <w:r w:rsidR="00996E03">
              <w:rPr>
                <w:rFonts w:ascii="Thornadale" w:eastAsia="Arial Unicode MS" w:hAnsi="Thornadale" w:cs="Arial Unicode MS"/>
                <w:sz w:val="28"/>
                <w:szCs w:val="28"/>
              </w:rPr>
              <w:t>22-23-24</w:t>
            </w:r>
          </w:p>
        </w:tc>
        <w:tc>
          <w:tcPr>
            <w:tcW w:w="2748" w:type="dxa"/>
          </w:tcPr>
          <w:p w:rsidR="00BD1C5A" w:rsidRPr="00462E80" w:rsidRDefault="00C30CC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r w:rsidR="00996E03">
              <w:rPr>
                <w:rFonts w:ascii="Thornadale" w:eastAsia="Arial Unicode MS" w:hAnsi="Thornadale" w:cs="Arial Unicode MS"/>
                <w:sz w:val="28"/>
                <w:szCs w:val="28"/>
              </w:rPr>
              <w:t>022</w:t>
            </w:r>
          </w:p>
        </w:tc>
        <w:tc>
          <w:tcPr>
            <w:tcW w:w="3808" w:type="dxa"/>
          </w:tcPr>
          <w:p w:rsidR="00ED6168" w:rsidRDefault="00996E03"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Czesław Laskowski</w:t>
            </w:r>
          </w:p>
          <w:p w:rsidR="00996E03" w:rsidRDefault="00996E03"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Aurelia Laskowska</w:t>
            </w:r>
          </w:p>
        </w:tc>
        <w:tc>
          <w:tcPr>
            <w:tcW w:w="3135" w:type="dxa"/>
          </w:tcPr>
          <w:p w:rsidR="00BD1C5A" w:rsidRPr="00DD5DC2" w:rsidRDefault="00BD1C5A" w:rsidP="006E2908">
            <w:pPr>
              <w:rPr>
                <w:rFonts w:ascii="Thornadale" w:eastAsia="Arial Unicode MS" w:hAnsi="Thornadale" w:cs="Arial Unicode MS"/>
                <w:sz w:val="28"/>
                <w:szCs w:val="28"/>
              </w:rPr>
            </w:pPr>
          </w:p>
        </w:tc>
      </w:tr>
      <w:tr w:rsidR="00FD3157" w:rsidRPr="00DD5DC2" w:rsidTr="00101DF6">
        <w:tc>
          <w:tcPr>
            <w:tcW w:w="959" w:type="dxa"/>
          </w:tcPr>
          <w:p w:rsidR="00FD3157" w:rsidRPr="00DD5DC2" w:rsidRDefault="00FD3157" w:rsidP="00FF5C22">
            <w:pPr>
              <w:jc w:val="center"/>
              <w:rPr>
                <w:rFonts w:ascii="Thornadale" w:eastAsia="Arial Unicode MS" w:hAnsi="Thornadale" w:cs="Arial Unicode MS"/>
                <w:b/>
                <w:sz w:val="28"/>
                <w:szCs w:val="28"/>
              </w:rPr>
            </w:pPr>
          </w:p>
        </w:tc>
        <w:tc>
          <w:tcPr>
            <w:tcW w:w="14655" w:type="dxa"/>
            <w:gridSpan w:val="4"/>
          </w:tcPr>
          <w:p w:rsidR="006C34A7" w:rsidRDefault="006C34A7" w:rsidP="006D6933">
            <w:pPr>
              <w:rPr>
                <w:rFonts w:ascii="Thornadale" w:eastAsia="Arial Unicode MS" w:hAnsi="Thornadale" w:cs="Arial Unicode MS"/>
                <w:b/>
                <w:sz w:val="28"/>
                <w:szCs w:val="28"/>
              </w:rPr>
            </w:pPr>
          </w:p>
          <w:p w:rsidR="00FD3157" w:rsidRDefault="00722BCE" w:rsidP="00722BCE">
            <w:pPr>
              <w:rPr>
                <w:rFonts w:ascii="Thornadale" w:eastAsia="Arial Unicode MS" w:hAnsi="Thornadale" w:cs="Arial Unicode MS"/>
                <w:b/>
                <w:sz w:val="28"/>
                <w:szCs w:val="28"/>
              </w:rPr>
            </w:pPr>
            <w:r>
              <w:rPr>
                <w:rFonts w:ascii="Thornadale" w:eastAsia="Arial Unicode MS" w:hAnsi="Thornadale" w:cs="Arial Unicode MS"/>
                <w:b/>
                <w:sz w:val="28"/>
                <w:szCs w:val="28"/>
              </w:rPr>
              <w:t xml:space="preserve">                                                                       </w:t>
            </w:r>
            <w:r w:rsidR="00FD3157" w:rsidRPr="00DD5DC2">
              <w:rPr>
                <w:rFonts w:ascii="Thornadale" w:eastAsia="Arial Unicode MS" w:hAnsi="Thornadale" w:cs="Arial Unicode MS"/>
                <w:b/>
                <w:sz w:val="28"/>
                <w:szCs w:val="28"/>
              </w:rPr>
              <w:t>Kwatera dziecięca B</w:t>
            </w:r>
          </w:p>
          <w:p w:rsidR="00901A6B" w:rsidRPr="00DD5DC2" w:rsidRDefault="00901A6B" w:rsidP="006D6933">
            <w:pPr>
              <w:rPr>
                <w:rFonts w:ascii="Thornadale" w:eastAsia="Arial Unicode MS" w:hAnsi="Thornadale" w:cs="Arial Unicode MS"/>
                <w:b/>
                <w:sz w:val="28"/>
                <w:szCs w:val="28"/>
              </w:rPr>
            </w:pPr>
          </w:p>
        </w:tc>
      </w:tr>
      <w:tr w:rsidR="003A0443" w:rsidRPr="00DD5DC2" w:rsidTr="00101DF6">
        <w:tc>
          <w:tcPr>
            <w:tcW w:w="959" w:type="dxa"/>
          </w:tcPr>
          <w:p w:rsidR="003A0443" w:rsidRDefault="000005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1.</w:t>
            </w:r>
          </w:p>
        </w:tc>
        <w:tc>
          <w:tcPr>
            <w:tcW w:w="4964" w:type="dxa"/>
          </w:tcPr>
          <w:p w:rsidR="003A0443" w:rsidRDefault="00EB08E0"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V / 11</w:t>
            </w:r>
          </w:p>
        </w:tc>
        <w:tc>
          <w:tcPr>
            <w:tcW w:w="2748" w:type="dxa"/>
          </w:tcPr>
          <w:p w:rsidR="003A0443" w:rsidRPr="00F459CA" w:rsidRDefault="00EB08E0" w:rsidP="006C34A7">
            <w:pPr>
              <w:jc w:val="center"/>
              <w:rPr>
                <w:rFonts w:ascii="Thornadale" w:eastAsia="Arial Unicode MS" w:hAnsi="Thornadale" w:cs="Arial Unicode MS"/>
                <w:sz w:val="28"/>
                <w:szCs w:val="28"/>
              </w:rPr>
            </w:pPr>
            <w:r>
              <w:rPr>
                <w:rFonts w:ascii="Thornadale" w:eastAsia="Arial Unicode MS" w:hAnsi="Thornadale" w:cs="Arial Unicode MS"/>
                <w:sz w:val="28"/>
                <w:szCs w:val="28"/>
              </w:rPr>
              <w:t>2022</w:t>
            </w:r>
          </w:p>
        </w:tc>
        <w:tc>
          <w:tcPr>
            <w:tcW w:w="3808" w:type="dxa"/>
          </w:tcPr>
          <w:p w:rsidR="00E254EB" w:rsidRDefault="00EB08E0"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Dawid Giełda</w:t>
            </w:r>
          </w:p>
        </w:tc>
        <w:tc>
          <w:tcPr>
            <w:tcW w:w="3135" w:type="dxa"/>
          </w:tcPr>
          <w:p w:rsidR="003A0443" w:rsidRPr="00E459AD" w:rsidRDefault="003A0443" w:rsidP="008B42AD">
            <w:pPr>
              <w:jc w:val="center"/>
              <w:rPr>
                <w:rFonts w:ascii="Thornade" w:eastAsia="Arial Unicode MS" w:hAnsi="Thornade" w:cs="Arial Unicode MS"/>
                <w:sz w:val="28"/>
                <w:szCs w:val="28"/>
              </w:rPr>
            </w:pPr>
          </w:p>
        </w:tc>
      </w:tr>
      <w:tr w:rsidR="006C34A7" w:rsidRPr="00DD5DC2" w:rsidTr="00101DF6">
        <w:tc>
          <w:tcPr>
            <w:tcW w:w="959" w:type="dxa"/>
          </w:tcPr>
          <w:p w:rsidR="006C34A7" w:rsidRPr="00DD5DC2" w:rsidRDefault="000005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p>
        </w:tc>
        <w:tc>
          <w:tcPr>
            <w:tcW w:w="4964" w:type="dxa"/>
          </w:tcPr>
          <w:p w:rsidR="006C34A7" w:rsidRPr="00DD5DC2" w:rsidRDefault="001E61DA"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V / 1</w:t>
            </w:r>
            <w:r w:rsidR="00EB08E0">
              <w:rPr>
                <w:rFonts w:ascii="Thornadale" w:eastAsia="Arial Unicode MS" w:hAnsi="Thornadale" w:cs="Arial Unicode MS"/>
                <w:sz w:val="28"/>
                <w:szCs w:val="28"/>
              </w:rPr>
              <w:t>4</w:t>
            </w:r>
          </w:p>
        </w:tc>
        <w:tc>
          <w:tcPr>
            <w:tcW w:w="2748" w:type="dxa"/>
          </w:tcPr>
          <w:p w:rsidR="006C34A7" w:rsidRDefault="00EB08E0" w:rsidP="006C34A7">
            <w:pPr>
              <w:jc w:val="center"/>
            </w:pPr>
            <w:r>
              <w:rPr>
                <w:rFonts w:ascii="Thornadale" w:eastAsia="Arial Unicode MS" w:hAnsi="Thornadale" w:cs="Arial Unicode MS"/>
                <w:sz w:val="28"/>
                <w:szCs w:val="28"/>
              </w:rPr>
              <w:t>2022</w:t>
            </w:r>
          </w:p>
        </w:tc>
        <w:tc>
          <w:tcPr>
            <w:tcW w:w="3808" w:type="dxa"/>
          </w:tcPr>
          <w:p w:rsidR="001E61DA" w:rsidRDefault="00EB08E0"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Filip Kujawa</w:t>
            </w:r>
          </w:p>
          <w:p w:rsidR="00EB08E0" w:rsidRDefault="00EB08E0"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Katarzyna Kujawa</w:t>
            </w:r>
          </w:p>
          <w:p w:rsidR="00EB08E0" w:rsidRPr="00E459AD" w:rsidRDefault="00EB08E0"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Elżbieta Kujawa</w:t>
            </w:r>
          </w:p>
        </w:tc>
        <w:tc>
          <w:tcPr>
            <w:tcW w:w="3135" w:type="dxa"/>
          </w:tcPr>
          <w:p w:rsidR="006C34A7" w:rsidRPr="00E459AD" w:rsidRDefault="006C34A7" w:rsidP="008B42AD">
            <w:pPr>
              <w:jc w:val="center"/>
              <w:rPr>
                <w:rFonts w:ascii="Thornade" w:eastAsia="Arial Unicode MS" w:hAnsi="Thornade" w:cs="Arial Unicode MS"/>
                <w:sz w:val="28"/>
                <w:szCs w:val="28"/>
              </w:rPr>
            </w:pPr>
          </w:p>
        </w:tc>
      </w:tr>
      <w:tr w:rsidR="006C34A7" w:rsidRPr="00DD5DC2" w:rsidTr="00101DF6">
        <w:tc>
          <w:tcPr>
            <w:tcW w:w="959" w:type="dxa"/>
          </w:tcPr>
          <w:p w:rsidR="006C34A7" w:rsidRPr="00DD5DC2" w:rsidRDefault="000005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3.</w:t>
            </w:r>
          </w:p>
        </w:tc>
        <w:tc>
          <w:tcPr>
            <w:tcW w:w="4964" w:type="dxa"/>
          </w:tcPr>
          <w:p w:rsidR="006C34A7" w:rsidRPr="00DD5DC2" w:rsidRDefault="00EB08E0"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XVI / 5</w:t>
            </w:r>
          </w:p>
        </w:tc>
        <w:tc>
          <w:tcPr>
            <w:tcW w:w="2748" w:type="dxa"/>
          </w:tcPr>
          <w:p w:rsidR="006C34A7" w:rsidRDefault="00EB08E0" w:rsidP="006C34A7">
            <w:pPr>
              <w:jc w:val="center"/>
            </w:pPr>
            <w:r>
              <w:rPr>
                <w:rFonts w:ascii="Thornadale" w:eastAsia="Arial Unicode MS" w:hAnsi="Thornadale" w:cs="Arial Unicode MS"/>
                <w:sz w:val="28"/>
                <w:szCs w:val="28"/>
              </w:rPr>
              <w:t>2022</w:t>
            </w:r>
          </w:p>
        </w:tc>
        <w:tc>
          <w:tcPr>
            <w:tcW w:w="3808" w:type="dxa"/>
          </w:tcPr>
          <w:p w:rsidR="006C34A7" w:rsidRPr="00E459AD" w:rsidRDefault="00EB08E0"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Dominik Cielebąk</w:t>
            </w:r>
          </w:p>
        </w:tc>
        <w:tc>
          <w:tcPr>
            <w:tcW w:w="3135" w:type="dxa"/>
          </w:tcPr>
          <w:p w:rsidR="006C34A7" w:rsidRPr="00E459AD" w:rsidRDefault="006C34A7" w:rsidP="008B42AD">
            <w:pPr>
              <w:jc w:val="center"/>
              <w:rPr>
                <w:rFonts w:ascii="Thornade" w:eastAsia="Arial Unicode MS" w:hAnsi="Thornade" w:cs="Arial Unicode MS"/>
                <w:sz w:val="28"/>
                <w:szCs w:val="28"/>
              </w:rPr>
            </w:pPr>
          </w:p>
        </w:tc>
      </w:tr>
      <w:tr w:rsidR="006C34A7" w:rsidRPr="00DD5DC2" w:rsidTr="00101DF6">
        <w:tc>
          <w:tcPr>
            <w:tcW w:w="959" w:type="dxa"/>
          </w:tcPr>
          <w:p w:rsidR="006C34A7" w:rsidRPr="00DD5DC2" w:rsidRDefault="000005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4.</w:t>
            </w:r>
          </w:p>
        </w:tc>
        <w:tc>
          <w:tcPr>
            <w:tcW w:w="4964" w:type="dxa"/>
          </w:tcPr>
          <w:p w:rsidR="006C34A7" w:rsidRPr="00DD5DC2" w:rsidRDefault="00EB08E0"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XVI / 6</w:t>
            </w:r>
          </w:p>
        </w:tc>
        <w:tc>
          <w:tcPr>
            <w:tcW w:w="2748" w:type="dxa"/>
          </w:tcPr>
          <w:p w:rsidR="006C34A7" w:rsidRDefault="00EB08E0" w:rsidP="006C34A7">
            <w:pPr>
              <w:jc w:val="center"/>
            </w:pPr>
            <w:r>
              <w:rPr>
                <w:rFonts w:ascii="Thornadale" w:eastAsia="Arial Unicode MS" w:hAnsi="Thornadale" w:cs="Arial Unicode MS"/>
                <w:sz w:val="28"/>
                <w:szCs w:val="28"/>
              </w:rPr>
              <w:t>2022</w:t>
            </w:r>
          </w:p>
        </w:tc>
        <w:tc>
          <w:tcPr>
            <w:tcW w:w="3808" w:type="dxa"/>
          </w:tcPr>
          <w:p w:rsidR="00274BD1" w:rsidRPr="00E459AD" w:rsidRDefault="00856AB3"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Damian Majewski</w:t>
            </w:r>
          </w:p>
        </w:tc>
        <w:tc>
          <w:tcPr>
            <w:tcW w:w="3135" w:type="dxa"/>
          </w:tcPr>
          <w:p w:rsidR="006C34A7" w:rsidRPr="00E459AD" w:rsidRDefault="006C34A7" w:rsidP="008B42AD">
            <w:pPr>
              <w:jc w:val="center"/>
              <w:rPr>
                <w:rFonts w:ascii="Thornade" w:eastAsia="Arial Unicode MS" w:hAnsi="Thornade" w:cs="Arial Unicode MS"/>
                <w:sz w:val="28"/>
                <w:szCs w:val="28"/>
              </w:rPr>
            </w:pPr>
          </w:p>
        </w:tc>
      </w:tr>
    </w:tbl>
    <w:p w:rsidR="008B42AD" w:rsidRPr="00BD447C" w:rsidRDefault="008B42AD" w:rsidP="00811B10">
      <w:pPr>
        <w:rPr>
          <w:rFonts w:ascii="Thornadale" w:eastAsia="Arial Unicode MS" w:hAnsi="Thornadale" w:cs="Arial Unicode MS"/>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93" w:rsidRDefault="00EF7693" w:rsidP="00BD447C">
      <w:pPr>
        <w:spacing w:after="0" w:line="240" w:lineRule="auto"/>
      </w:pPr>
      <w:r>
        <w:separator/>
      </w:r>
    </w:p>
  </w:endnote>
  <w:endnote w:type="continuationSeparator" w:id="0">
    <w:p w:rsidR="00EF7693" w:rsidRDefault="00EF7693"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hornad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93" w:rsidRDefault="00EF7693" w:rsidP="00BD447C">
      <w:pPr>
        <w:spacing w:after="0" w:line="240" w:lineRule="auto"/>
      </w:pPr>
      <w:r>
        <w:separator/>
      </w:r>
    </w:p>
  </w:footnote>
  <w:footnote w:type="continuationSeparator" w:id="0">
    <w:p w:rsidR="00EF7693" w:rsidRDefault="00EF7693"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05D5"/>
    <w:rsid w:val="00002D5B"/>
    <w:rsid w:val="00004C3E"/>
    <w:rsid w:val="00006BA7"/>
    <w:rsid w:val="00025A03"/>
    <w:rsid w:val="00035CDF"/>
    <w:rsid w:val="000511D6"/>
    <w:rsid w:val="000959EA"/>
    <w:rsid w:val="000A73C7"/>
    <w:rsid w:val="000B0800"/>
    <w:rsid w:val="000B5142"/>
    <w:rsid w:val="00101DF6"/>
    <w:rsid w:val="00115718"/>
    <w:rsid w:val="0016087B"/>
    <w:rsid w:val="0018122B"/>
    <w:rsid w:val="001876A9"/>
    <w:rsid w:val="001B3C31"/>
    <w:rsid w:val="001B439F"/>
    <w:rsid w:val="001C1A38"/>
    <w:rsid w:val="001C687F"/>
    <w:rsid w:val="001D0EA5"/>
    <w:rsid w:val="001D540A"/>
    <w:rsid w:val="001E61DA"/>
    <w:rsid w:val="001E7F66"/>
    <w:rsid w:val="00202DBA"/>
    <w:rsid w:val="00222978"/>
    <w:rsid w:val="00230D7D"/>
    <w:rsid w:val="00231781"/>
    <w:rsid w:val="00253C7E"/>
    <w:rsid w:val="00274BD1"/>
    <w:rsid w:val="0028193F"/>
    <w:rsid w:val="002869DB"/>
    <w:rsid w:val="00295077"/>
    <w:rsid w:val="002A55EA"/>
    <w:rsid w:val="002A7955"/>
    <w:rsid w:val="002B76B6"/>
    <w:rsid w:val="002D7AF0"/>
    <w:rsid w:val="002F49E5"/>
    <w:rsid w:val="00342C72"/>
    <w:rsid w:val="00386259"/>
    <w:rsid w:val="003A0030"/>
    <w:rsid w:val="003A0443"/>
    <w:rsid w:val="003C2623"/>
    <w:rsid w:val="003E33AE"/>
    <w:rsid w:val="003E5309"/>
    <w:rsid w:val="003F1C48"/>
    <w:rsid w:val="003F6A5F"/>
    <w:rsid w:val="00412A5A"/>
    <w:rsid w:val="00412FF8"/>
    <w:rsid w:val="0046122C"/>
    <w:rsid w:val="00497004"/>
    <w:rsid w:val="004A06ED"/>
    <w:rsid w:val="004B565B"/>
    <w:rsid w:val="004D6F0E"/>
    <w:rsid w:val="004E7EDA"/>
    <w:rsid w:val="004F039A"/>
    <w:rsid w:val="00500A18"/>
    <w:rsid w:val="0052010F"/>
    <w:rsid w:val="005251C1"/>
    <w:rsid w:val="00531FAE"/>
    <w:rsid w:val="00537E78"/>
    <w:rsid w:val="00540EF4"/>
    <w:rsid w:val="005611D8"/>
    <w:rsid w:val="00574C3A"/>
    <w:rsid w:val="00576C07"/>
    <w:rsid w:val="00593E88"/>
    <w:rsid w:val="005A5BE9"/>
    <w:rsid w:val="005B785A"/>
    <w:rsid w:val="005D508F"/>
    <w:rsid w:val="005D6EE9"/>
    <w:rsid w:val="005D7C4E"/>
    <w:rsid w:val="005F2F79"/>
    <w:rsid w:val="005F6DAD"/>
    <w:rsid w:val="006035CD"/>
    <w:rsid w:val="00614B20"/>
    <w:rsid w:val="00625540"/>
    <w:rsid w:val="00651E2E"/>
    <w:rsid w:val="00682997"/>
    <w:rsid w:val="00682F51"/>
    <w:rsid w:val="006B028B"/>
    <w:rsid w:val="006B53B3"/>
    <w:rsid w:val="006C022E"/>
    <w:rsid w:val="006C34A7"/>
    <w:rsid w:val="006C41D6"/>
    <w:rsid w:val="006D2F1A"/>
    <w:rsid w:val="006D6933"/>
    <w:rsid w:val="006E1752"/>
    <w:rsid w:val="006E2908"/>
    <w:rsid w:val="006E4A79"/>
    <w:rsid w:val="006F0561"/>
    <w:rsid w:val="006F3AF0"/>
    <w:rsid w:val="006F6ABE"/>
    <w:rsid w:val="00706CC8"/>
    <w:rsid w:val="0071546A"/>
    <w:rsid w:val="00722BCE"/>
    <w:rsid w:val="00735BF3"/>
    <w:rsid w:val="00744B18"/>
    <w:rsid w:val="0076625C"/>
    <w:rsid w:val="007B5D04"/>
    <w:rsid w:val="007F59B4"/>
    <w:rsid w:val="00800606"/>
    <w:rsid w:val="00803F36"/>
    <w:rsid w:val="008047EF"/>
    <w:rsid w:val="00811B10"/>
    <w:rsid w:val="00815505"/>
    <w:rsid w:val="0082141D"/>
    <w:rsid w:val="0082439A"/>
    <w:rsid w:val="00835899"/>
    <w:rsid w:val="00846160"/>
    <w:rsid w:val="00852292"/>
    <w:rsid w:val="00856AB3"/>
    <w:rsid w:val="00857F6D"/>
    <w:rsid w:val="00864659"/>
    <w:rsid w:val="00873B50"/>
    <w:rsid w:val="008A10D5"/>
    <w:rsid w:val="008B42AD"/>
    <w:rsid w:val="008C380B"/>
    <w:rsid w:val="008D2301"/>
    <w:rsid w:val="008F2512"/>
    <w:rsid w:val="00901A6B"/>
    <w:rsid w:val="0090595C"/>
    <w:rsid w:val="009079DC"/>
    <w:rsid w:val="0091213D"/>
    <w:rsid w:val="00914141"/>
    <w:rsid w:val="009345C1"/>
    <w:rsid w:val="00935B0F"/>
    <w:rsid w:val="0094295F"/>
    <w:rsid w:val="00947B36"/>
    <w:rsid w:val="00956C8A"/>
    <w:rsid w:val="00960275"/>
    <w:rsid w:val="00965336"/>
    <w:rsid w:val="0097118F"/>
    <w:rsid w:val="0097160F"/>
    <w:rsid w:val="00974A1C"/>
    <w:rsid w:val="00993B1A"/>
    <w:rsid w:val="00994C1B"/>
    <w:rsid w:val="00996E03"/>
    <w:rsid w:val="009C7CE5"/>
    <w:rsid w:val="009D19CF"/>
    <w:rsid w:val="009E3190"/>
    <w:rsid w:val="009E5586"/>
    <w:rsid w:val="009E603F"/>
    <w:rsid w:val="00A125A1"/>
    <w:rsid w:val="00A66C9D"/>
    <w:rsid w:val="00A84AA2"/>
    <w:rsid w:val="00A869F9"/>
    <w:rsid w:val="00AB3336"/>
    <w:rsid w:val="00AB7167"/>
    <w:rsid w:val="00AD74DD"/>
    <w:rsid w:val="00AE232D"/>
    <w:rsid w:val="00B34A06"/>
    <w:rsid w:val="00B37AA0"/>
    <w:rsid w:val="00B537D7"/>
    <w:rsid w:val="00B627A1"/>
    <w:rsid w:val="00B7207C"/>
    <w:rsid w:val="00B735D7"/>
    <w:rsid w:val="00B81576"/>
    <w:rsid w:val="00B90C78"/>
    <w:rsid w:val="00B97848"/>
    <w:rsid w:val="00BA4E67"/>
    <w:rsid w:val="00BC193C"/>
    <w:rsid w:val="00BC4B23"/>
    <w:rsid w:val="00BD1BEB"/>
    <w:rsid w:val="00BD1C5A"/>
    <w:rsid w:val="00BD447C"/>
    <w:rsid w:val="00BE083E"/>
    <w:rsid w:val="00BF0AB1"/>
    <w:rsid w:val="00C30CC0"/>
    <w:rsid w:val="00C318CF"/>
    <w:rsid w:val="00C63EBA"/>
    <w:rsid w:val="00C77EAE"/>
    <w:rsid w:val="00C850CF"/>
    <w:rsid w:val="00CA19E6"/>
    <w:rsid w:val="00CD3DB4"/>
    <w:rsid w:val="00CE78EA"/>
    <w:rsid w:val="00D1124F"/>
    <w:rsid w:val="00D1259A"/>
    <w:rsid w:val="00D15654"/>
    <w:rsid w:val="00D310D8"/>
    <w:rsid w:val="00D444CB"/>
    <w:rsid w:val="00D80327"/>
    <w:rsid w:val="00D82F60"/>
    <w:rsid w:val="00D85836"/>
    <w:rsid w:val="00D92907"/>
    <w:rsid w:val="00D96EE5"/>
    <w:rsid w:val="00DA6C81"/>
    <w:rsid w:val="00DB7340"/>
    <w:rsid w:val="00DD3D5A"/>
    <w:rsid w:val="00DD5DC2"/>
    <w:rsid w:val="00DF2744"/>
    <w:rsid w:val="00E10BC0"/>
    <w:rsid w:val="00E14E23"/>
    <w:rsid w:val="00E178B4"/>
    <w:rsid w:val="00E24AFE"/>
    <w:rsid w:val="00E24C79"/>
    <w:rsid w:val="00E254EB"/>
    <w:rsid w:val="00E3766D"/>
    <w:rsid w:val="00E45177"/>
    <w:rsid w:val="00E459AD"/>
    <w:rsid w:val="00E511D6"/>
    <w:rsid w:val="00E5144D"/>
    <w:rsid w:val="00E64BD6"/>
    <w:rsid w:val="00E7177C"/>
    <w:rsid w:val="00E811A0"/>
    <w:rsid w:val="00E94C67"/>
    <w:rsid w:val="00EA0491"/>
    <w:rsid w:val="00EA7708"/>
    <w:rsid w:val="00EB08E0"/>
    <w:rsid w:val="00EC019E"/>
    <w:rsid w:val="00EC1D58"/>
    <w:rsid w:val="00EC2EE9"/>
    <w:rsid w:val="00ED6168"/>
    <w:rsid w:val="00EE6B39"/>
    <w:rsid w:val="00EF214D"/>
    <w:rsid w:val="00EF66AB"/>
    <w:rsid w:val="00EF7693"/>
    <w:rsid w:val="00F04CD5"/>
    <w:rsid w:val="00F103A9"/>
    <w:rsid w:val="00F149EC"/>
    <w:rsid w:val="00F266FA"/>
    <w:rsid w:val="00F41059"/>
    <w:rsid w:val="00F54A22"/>
    <w:rsid w:val="00F70E60"/>
    <w:rsid w:val="00F71643"/>
    <w:rsid w:val="00F95ABC"/>
    <w:rsid w:val="00F97BB7"/>
    <w:rsid w:val="00FA73A9"/>
    <w:rsid w:val="00FC0036"/>
    <w:rsid w:val="00FC154E"/>
    <w:rsid w:val="00FC1C2F"/>
    <w:rsid w:val="00FD1725"/>
    <w:rsid w:val="00FD3157"/>
    <w:rsid w:val="00FD74F3"/>
    <w:rsid w:val="00FF0F9F"/>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2813-47B2-4039-AA8D-3AE91B76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9</Words>
  <Characters>59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2</cp:revision>
  <cp:lastPrinted>2022-12-30T09:27:00Z</cp:lastPrinted>
  <dcterms:created xsi:type="dcterms:W3CDTF">2023-01-04T10:20:00Z</dcterms:created>
  <dcterms:modified xsi:type="dcterms:W3CDTF">2023-01-04T10:20:00Z</dcterms:modified>
</cp:coreProperties>
</file>